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6DF81" w14:textId="5E505741" w:rsidR="00853AF5" w:rsidRPr="0043110C" w:rsidRDefault="009A51C2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Załącznik nr. ……..</w:t>
      </w:r>
    </w:p>
    <w:p w14:paraId="10E94FD4" w14:textId="4B304243" w:rsidR="00853AF5" w:rsidRPr="0043110C" w:rsidRDefault="00853AF5" w:rsidP="00853AF5">
      <w:pPr>
        <w:jc w:val="center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FORMULARZ OFERTY </w:t>
      </w:r>
    </w:p>
    <w:p w14:paraId="61A82412" w14:textId="381DC44B" w:rsidR="00853AF5" w:rsidRPr="0043110C" w:rsidRDefault="005D5D36" w:rsidP="00853AF5">
      <w:pPr>
        <w:jc w:val="right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…………………</w:t>
      </w:r>
      <w:r w:rsidR="00853AF5" w:rsidRPr="0043110C">
        <w:rPr>
          <w:rFonts w:asciiTheme="majorHAnsi" w:eastAsia="Calibri" w:hAnsiTheme="majorHAnsi" w:cstheme="majorHAnsi"/>
        </w:rPr>
        <w:t>dnia……………</w:t>
      </w:r>
    </w:p>
    <w:p w14:paraId="0A7CBF41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</w:p>
    <w:p w14:paraId="1AC780FD" w14:textId="1D99F94F" w:rsidR="00853AF5" w:rsidRPr="0043110C" w:rsidRDefault="00853AF5" w:rsidP="00853AF5">
      <w:pPr>
        <w:jc w:val="right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UNIWERSYTET</w:t>
      </w:r>
      <w:r w:rsidR="00A50224" w:rsidRPr="0043110C">
        <w:rPr>
          <w:rFonts w:asciiTheme="majorHAnsi" w:eastAsia="Calibri" w:hAnsiTheme="majorHAnsi" w:cstheme="majorHAnsi"/>
        </w:rPr>
        <w:t xml:space="preserve"> </w:t>
      </w:r>
      <w:r w:rsidRPr="0043110C">
        <w:rPr>
          <w:rFonts w:asciiTheme="majorHAnsi" w:eastAsia="Calibri" w:hAnsiTheme="majorHAnsi" w:cstheme="majorHAnsi"/>
        </w:rPr>
        <w:t>WARSZAWSKI</w:t>
      </w:r>
    </w:p>
    <w:p w14:paraId="72AC391B" w14:textId="77777777" w:rsidR="00853AF5" w:rsidRPr="0043110C" w:rsidRDefault="00853AF5" w:rsidP="00853AF5">
      <w:pPr>
        <w:jc w:val="right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Wydział Biologii </w:t>
      </w:r>
    </w:p>
    <w:p w14:paraId="5417C0C9" w14:textId="77777777" w:rsidR="00853AF5" w:rsidRPr="0043110C" w:rsidRDefault="00853AF5" w:rsidP="00853AF5">
      <w:pPr>
        <w:jc w:val="right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ul. Miecznikowa 1 </w:t>
      </w:r>
    </w:p>
    <w:p w14:paraId="2E4BC227" w14:textId="77777777" w:rsidR="00853AF5" w:rsidRPr="0043110C" w:rsidRDefault="00853AF5" w:rsidP="00853AF5">
      <w:pPr>
        <w:jc w:val="right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02-096 Warszawa</w:t>
      </w:r>
    </w:p>
    <w:p w14:paraId="2B64118F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 </w:t>
      </w:r>
    </w:p>
    <w:p w14:paraId="3902680D" w14:textId="77777777" w:rsidR="00853AF5" w:rsidRPr="0043110C" w:rsidRDefault="00853AF5" w:rsidP="00853AF5">
      <w:pPr>
        <w:jc w:val="center"/>
        <w:rPr>
          <w:rFonts w:asciiTheme="majorHAnsi" w:eastAsia="Calibri" w:hAnsiTheme="majorHAnsi" w:cstheme="majorHAnsi"/>
          <w:b/>
          <w:bCs/>
        </w:rPr>
      </w:pPr>
      <w:r w:rsidRPr="0043110C">
        <w:rPr>
          <w:rFonts w:asciiTheme="majorHAnsi" w:eastAsia="Calibri" w:hAnsiTheme="majorHAnsi" w:cstheme="majorHAnsi"/>
          <w:b/>
          <w:bCs/>
        </w:rPr>
        <w:t>OFERTA</w:t>
      </w:r>
    </w:p>
    <w:p w14:paraId="2C5E910B" w14:textId="3D612DD1" w:rsidR="00853AF5" w:rsidRPr="008051D3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Dotyczy postępowania nr </w:t>
      </w:r>
      <w:r w:rsidR="0007044D" w:rsidRPr="0043110C">
        <w:rPr>
          <w:rFonts w:asciiTheme="majorHAnsi" w:eastAsia="Calibri" w:hAnsiTheme="majorHAnsi" w:cstheme="majorHAnsi"/>
        </w:rPr>
        <w:t>WB-372/W-001/2022</w:t>
      </w:r>
      <w:r w:rsidR="000A4BBA">
        <w:rPr>
          <w:rFonts w:asciiTheme="majorHAnsi" w:eastAsia="Calibri" w:hAnsiTheme="majorHAnsi" w:cstheme="majorHAnsi"/>
        </w:rPr>
        <w:t>/A</w:t>
      </w:r>
      <w:r w:rsidRPr="0043110C">
        <w:rPr>
          <w:rFonts w:asciiTheme="majorHAnsi" w:eastAsia="Calibri" w:hAnsiTheme="majorHAnsi" w:cstheme="majorHAnsi"/>
        </w:rPr>
        <w:t xml:space="preserve">: </w:t>
      </w:r>
      <w:r w:rsidRPr="008051D3">
        <w:rPr>
          <w:rFonts w:asciiTheme="majorHAnsi" w:eastAsia="Calibri" w:hAnsiTheme="majorHAnsi" w:cstheme="majorHAnsi"/>
        </w:rPr>
        <w:t>„</w:t>
      </w:r>
      <w:r w:rsidR="008051D3" w:rsidRPr="008051D3">
        <w:rPr>
          <w:rFonts w:asciiTheme="majorHAnsi" w:hAnsiTheme="majorHAnsi" w:cstheme="majorHAnsi"/>
          <w:color w:val="000000"/>
        </w:rPr>
        <w:t xml:space="preserve">Zakup i dostawę wirówek; miernika Fluorescencji modulowanej – </w:t>
      </w:r>
      <w:proofErr w:type="spellStart"/>
      <w:r w:rsidR="008051D3" w:rsidRPr="008051D3">
        <w:rPr>
          <w:rFonts w:asciiTheme="majorHAnsi" w:hAnsiTheme="majorHAnsi" w:cstheme="majorHAnsi"/>
          <w:color w:val="000000"/>
        </w:rPr>
        <w:t>fluorymetr</w:t>
      </w:r>
      <w:proofErr w:type="spellEnd"/>
      <w:r w:rsidR="008051D3" w:rsidRPr="008051D3">
        <w:rPr>
          <w:rFonts w:asciiTheme="majorHAnsi" w:hAnsiTheme="majorHAnsi" w:cstheme="majorHAnsi"/>
          <w:color w:val="000000"/>
        </w:rPr>
        <w:t xml:space="preserve"> przenośny; z</w:t>
      </w:r>
      <w:r w:rsidR="008051D3" w:rsidRPr="008051D3">
        <w:rPr>
          <w:rFonts w:asciiTheme="majorHAnsi" w:hAnsiTheme="majorHAnsi" w:cstheme="majorHAnsi"/>
        </w:rPr>
        <w:t> </w:t>
      </w:r>
      <w:r w:rsidR="008051D3" w:rsidRPr="008051D3">
        <w:rPr>
          <w:rFonts w:asciiTheme="majorHAnsi" w:hAnsiTheme="majorHAnsi" w:cstheme="majorHAnsi"/>
          <w:color w:val="000000"/>
        </w:rPr>
        <w:t>podziałem na części dla jednostek Wydziału Biologii Uniwersytetu Warszawskiego</w:t>
      </w:r>
      <w:r w:rsidR="00A50224" w:rsidRPr="008051D3">
        <w:rPr>
          <w:rFonts w:asciiTheme="majorHAnsi" w:eastAsia="Calibri" w:hAnsiTheme="majorHAnsi" w:cstheme="majorHAnsi"/>
        </w:rPr>
        <w:t>”</w:t>
      </w:r>
      <w:r w:rsidRPr="008051D3">
        <w:rPr>
          <w:rFonts w:asciiTheme="majorHAnsi" w:eastAsia="Calibri" w:hAnsiTheme="majorHAnsi" w:cstheme="majorHAnsi"/>
        </w:rPr>
        <w:t xml:space="preserve">. </w:t>
      </w:r>
    </w:p>
    <w:p w14:paraId="42EF1010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  <w:b/>
          <w:bCs/>
        </w:rPr>
      </w:pPr>
    </w:p>
    <w:p w14:paraId="16521D28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tbl>
      <w:tblPr>
        <w:tblW w:w="5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509"/>
        <w:gridCol w:w="3056"/>
      </w:tblGrid>
      <w:tr w:rsidR="0043110C" w:rsidRPr="0043110C" w14:paraId="38F18272" w14:textId="77777777" w:rsidTr="00486337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CABD667" w14:textId="77777777" w:rsidR="0043110C" w:rsidRPr="0043110C" w:rsidRDefault="0043110C" w:rsidP="00486337">
            <w:pPr>
              <w:ind w:left="90" w:hanging="11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43110C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74D39C2" w14:textId="77777777" w:rsidR="0043110C" w:rsidRPr="0043110C" w:rsidRDefault="0043110C" w:rsidP="00486337">
            <w:pPr>
              <w:ind w:left="90" w:hanging="11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43110C">
              <w:rPr>
                <w:rFonts w:asciiTheme="majorHAnsi" w:hAnsiTheme="majorHAnsi" w:cstheme="majorHAnsi"/>
                <w:b/>
                <w:bCs/>
              </w:rPr>
              <w:t>Nazwa Wykonawcy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8ADA98F" w14:textId="77777777" w:rsidR="0043110C" w:rsidRPr="0043110C" w:rsidRDefault="0043110C" w:rsidP="00486337">
            <w:pPr>
              <w:ind w:left="90" w:hanging="11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43110C">
              <w:rPr>
                <w:rFonts w:asciiTheme="majorHAnsi" w:hAnsiTheme="majorHAnsi" w:cstheme="majorHAnsi"/>
                <w:b/>
                <w:bCs/>
              </w:rPr>
              <w:t>Adres Wykonawcy</w:t>
            </w:r>
          </w:p>
          <w:p w14:paraId="594EA3DF" w14:textId="77777777" w:rsidR="0043110C" w:rsidRPr="0043110C" w:rsidRDefault="0043110C" w:rsidP="00486337">
            <w:pPr>
              <w:ind w:left="90" w:hanging="11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43110C">
              <w:rPr>
                <w:rFonts w:asciiTheme="majorHAnsi" w:hAnsiTheme="majorHAnsi" w:cstheme="majorHAnsi"/>
                <w:b/>
                <w:bCs/>
              </w:rPr>
              <w:t>Nr KRS nr NIP</w:t>
            </w:r>
          </w:p>
        </w:tc>
      </w:tr>
      <w:tr w:rsidR="0043110C" w:rsidRPr="0043110C" w14:paraId="65D92A25" w14:textId="77777777" w:rsidTr="00486337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207D" w14:textId="77777777" w:rsidR="0043110C" w:rsidRPr="0043110C" w:rsidRDefault="0043110C" w:rsidP="00486337">
            <w:pPr>
              <w:textAlignment w:val="baseline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236A" w14:textId="77777777" w:rsidR="0043110C" w:rsidRPr="0043110C" w:rsidRDefault="0043110C" w:rsidP="004863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88B4" w14:textId="77777777" w:rsidR="0043110C" w:rsidRPr="0043110C" w:rsidRDefault="0043110C" w:rsidP="00486337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43110C" w:rsidRPr="0043110C" w14:paraId="532296BC" w14:textId="77777777" w:rsidTr="00486337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B597" w14:textId="77777777" w:rsidR="0043110C" w:rsidRPr="0043110C" w:rsidRDefault="0043110C" w:rsidP="00486337">
            <w:pPr>
              <w:textAlignment w:val="baseline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4E20" w14:textId="77777777" w:rsidR="0043110C" w:rsidRPr="0043110C" w:rsidRDefault="0043110C" w:rsidP="004863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0D86" w14:textId="77777777" w:rsidR="0043110C" w:rsidRPr="0043110C" w:rsidRDefault="0043110C" w:rsidP="00486337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43110C" w:rsidRPr="0043110C" w14:paraId="4F6C027F" w14:textId="77777777" w:rsidTr="00486337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87F4" w14:textId="77777777" w:rsidR="0043110C" w:rsidRPr="0043110C" w:rsidRDefault="0043110C" w:rsidP="00486337">
            <w:pPr>
              <w:textAlignment w:val="baseline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9DCA" w14:textId="77777777" w:rsidR="0043110C" w:rsidRPr="0043110C" w:rsidRDefault="0043110C" w:rsidP="004863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3BDA" w14:textId="77777777" w:rsidR="0043110C" w:rsidRPr="0043110C" w:rsidRDefault="0043110C" w:rsidP="00486337">
            <w:pPr>
              <w:rPr>
                <w:rFonts w:asciiTheme="majorHAnsi" w:eastAsiaTheme="minorEastAsia" w:hAnsiTheme="majorHAnsi" w:cstheme="majorHAnsi"/>
              </w:rPr>
            </w:pPr>
          </w:p>
        </w:tc>
      </w:tr>
    </w:tbl>
    <w:p w14:paraId="7DA895FA" w14:textId="77777777" w:rsidR="0043110C" w:rsidRPr="0043110C" w:rsidRDefault="0043110C" w:rsidP="0043110C">
      <w:pPr>
        <w:ind w:left="284"/>
        <w:textAlignment w:val="baseline"/>
        <w:rPr>
          <w:rFonts w:asciiTheme="majorHAnsi" w:hAnsiTheme="majorHAnsi" w:cstheme="majorHAnsi"/>
        </w:rPr>
      </w:pPr>
    </w:p>
    <w:p w14:paraId="478EA1D7" w14:textId="77777777" w:rsidR="0043110C" w:rsidRPr="0043110C" w:rsidRDefault="0043110C" w:rsidP="0043110C">
      <w:pPr>
        <w:widowControl w:val="0"/>
        <w:autoSpaceDE w:val="0"/>
        <w:autoSpaceDN w:val="0"/>
        <w:adjustRightInd w:val="0"/>
        <w:ind w:right="23"/>
        <w:rPr>
          <w:rFonts w:asciiTheme="majorHAnsi" w:hAnsiTheme="majorHAnsi" w:cstheme="majorHAnsi"/>
          <w:b/>
          <w:bCs/>
        </w:rPr>
      </w:pPr>
    </w:p>
    <w:p w14:paraId="45E37F0F" w14:textId="77777777" w:rsidR="0043110C" w:rsidRPr="0043110C" w:rsidRDefault="0043110C" w:rsidP="0043110C">
      <w:pPr>
        <w:widowControl w:val="0"/>
        <w:autoSpaceDE w:val="0"/>
        <w:autoSpaceDN w:val="0"/>
        <w:adjustRightInd w:val="0"/>
        <w:ind w:right="23"/>
        <w:rPr>
          <w:rFonts w:asciiTheme="majorHAnsi" w:hAnsiTheme="majorHAnsi" w:cstheme="majorHAnsi"/>
          <w:b/>
          <w:bCs/>
        </w:rPr>
      </w:pPr>
      <w:r w:rsidRPr="0043110C">
        <w:rPr>
          <w:rFonts w:asciiTheme="majorHAnsi" w:hAnsiTheme="majorHAnsi" w:cstheme="majorHAnsi"/>
          <w:b/>
          <w:bCs/>
        </w:rPr>
        <w:t>Osoba uprawniona do kontaktów z Zamawiającym:</w:t>
      </w:r>
      <w:r w:rsidRPr="0043110C">
        <w:rPr>
          <w:rStyle w:val="Odwoanieprzypisudolnego"/>
          <w:rFonts w:asciiTheme="majorHAnsi" w:hAnsiTheme="majorHAnsi" w:cstheme="majorHAnsi"/>
          <w:b/>
          <w:bCs/>
        </w:rPr>
        <w:footnoteReference w:id="1"/>
      </w:r>
    </w:p>
    <w:p w14:paraId="438E4701" w14:textId="77777777" w:rsidR="0043110C" w:rsidRPr="0043110C" w:rsidRDefault="0043110C" w:rsidP="0043110C">
      <w:pPr>
        <w:widowControl w:val="0"/>
        <w:autoSpaceDE w:val="0"/>
        <w:autoSpaceDN w:val="0"/>
        <w:adjustRightInd w:val="0"/>
        <w:ind w:right="23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</w:rPr>
        <w:t>Pan/Pani ________________________</w:t>
      </w:r>
      <w:r w:rsidRPr="0043110C">
        <w:rPr>
          <w:rFonts w:asciiTheme="majorHAnsi" w:eastAsia="Calibri" w:hAnsiTheme="majorHAnsi" w:cstheme="majorHAnsi"/>
          <w:lang w:eastAsia="en-US"/>
        </w:rPr>
        <w:t xml:space="preserve"> </w:t>
      </w:r>
      <w:r w:rsidRPr="0043110C">
        <w:rPr>
          <w:rFonts w:asciiTheme="majorHAnsi" w:hAnsiTheme="majorHAnsi" w:cstheme="majorHAnsi"/>
        </w:rPr>
        <w:t>e-mail: ________________tel.: ______________</w:t>
      </w:r>
    </w:p>
    <w:p w14:paraId="00A6E795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p w14:paraId="1E5F0F81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p w14:paraId="7300CEF8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43110C" w:rsidRPr="0043110C" w14:paraId="2CB6B057" w14:textId="77777777" w:rsidTr="00486337">
        <w:trPr>
          <w:trHeight w:val="729"/>
        </w:trPr>
        <w:tc>
          <w:tcPr>
            <w:tcW w:w="5665" w:type="dxa"/>
            <w:shd w:val="clear" w:color="auto" w:fill="D9E2F3" w:themeFill="accent1" w:themeFillTint="33"/>
            <w:vAlign w:val="center"/>
          </w:tcPr>
          <w:p w14:paraId="3BB92F1D" w14:textId="77777777" w:rsidR="0043110C" w:rsidRPr="0043110C" w:rsidRDefault="0043110C" w:rsidP="00486337">
            <w:pPr>
              <w:ind w:left="90" w:hanging="11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43110C">
              <w:rPr>
                <w:rFonts w:asciiTheme="majorHAnsi" w:hAnsiTheme="majorHAnsi" w:cstheme="majorHAnsi"/>
                <w:b/>
                <w:bCs/>
              </w:rPr>
              <w:t>Rodzaj Wykonawcy</w:t>
            </w:r>
          </w:p>
        </w:tc>
        <w:tc>
          <w:tcPr>
            <w:tcW w:w="3686" w:type="dxa"/>
            <w:shd w:val="clear" w:color="auto" w:fill="D9E2F3" w:themeFill="accent1" w:themeFillTint="33"/>
            <w:vAlign w:val="center"/>
          </w:tcPr>
          <w:p w14:paraId="4A5151AA" w14:textId="77777777" w:rsidR="0043110C" w:rsidRPr="0043110C" w:rsidRDefault="0043110C" w:rsidP="00486337">
            <w:pPr>
              <w:ind w:left="90" w:hanging="11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43110C">
              <w:rPr>
                <w:rFonts w:asciiTheme="majorHAnsi" w:hAnsiTheme="majorHAnsi" w:cstheme="majorHAnsi"/>
                <w:b/>
                <w:bCs/>
              </w:rPr>
              <w:t>Tak/Nie</w:t>
            </w:r>
          </w:p>
        </w:tc>
      </w:tr>
      <w:tr w:rsidR="0043110C" w:rsidRPr="0043110C" w14:paraId="1AA18A97" w14:textId="77777777" w:rsidTr="00486337">
        <w:tc>
          <w:tcPr>
            <w:tcW w:w="5665" w:type="dxa"/>
            <w:vAlign w:val="center"/>
          </w:tcPr>
          <w:p w14:paraId="7797BB51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średnie przedsiębiorstwo</w:t>
            </w:r>
          </w:p>
        </w:tc>
        <w:tc>
          <w:tcPr>
            <w:tcW w:w="3686" w:type="dxa"/>
            <w:vAlign w:val="center"/>
          </w:tcPr>
          <w:p w14:paraId="12F9F7BB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3110C" w:rsidRPr="0043110C" w14:paraId="2D0E45AC" w14:textId="77777777" w:rsidTr="00486337">
        <w:tc>
          <w:tcPr>
            <w:tcW w:w="5665" w:type="dxa"/>
            <w:vAlign w:val="center"/>
          </w:tcPr>
          <w:p w14:paraId="424E8B89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małe przedsiębiorstwo</w:t>
            </w:r>
          </w:p>
        </w:tc>
        <w:tc>
          <w:tcPr>
            <w:tcW w:w="3686" w:type="dxa"/>
            <w:vAlign w:val="center"/>
          </w:tcPr>
          <w:p w14:paraId="5A4BE7F3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3110C" w:rsidRPr="0043110C" w14:paraId="6AB7E437" w14:textId="77777777" w:rsidTr="00486337">
        <w:tc>
          <w:tcPr>
            <w:tcW w:w="5665" w:type="dxa"/>
            <w:vAlign w:val="center"/>
          </w:tcPr>
          <w:p w14:paraId="17939CA5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mikroprzedsiębiorstwo</w:t>
            </w:r>
          </w:p>
        </w:tc>
        <w:tc>
          <w:tcPr>
            <w:tcW w:w="3686" w:type="dxa"/>
            <w:vAlign w:val="center"/>
          </w:tcPr>
          <w:p w14:paraId="14ED3285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3110C" w:rsidRPr="0043110C" w14:paraId="3279F0AB" w14:textId="77777777" w:rsidTr="00486337">
        <w:tc>
          <w:tcPr>
            <w:tcW w:w="5665" w:type="dxa"/>
            <w:vAlign w:val="center"/>
          </w:tcPr>
          <w:p w14:paraId="2BBB1242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jednoosobowa działalność gospodarcza</w:t>
            </w:r>
          </w:p>
        </w:tc>
        <w:tc>
          <w:tcPr>
            <w:tcW w:w="3686" w:type="dxa"/>
            <w:vAlign w:val="center"/>
          </w:tcPr>
          <w:p w14:paraId="42B8469E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41177B0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p w14:paraId="254A6ED3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p w14:paraId="561CD114" w14:textId="77777777" w:rsidR="0043110C" w:rsidRPr="0043110C" w:rsidRDefault="0043110C" w:rsidP="005D5D36">
      <w:pPr>
        <w:pStyle w:val="Tekstpodstawowywcity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 xml:space="preserve">Informujemy, że dane o osobach umocowanych do podpisania oferty/prowadzenia negocjacji/składania oświadczeń lub dokumentów wynikają z dokumentu rejestrowego, który Zamawiający może pobrać z bezpłatnej i ogólnodostępnej bazy danych, tj. </w:t>
      </w:r>
      <w:r w:rsidRPr="0043110C">
        <w:rPr>
          <w:rFonts w:asciiTheme="majorHAnsi" w:hAnsiTheme="majorHAnsi" w:cstheme="majorHAnsi"/>
          <w:sz w:val="24"/>
          <w:szCs w:val="24"/>
          <w:highlight w:val="yellow"/>
        </w:rPr>
        <w:t>..............................</w:t>
      </w:r>
      <w:r w:rsidRPr="0043110C">
        <w:rPr>
          <w:rStyle w:val="Odwoanieprzypisudolnego"/>
          <w:rFonts w:asciiTheme="majorHAnsi" w:hAnsiTheme="majorHAnsi" w:cstheme="majorHAnsi"/>
          <w:sz w:val="24"/>
          <w:szCs w:val="24"/>
          <w:highlight w:val="yellow"/>
        </w:rPr>
        <w:footnoteReference w:id="2"/>
      </w:r>
    </w:p>
    <w:p w14:paraId="1DB16D78" w14:textId="3AC150C3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p w14:paraId="25441D36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p w14:paraId="1FD4F467" w14:textId="77FE8CB1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po zapoznaniu się ze Specyfikacją Warunków Zamówienia oferujemy wykonanie przedmiotu zamówienia:</w:t>
      </w:r>
    </w:p>
    <w:p w14:paraId="47B0D056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</w:p>
    <w:p w14:paraId="548B8DA2" w14:textId="77777777" w:rsidR="000C6675" w:rsidRDefault="000C6675" w:rsidP="00853AF5">
      <w:pPr>
        <w:jc w:val="both"/>
        <w:rPr>
          <w:rFonts w:asciiTheme="majorHAnsi" w:eastAsia="Calibri" w:hAnsiTheme="majorHAnsi" w:cstheme="majorHAnsi"/>
          <w:b/>
        </w:rPr>
      </w:pPr>
    </w:p>
    <w:p w14:paraId="65354091" w14:textId="244DB7A9" w:rsidR="00853AF5" w:rsidRPr="0043110C" w:rsidRDefault="00853AF5" w:rsidP="00853AF5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lastRenderedPageBreak/>
        <w:t xml:space="preserve">Część I: </w:t>
      </w:r>
      <w:r w:rsidR="0003199A" w:rsidRPr="0003199A">
        <w:rPr>
          <w:rFonts w:asciiTheme="majorHAnsi" w:hAnsiTheme="majorHAnsi" w:cstheme="majorHAnsi"/>
          <w:b/>
          <w:bCs/>
        </w:rPr>
        <w:t>Dostawa wielofunkcyjnej wirówki z chłodzeniem z zestawem rotorów – 1 szt</w:t>
      </w:r>
      <w:r w:rsidR="00460D9F" w:rsidRPr="0043110C">
        <w:rPr>
          <w:rFonts w:asciiTheme="majorHAnsi" w:eastAsia="Calibri" w:hAnsiTheme="majorHAnsi" w:cstheme="majorHAnsi"/>
          <w:b/>
        </w:rPr>
        <w:t>.</w:t>
      </w:r>
    </w:p>
    <w:p w14:paraId="46FAE5E6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22527FA0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51F6D326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050F3139" w14:textId="3E60385B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6A78BF99" w14:textId="442AC84C" w:rsidR="009A51C2" w:rsidRPr="0043110C" w:rsidRDefault="00853AF5" w:rsidP="00797191">
      <w:pPr>
        <w:jc w:val="both"/>
        <w:rPr>
          <w:rFonts w:asciiTheme="majorHAnsi" w:hAnsiTheme="majorHAnsi" w:cstheme="majorHAnsi"/>
          <w:bCs/>
          <w:u w:val="single"/>
        </w:rPr>
      </w:pPr>
      <w:r w:rsidRPr="0043110C">
        <w:rPr>
          <w:rFonts w:asciiTheme="majorHAnsi" w:eastAsia="Calibri" w:hAnsiTheme="majorHAnsi" w:cstheme="majorHAnsi"/>
        </w:rPr>
        <w:br/>
      </w:r>
      <w:r w:rsidR="009A51C2" w:rsidRPr="0043110C">
        <w:rPr>
          <w:rFonts w:asciiTheme="majorHAnsi" w:hAnsiTheme="majorHAnsi" w:cstheme="majorHAnsi"/>
          <w:bCs/>
          <w:u w:val="single"/>
        </w:rPr>
        <w:t>UWAGA! NALEŻY WYPEŁNIĆ TABELĘ PONIŻEJ POPRZEZ PODANIE RZECZYWISTYCH PARAMETRÓW OFEROWANEGO SPZRĘTU</w:t>
      </w:r>
    </w:p>
    <w:p w14:paraId="355B4EFD" w14:textId="6C87A456" w:rsidR="009A51C2" w:rsidRPr="0043110C" w:rsidRDefault="009A51C2" w:rsidP="009A51C2">
      <w:pPr>
        <w:jc w:val="both"/>
        <w:rPr>
          <w:rFonts w:asciiTheme="majorHAnsi" w:eastAsia="Calibri" w:hAnsiTheme="majorHAnsi" w:cstheme="majorHAnsi"/>
        </w:rPr>
      </w:pPr>
    </w:p>
    <w:p w14:paraId="712460E9" w14:textId="40248244" w:rsidR="003569D9" w:rsidRPr="0043110C" w:rsidRDefault="003569D9" w:rsidP="009A51C2">
      <w:pPr>
        <w:jc w:val="both"/>
        <w:rPr>
          <w:rFonts w:asciiTheme="majorHAnsi" w:eastAsia="Calibri" w:hAnsiTheme="majorHAnsi" w:cstheme="majorHAnsi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F32EF6" w:rsidRPr="0043110C" w14:paraId="0CA02BDC" w14:textId="77777777" w:rsidTr="00486337">
        <w:tc>
          <w:tcPr>
            <w:tcW w:w="704" w:type="dxa"/>
          </w:tcPr>
          <w:p w14:paraId="1301FD87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</w:tcPr>
          <w:p w14:paraId="4E67DE69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</w:tcPr>
          <w:p w14:paraId="01CC4F18" w14:textId="1FC21CE8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, numer katalogowy oferowanego towaru</w:t>
            </w:r>
          </w:p>
        </w:tc>
        <w:tc>
          <w:tcPr>
            <w:tcW w:w="2835" w:type="dxa"/>
          </w:tcPr>
          <w:p w14:paraId="1603033E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F32EF6" w:rsidRPr="0043110C" w14:paraId="05FCAC84" w14:textId="77777777" w:rsidTr="00486337">
        <w:tc>
          <w:tcPr>
            <w:tcW w:w="704" w:type="dxa"/>
          </w:tcPr>
          <w:p w14:paraId="77BF423A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7F5CAAD2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</w:tcPr>
          <w:p w14:paraId="21122EF4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</w:tcPr>
          <w:p w14:paraId="51A01970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F32EF6" w:rsidRPr="0043110C" w14:paraId="712295BC" w14:textId="77777777" w:rsidTr="00486337">
        <w:tc>
          <w:tcPr>
            <w:tcW w:w="704" w:type="dxa"/>
          </w:tcPr>
          <w:p w14:paraId="4972FABA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5B0982F1" w14:textId="5D0086E1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 xml:space="preserve">Wirówka z </w:t>
            </w:r>
            <w:r w:rsidR="0003199A">
              <w:rPr>
                <w:rFonts w:asciiTheme="majorHAnsi" w:eastAsia="Calibri" w:hAnsiTheme="majorHAnsi" w:cstheme="majorHAnsi"/>
              </w:rPr>
              <w:t>chłodzeniem i zestawem rotorów</w:t>
            </w:r>
          </w:p>
        </w:tc>
        <w:tc>
          <w:tcPr>
            <w:tcW w:w="2835" w:type="dxa"/>
          </w:tcPr>
          <w:p w14:paraId="16F13B6F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3F81C9AC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53A64750" w14:textId="77777777" w:rsidR="00F32EF6" w:rsidRPr="0043110C" w:rsidRDefault="00F32EF6" w:rsidP="009A51C2">
      <w:pPr>
        <w:jc w:val="both"/>
        <w:rPr>
          <w:rFonts w:asciiTheme="majorHAnsi" w:eastAsia="Calibri" w:hAnsiTheme="majorHAnsi" w:cstheme="majorHAnsi"/>
        </w:rPr>
      </w:pPr>
    </w:p>
    <w:p w14:paraId="34CACB41" w14:textId="50CE30E3" w:rsidR="009A51C2" w:rsidRPr="0043110C" w:rsidRDefault="009A51C2" w:rsidP="009A51C2">
      <w:pPr>
        <w:jc w:val="both"/>
        <w:rPr>
          <w:rFonts w:asciiTheme="majorHAnsi" w:eastAsia="Calibri" w:hAnsiTheme="majorHAnsi" w:cstheme="majorHAnsi"/>
        </w:rPr>
      </w:pPr>
    </w:p>
    <w:p w14:paraId="576B88F1" w14:textId="2F73B76C" w:rsidR="00F32EF6" w:rsidRPr="0043110C" w:rsidRDefault="00797191" w:rsidP="00F32EF6">
      <w:pPr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czas </w:t>
      </w:r>
      <w:r w:rsidR="003569D9" w:rsidRPr="0043110C">
        <w:rPr>
          <w:rFonts w:asciiTheme="majorHAnsi" w:eastAsia="Calibri" w:hAnsiTheme="majorHAnsi" w:cstheme="majorHAnsi"/>
        </w:rPr>
        <w:t xml:space="preserve">oferujemy gwarancję </w:t>
      </w:r>
      <w:r w:rsidRPr="0043110C">
        <w:rPr>
          <w:rFonts w:asciiTheme="majorHAnsi" w:eastAsia="Calibri" w:hAnsiTheme="majorHAnsi" w:cstheme="majorHAnsi"/>
        </w:rPr>
        <w:t xml:space="preserve">dla </w:t>
      </w:r>
      <w:proofErr w:type="spellStart"/>
      <w:r w:rsidRPr="0043110C">
        <w:rPr>
          <w:rFonts w:asciiTheme="majorHAnsi" w:eastAsia="Calibri" w:hAnsiTheme="majorHAnsi" w:cstheme="majorHAnsi"/>
        </w:rPr>
        <w:t>w.w</w:t>
      </w:r>
      <w:proofErr w:type="spellEnd"/>
      <w:r w:rsidR="0003199A">
        <w:rPr>
          <w:rFonts w:asciiTheme="majorHAnsi" w:eastAsia="Calibri" w:hAnsiTheme="majorHAnsi" w:cstheme="majorHAnsi"/>
        </w:rPr>
        <w:t>.</w:t>
      </w:r>
      <w:r w:rsidRPr="0043110C">
        <w:rPr>
          <w:rFonts w:asciiTheme="majorHAnsi" w:eastAsia="Calibri" w:hAnsiTheme="majorHAnsi" w:cstheme="majorHAnsi"/>
        </w:rPr>
        <w:t xml:space="preserve"> produkt</w:t>
      </w:r>
      <w:r w:rsidR="003569D9" w:rsidRPr="0043110C">
        <w:rPr>
          <w:rFonts w:asciiTheme="majorHAnsi" w:eastAsia="Calibri" w:hAnsiTheme="majorHAnsi" w:cstheme="majorHAnsi"/>
        </w:rPr>
        <w:t>u o długości</w:t>
      </w:r>
      <w:r w:rsidRPr="0043110C">
        <w:rPr>
          <w:rFonts w:asciiTheme="majorHAnsi" w:eastAsia="Calibri" w:hAnsiTheme="majorHAnsi" w:cstheme="majorHAnsi"/>
        </w:rPr>
        <w:t xml:space="preserve"> wynosi : </w:t>
      </w:r>
      <w:r w:rsidR="000A4BBA">
        <w:rPr>
          <w:rFonts w:asciiTheme="majorHAnsi" w:eastAsia="Calibri" w:hAnsiTheme="majorHAnsi" w:cstheme="majorHAnsi"/>
        </w:rPr>
        <w:t>24</w:t>
      </w:r>
      <w:r w:rsidRPr="0043110C">
        <w:rPr>
          <w:rFonts w:asciiTheme="majorHAnsi" w:eastAsia="Calibri" w:hAnsiTheme="majorHAnsi" w:cstheme="majorHAnsi"/>
        </w:rPr>
        <w:t xml:space="preserve"> </w:t>
      </w:r>
      <w:r w:rsidR="005D5D36">
        <w:rPr>
          <w:rFonts w:asciiTheme="majorHAnsi" w:eastAsia="Calibri" w:hAnsiTheme="majorHAnsi" w:cstheme="majorHAnsi"/>
        </w:rPr>
        <w:t>m</w:t>
      </w:r>
      <w:r w:rsidRPr="0043110C">
        <w:rPr>
          <w:rFonts w:asciiTheme="majorHAnsi" w:eastAsia="Calibri" w:hAnsiTheme="majorHAnsi" w:cstheme="majorHAnsi"/>
        </w:rPr>
        <w:t>iesi</w:t>
      </w:r>
      <w:r w:rsidR="000A4BBA">
        <w:rPr>
          <w:rFonts w:asciiTheme="majorHAnsi" w:eastAsia="Calibri" w:hAnsiTheme="majorHAnsi" w:cstheme="majorHAnsi"/>
        </w:rPr>
        <w:t>ą</w:t>
      </w:r>
      <w:r w:rsidRPr="0043110C">
        <w:rPr>
          <w:rFonts w:asciiTheme="majorHAnsi" w:eastAsia="Calibri" w:hAnsiTheme="majorHAnsi" w:cstheme="majorHAnsi"/>
        </w:rPr>
        <w:t>c</w:t>
      </w:r>
      <w:r w:rsidR="000A4BBA">
        <w:rPr>
          <w:rFonts w:asciiTheme="majorHAnsi" w:eastAsia="Calibri" w:hAnsiTheme="majorHAnsi" w:cstheme="majorHAnsi"/>
        </w:rPr>
        <w:t>e</w:t>
      </w:r>
      <w:r w:rsidRPr="0043110C">
        <w:rPr>
          <w:rFonts w:asciiTheme="majorHAnsi" w:eastAsia="Calibri" w:hAnsiTheme="majorHAnsi" w:cstheme="majorHAnsi"/>
        </w:rPr>
        <w:t xml:space="preserve"> </w:t>
      </w:r>
      <w:r w:rsidR="00F32EF6" w:rsidRPr="0043110C">
        <w:rPr>
          <w:rFonts w:asciiTheme="majorHAnsi" w:eastAsia="Calibri" w:hAnsiTheme="majorHAnsi" w:cstheme="majorHAnsi"/>
        </w:rPr>
        <w:t>od dnia  podpisania protokołu odbioru jakościowego przez obydwie Strony (bez zastrzeżeń).</w:t>
      </w:r>
    </w:p>
    <w:p w14:paraId="4C511747" w14:textId="77777777" w:rsidR="0003199A" w:rsidRDefault="0003199A" w:rsidP="00797191">
      <w:pPr>
        <w:jc w:val="both"/>
        <w:rPr>
          <w:rFonts w:asciiTheme="majorHAnsi" w:eastAsia="Calibri" w:hAnsiTheme="majorHAnsi" w:cstheme="majorHAnsi"/>
        </w:rPr>
      </w:pPr>
    </w:p>
    <w:p w14:paraId="3852E8AC" w14:textId="372BD42E" w:rsidR="00797191" w:rsidRPr="0043110C" w:rsidRDefault="0003199A" w:rsidP="00797191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Zobowiązujemy się do dostawy sprzętu w terminie ….. dni od dnia zawarcia Umowy (Zamawiający wymaga maksymalnie </w:t>
      </w:r>
      <w:r>
        <w:rPr>
          <w:rFonts w:asciiTheme="majorHAnsi" w:eastAsia="Calibri" w:hAnsiTheme="majorHAnsi" w:cstheme="majorHAnsi"/>
        </w:rPr>
        <w:t>35</w:t>
      </w:r>
      <w:r w:rsidRPr="0043110C">
        <w:rPr>
          <w:rFonts w:asciiTheme="majorHAnsi" w:eastAsia="Calibri" w:hAnsiTheme="majorHAnsi" w:cstheme="majorHAnsi"/>
        </w:rPr>
        <w:t xml:space="preserve"> dni)</w:t>
      </w:r>
    </w:p>
    <w:p w14:paraId="3626E90D" w14:textId="77777777" w:rsidR="005F2DE5" w:rsidRPr="0043110C" w:rsidRDefault="005F2DE5" w:rsidP="00797191">
      <w:pPr>
        <w:jc w:val="both"/>
        <w:rPr>
          <w:rFonts w:asciiTheme="majorHAnsi" w:eastAsia="Calibri" w:hAnsiTheme="majorHAnsi" w:cstheme="majorHAnsi"/>
        </w:rPr>
      </w:pPr>
    </w:p>
    <w:p w14:paraId="25BB759A" w14:textId="77777777" w:rsidR="00744374" w:rsidRDefault="00744374" w:rsidP="00AE09F6">
      <w:pPr>
        <w:jc w:val="both"/>
        <w:rPr>
          <w:rFonts w:asciiTheme="majorHAnsi" w:eastAsia="Calibri" w:hAnsiTheme="majorHAnsi" w:cstheme="majorHAnsi"/>
          <w:b/>
        </w:rPr>
      </w:pPr>
    </w:p>
    <w:p w14:paraId="1919132F" w14:textId="77777777" w:rsidR="00744374" w:rsidRDefault="00744374" w:rsidP="00AE09F6">
      <w:pPr>
        <w:jc w:val="both"/>
        <w:rPr>
          <w:rFonts w:asciiTheme="majorHAnsi" w:eastAsia="Calibri" w:hAnsiTheme="majorHAnsi" w:cstheme="majorHAnsi"/>
          <w:b/>
        </w:rPr>
      </w:pPr>
    </w:p>
    <w:p w14:paraId="43E2A7C6" w14:textId="77777777" w:rsidR="00744374" w:rsidRDefault="00744374" w:rsidP="00AE09F6">
      <w:pPr>
        <w:jc w:val="both"/>
        <w:rPr>
          <w:rFonts w:asciiTheme="majorHAnsi" w:eastAsia="Calibri" w:hAnsiTheme="majorHAnsi" w:cstheme="majorHAnsi"/>
          <w:b/>
        </w:rPr>
      </w:pPr>
    </w:p>
    <w:p w14:paraId="05D13946" w14:textId="77777777" w:rsidR="00744374" w:rsidRDefault="00744374" w:rsidP="00AE09F6">
      <w:pPr>
        <w:jc w:val="both"/>
        <w:rPr>
          <w:rFonts w:asciiTheme="majorHAnsi" w:eastAsia="Calibri" w:hAnsiTheme="majorHAnsi" w:cstheme="majorHAnsi"/>
          <w:b/>
        </w:rPr>
      </w:pPr>
    </w:p>
    <w:p w14:paraId="754FED58" w14:textId="77777777" w:rsidR="00744374" w:rsidRDefault="00744374" w:rsidP="00AE09F6">
      <w:pPr>
        <w:jc w:val="both"/>
        <w:rPr>
          <w:rFonts w:asciiTheme="majorHAnsi" w:eastAsia="Calibri" w:hAnsiTheme="majorHAnsi" w:cstheme="majorHAnsi"/>
          <w:b/>
        </w:rPr>
      </w:pPr>
    </w:p>
    <w:p w14:paraId="45D3015B" w14:textId="77777777" w:rsidR="00744374" w:rsidRDefault="00744374" w:rsidP="00AE09F6">
      <w:pPr>
        <w:jc w:val="both"/>
        <w:rPr>
          <w:rFonts w:asciiTheme="majorHAnsi" w:eastAsia="Calibri" w:hAnsiTheme="majorHAnsi" w:cstheme="majorHAnsi"/>
          <w:b/>
        </w:rPr>
      </w:pPr>
    </w:p>
    <w:p w14:paraId="398B5627" w14:textId="77777777" w:rsidR="00744374" w:rsidRDefault="00744374" w:rsidP="00AE09F6">
      <w:pPr>
        <w:jc w:val="both"/>
        <w:rPr>
          <w:rFonts w:asciiTheme="majorHAnsi" w:eastAsia="Calibri" w:hAnsiTheme="majorHAnsi" w:cstheme="majorHAnsi"/>
          <w:b/>
        </w:rPr>
      </w:pPr>
    </w:p>
    <w:p w14:paraId="6D5C3794" w14:textId="77777777" w:rsidR="00744374" w:rsidRDefault="00744374" w:rsidP="00AE09F6">
      <w:pPr>
        <w:jc w:val="both"/>
        <w:rPr>
          <w:rFonts w:asciiTheme="majorHAnsi" w:eastAsia="Calibri" w:hAnsiTheme="majorHAnsi" w:cstheme="majorHAnsi"/>
          <w:b/>
        </w:rPr>
      </w:pPr>
    </w:p>
    <w:p w14:paraId="28733D65" w14:textId="77777777" w:rsidR="00744374" w:rsidRDefault="00744374" w:rsidP="00AE09F6">
      <w:pPr>
        <w:jc w:val="both"/>
        <w:rPr>
          <w:rFonts w:asciiTheme="majorHAnsi" w:eastAsia="Calibri" w:hAnsiTheme="majorHAnsi" w:cstheme="majorHAnsi"/>
          <w:b/>
        </w:rPr>
      </w:pPr>
    </w:p>
    <w:p w14:paraId="726BE447" w14:textId="77777777" w:rsidR="00744374" w:rsidRDefault="00744374" w:rsidP="00AE09F6">
      <w:pPr>
        <w:jc w:val="both"/>
        <w:rPr>
          <w:rFonts w:asciiTheme="majorHAnsi" w:eastAsia="Calibri" w:hAnsiTheme="majorHAnsi" w:cstheme="majorHAnsi"/>
          <w:b/>
        </w:rPr>
      </w:pPr>
    </w:p>
    <w:p w14:paraId="0D8134C5" w14:textId="77777777" w:rsidR="00744374" w:rsidRDefault="00744374" w:rsidP="00AE09F6">
      <w:pPr>
        <w:jc w:val="both"/>
        <w:rPr>
          <w:rFonts w:asciiTheme="majorHAnsi" w:eastAsia="Calibri" w:hAnsiTheme="majorHAnsi" w:cstheme="majorHAnsi"/>
          <w:b/>
        </w:rPr>
      </w:pPr>
    </w:p>
    <w:p w14:paraId="0A828036" w14:textId="77777777" w:rsidR="00744374" w:rsidRDefault="00744374" w:rsidP="00AE09F6">
      <w:pPr>
        <w:jc w:val="both"/>
        <w:rPr>
          <w:rFonts w:asciiTheme="majorHAnsi" w:eastAsia="Calibri" w:hAnsiTheme="majorHAnsi" w:cstheme="majorHAnsi"/>
          <w:b/>
        </w:rPr>
      </w:pPr>
    </w:p>
    <w:p w14:paraId="20DC07B6" w14:textId="77777777" w:rsidR="00744374" w:rsidRDefault="00744374" w:rsidP="00AE09F6">
      <w:pPr>
        <w:jc w:val="both"/>
        <w:rPr>
          <w:rFonts w:asciiTheme="majorHAnsi" w:eastAsia="Calibri" w:hAnsiTheme="majorHAnsi" w:cstheme="majorHAnsi"/>
          <w:b/>
        </w:rPr>
      </w:pPr>
    </w:p>
    <w:p w14:paraId="61F285B4" w14:textId="77777777" w:rsidR="00744374" w:rsidRDefault="00744374" w:rsidP="00AE09F6">
      <w:pPr>
        <w:jc w:val="both"/>
        <w:rPr>
          <w:rFonts w:asciiTheme="majorHAnsi" w:eastAsia="Calibri" w:hAnsiTheme="majorHAnsi" w:cstheme="majorHAnsi"/>
          <w:b/>
        </w:rPr>
      </w:pPr>
    </w:p>
    <w:p w14:paraId="13018003" w14:textId="77777777" w:rsidR="00744374" w:rsidRDefault="00744374" w:rsidP="00AE09F6">
      <w:pPr>
        <w:jc w:val="both"/>
        <w:rPr>
          <w:rFonts w:asciiTheme="majorHAnsi" w:eastAsia="Calibri" w:hAnsiTheme="majorHAnsi" w:cstheme="majorHAnsi"/>
          <w:b/>
        </w:rPr>
      </w:pPr>
    </w:p>
    <w:p w14:paraId="692F865F" w14:textId="77777777" w:rsidR="00744374" w:rsidRDefault="00744374" w:rsidP="00AE09F6">
      <w:pPr>
        <w:jc w:val="both"/>
        <w:rPr>
          <w:rFonts w:asciiTheme="majorHAnsi" w:eastAsia="Calibri" w:hAnsiTheme="majorHAnsi" w:cstheme="majorHAnsi"/>
          <w:b/>
        </w:rPr>
      </w:pPr>
    </w:p>
    <w:p w14:paraId="2513A194" w14:textId="77777777" w:rsidR="00744374" w:rsidRDefault="00744374" w:rsidP="00AE09F6">
      <w:pPr>
        <w:jc w:val="both"/>
        <w:rPr>
          <w:rFonts w:asciiTheme="majorHAnsi" w:eastAsia="Calibri" w:hAnsiTheme="majorHAnsi" w:cstheme="majorHAnsi"/>
          <w:b/>
        </w:rPr>
      </w:pPr>
    </w:p>
    <w:p w14:paraId="5E6856F1" w14:textId="77777777" w:rsidR="00744374" w:rsidRDefault="00744374" w:rsidP="00AE09F6">
      <w:pPr>
        <w:jc w:val="both"/>
        <w:rPr>
          <w:rFonts w:asciiTheme="majorHAnsi" w:eastAsia="Calibri" w:hAnsiTheme="majorHAnsi" w:cstheme="majorHAnsi"/>
          <w:b/>
        </w:rPr>
      </w:pPr>
    </w:p>
    <w:p w14:paraId="15ADA453" w14:textId="77777777" w:rsidR="00744374" w:rsidRDefault="00744374" w:rsidP="00AE09F6">
      <w:pPr>
        <w:jc w:val="both"/>
        <w:rPr>
          <w:rFonts w:asciiTheme="majorHAnsi" w:eastAsia="Calibri" w:hAnsiTheme="majorHAnsi" w:cstheme="majorHAnsi"/>
          <w:b/>
        </w:rPr>
      </w:pPr>
    </w:p>
    <w:p w14:paraId="44FBC977" w14:textId="77777777" w:rsidR="00744374" w:rsidRDefault="00744374" w:rsidP="00AE09F6">
      <w:pPr>
        <w:jc w:val="both"/>
        <w:rPr>
          <w:rFonts w:asciiTheme="majorHAnsi" w:eastAsia="Calibri" w:hAnsiTheme="majorHAnsi" w:cstheme="majorHAnsi"/>
          <w:b/>
        </w:rPr>
      </w:pPr>
    </w:p>
    <w:p w14:paraId="093911B6" w14:textId="77777777" w:rsidR="00744374" w:rsidRDefault="00744374" w:rsidP="00AE09F6">
      <w:pPr>
        <w:jc w:val="both"/>
        <w:rPr>
          <w:rFonts w:asciiTheme="majorHAnsi" w:eastAsia="Calibri" w:hAnsiTheme="majorHAnsi" w:cstheme="majorHAnsi"/>
          <w:b/>
        </w:rPr>
      </w:pPr>
    </w:p>
    <w:p w14:paraId="77AF533B" w14:textId="77777777" w:rsidR="00744374" w:rsidRDefault="00744374" w:rsidP="00AE09F6">
      <w:pPr>
        <w:jc w:val="both"/>
        <w:rPr>
          <w:rFonts w:asciiTheme="majorHAnsi" w:eastAsia="Calibri" w:hAnsiTheme="majorHAnsi" w:cstheme="majorHAnsi"/>
          <w:b/>
        </w:rPr>
      </w:pPr>
    </w:p>
    <w:p w14:paraId="4FF4A534" w14:textId="77777777" w:rsidR="000C6675" w:rsidRDefault="000C6675" w:rsidP="00AE09F6">
      <w:pPr>
        <w:jc w:val="both"/>
        <w:rPr>
          <w:rFonts w:asciiTheme="majorHAnsi" w:eastAsia="Calibri" w:hAnsiTheme="majorHAnsi" w:cstheme="majorHAnsi"/>
          <w:b/>
        </w:rPr>
      </w:pPr>
    </w:p>
    <w:p w14:paraId="17CF18CD" w14:textId="77777777" w:rsidR="000C6675" w:rsidRDefault="000C6675" w:rsidP="00AE09F6">
      <w:pPr>
        <w:jc w:val="both"/>
        <w:rPr>
          <w:rFonts w:asciiTheme="majorHAnsi" w:eastAsia="Calibri" w:hAnsiTheme="majorHAnsi" w:cstheme="majorHAnsi"/>
          <w:b/>
        </w:rPr>
      </w:pPr>
    </w:p>
    <w:p w14:paraId="0DE7514B" w14:textId="08C56562" w:rsidR="00AE09F6" w:rsidRPr="0043110C" w:rsidRDefault="00AE09F6" w:rsidP="00AE09F6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lastRenderedPageBreak/>
        <w:t xml:space="preserve">Część 2: </w:t>
      </w:r>
      <w:r w:rsidR="0003199A" w:rsidRPr="0003199A">
        <w:rPr>
          <w:rFonts w:asciiTheme="majorHAnsi" w:hAnsiTheme="majorHAnsi" w:cstheme="majorHAnsi"/>
          <w:b/>
          <w:bCs/>
        </w:rPr>
        <w:t xml:space="preserve">Dostawa mini wirówki – 1 </w:t>
      </w:r>
      <w:proofErr w:type="spellStart"/>
      <w:r w:rsidR="0003199A" w:rsidRPr="0003199A">
        <w:rPr>
          <w:rFonts w:asciiTheme="majorHAnsi" w:hAnsiTheme="majorHAnsi" w:cstheme="majorHAnsi"/>
          <w:b/>
          <w:bCs/>
        </w:rPr>
        <w:t>szt</w:t>
      </w:r>
      <w:proofErr w:type="spellEnd"/>
    </w:p>
    <w:p w14:paraId="7E2669B5" w14:textId="77777777" w:rsidR="00AE09F6" w:rsidRPr="0043110C" w:rsidRDefault="00AE09F6" w:rsidP="00AE09F6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22B23F30" w14:textId="77777777" w:rsidR="00AE09F6" w:rsidRPr="0043110C" w:rsidRDefault="00AE09F6" w:rsidP="00AE09F6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2B2EE6C9" w14:textId="77777777" w:rsidR="00AE09F6" w:rsidRPr="0043110C" w:rsidRDefault="00AE09F6" w:rsidP="00AE09F6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41587866" w14:textId="77777777" w:rsidR="00AE09F6" w:rsidRPr="0043110C" w:rsidRDefault="00AE09F6" w:rsidP="00AE09F6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7A0FB08D" w14:textId="77777777" w:rsidR="00AE09F6" w:rsidRPr="0043110C" w:rsidRDefault="00AE09F6" w:rsidP="00AE09F6">
      <w:pPr>
        <w:jc w:val="both"/>
        <w:rPr>
          <w:rFonts w:asciiTheme="majorHAnsi" w:eastAsia="Calibri" w:hAnsiTheme="majorHAnsi" w:cstheme="majorHAnsi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AE09F6" w:rsidRPr="0043110C" w14:paraId="10B215ED" w14:textId="77777777" w:rsidTr="001F18EF">
        <w:tc>
          <w:tcPr>
            <w:tcW w:w="704" w:type="dxa"/>
          </w:tcPr>
          <w:p w14:paraId="46F506B6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</w:tcPr>
          <w:p w14:paraId="410F46C3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</w:tcPr>
          <w:p w14:paraId="021A8E18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/ Numer katalogowy oferowanego towaru</w:t>
            </w:r>
          </w:p>
        </w:tc>
        <w:tc>
          <w:tcPr>
            <w:tcW w:w="2835" w:type="dxa"/>
          </w:tcPr>
          <w:p w14:paraId="4FC9EDBC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AE09F6" w:rsidRPr="0043110C" w14:paraId="57AA9D32" w14:textId="77777777" w:rsidTr="001F18EF">
        <w:tc>
          <w:tcPr>
            <w:tcW w:w="704" w:type="dxa"/>
          </w:tcPr>
          <w:p w14:paraId="1AFFDA4D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64666E19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</w:tcPr>
          <w:p w14:paraId="489AA2C7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</w:tcPr>
          <w:p w14:paraId="6F638322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AE09F6" w:rsidRPr="0043110C" w14:paraId="03346A21" w14:textId="77777777" w:rsidTr="001F18EF">
        <w:tc>
          <w:tcPr>
            <w:tcW w:w="704" w:type="dxa"/>
          </w:tcPr>
          <w:p w14:paraId="475D6C18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6608A1E5" w14:textId="5132DC43" w:rsidR="00AE09F6" w:rsidRPr="0043110C" w:rsidRDefault="0003199A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ini wirówka</w:t>
            </w:r>
          </w:p>
        </w:tc>
        <w:tc>
          <w:tcPr>
            <w:tcW w:w="2835" w:type="dxa"/>
          </w:tcPr>
          <w:p w14:paraId="7437AB79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16BA46A2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0CD82D16" w14:textId="77777777" w:rsidR="00AE09F6" w:rsidRPr="0043110C" w:rsidRDefault="00AE09F6" w:rsidP="00AE09F6">
      <w:pPr>
        <w:jc w:val="both"/>
        <w:rPr>
          <w:rFonts w:asciiTheme="majorHAnsi" w:eastAsia="Calibri" w:hAnsiTheme="majorHAnsi" w:cstheme="majorHAnsi"/>
        </w:rPr>
      </w:pPr>
    </w:p>
    <w:p w14:paraId="4AEAEB1E" w14:textId="0DDDF008" w:rsidR="00E301BE" w:rsidRPr="0043110C" w:rsidRDefault="00AE09F6" w:rsidP="00E301BE">
      <w:pPr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br/>
        <w:t xml:space="preserve">czas udzielonej </w:t>
      </w:r>
      <w:r w:rsidR="00F32EF6" w:rsidRPr="0043110C">
        <w:rPr>
          <w:rFonts w:asciiTheme="majorHAnsi" w:eastAsia="Calibri" w:hAnsiTheme="majorHAnsi" w:cstheme="majorHAnsi"/>
        </w:rPr>
        <w:t xml:space="preserve">gwarancji </w:t>
      </w:r>
      <w:r w:rsidRPr="0043110C">
        <w:rPr>
          <w:rFonts w:asciiTheme="majorHAnsi" w:eastAsia="Calibri" w:hAnsiTheme="majorHAnsi" w:cstheme="majorHAnsi"/>
        </w:rPr>
        <w:t>wynosi : 24 miesi</w:t>
      </w:r>
      <w:r w:rsidR="000A4BBA">
        <w:rPr>
          <w:rFonts w:asciiTheme="majorHAnsi" w:eastAsia="Calibri" w:hAnsiTheme="majorHAnsi" w:cstheme="majorHAnsi"/>
        </w:rPr>
        <w:t>ą</w:t>
      </w:r>
      <w:r w:rsidRPr="0043110C">
        <w:rPr>
          <w:rFonts w:asciiTheme="majorHAnsi" w:eastAsia="Calibri" w:hAnsiTheme="majorHAnsi" w:cstheme="majorHAnsi"/>
        </w:rPr>
        <w:t>c</w:t>
      </w:r>
      <w:r w:rsidR="0003199A">
        <w:rPr>
          <w:rFonts w:asciiTheme="majorHAnsi" w:eastAsia="Calibri" w:hAnsiTheme="majorHAnsi" w:cstheme="majorHAnsi"/>
        </w:rPr>
        <w:t>e</w:t>
      </w:r>
      <w:r w:rsidR="00E301BE" w:rsidRPr="0043110C">
        <w:rPr>
          <w:rFonts w:asciiTheme="majorHAnsi" w:eastAsia="Calibri" w:hAnsiTheme="majorHAnsi" w:cstheme="majorHAnsi"/>
        </w:rPr>
        <w:t xml:space="preserve"> od dnia  podpisania protokołu odbioru jakościowego przez obydwie Strony (bez zastrzeżeń).</w:t>
      </w:r>
    </w:p>
    <w:p w14:paraId="5C466834" w14:textId="314AC932" w:rsidR="00AE09F6" w:rsidRPr="0043110C" w:rsidRDefault="00AE09F6" w:rsidP="00AE09F6">
      <w:pPr>
        <w:jc w:val="both"/>
        <w:rPr>
          <w:rFonts w:asciiTheme="majorHAnsi" w:eastAsia="Calibri" w:hAnsiTheme="majorHAnsi" w:cstheme="majorHAnsi"/>
        </w:rPr>
      </w:pPr>
    </w:p>
    <w:p w14:paraId="78643FC9" w14:textId="12BF614B" w:rsidR="005F2DE5" w:rsidRPr="0043110C" w:rsidRDefault="005F2DE5" w:rsidP="005F2DE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Zobowiązujemy się do dostawy sprzętu w terminie ….. dni od dnia zawarcia Umowy (Zamawiający wymaga maksymalnie </w:t>
      </w:r>
      <w:r w:rsidR="0003199A">
        <w:rPr>
          <w:rFonts w:asciiTheme="majorHAnsi" w:eastAsia="Calibri" w:hAnsiTheme="majorHAnsi" w:cstheme="majorHAnsi"/>
        </w:rPr>
        <w:t>14</w:t>
      </w:r>
      <w:r w:rsidRPr="0043110C">
        <w:rPr>
          <w:rFonts w:asciiTheme="majorHAnsi" w:eastAsia="Calibri" w:hAnsiTheme="majorHAnsi" w:cstheme="majorHAnsi"/>
        </w:rPr>
        <w:t xml:space="preserve"> dni)</w:t>
      </w:r>
    </w:p>
    <w:p w14:paraId="11B86BBD" w14:textId="77777777" w:rsidR="00AE09F6" w:rsidRPr="0043110C" w:rsidRDefault="00AE09F6" w:rsidP="00AE09F6">
      <w:pPr>
        <w:jc w:val="both"/>
        <w:rPr>
          <w:rFonts w:asciiTheme="majorHAnsi" w:eastAsia="Calibri" w:hAnsiTheme="majorHAnsi" w:cstheme="majorHAnsi"/>
        </w:rPr>
      </w:pPr>
    </w:p>
    <w:p w14:paraId="3C57C32C" w14:textId="60A290EE" w:rsidR="00AE09F6" w:rsidRDefault="00AE09F6" w:rsidP="00797191">
      <w:pPr>
        <w:jc w:val="both"/>
        <w:rPr>
          <w:rFonts w:asciiTheme="majorHAnsi" w:eastAsia="Calibri" w:hAnsiTheme="majorHAnsi" w:cstheme="majorHAnsi"/>
        </w:rPr>
      </w:pPr>
    </w:p>
    <w:p w14:paraId="579EF3D8" w14:textId="07FD8934" w:rsidR="005D5D36" w:rsidRDefault="005D5D36" w:rsidP="00797191">
      <w:pPr>
        <w:jc w:val="both"/>
        <w:rPr>
          <w:rFonts w:asciiTheme="majorHAnsi" w:eastAsia="Calibri" w:hAnsiTheme="majorHAnsi" w:cstheme="majorHAnsi"/>
        </w:rPr>
      </w:pPr>
    </w:p>
    <w:p w14:paraId="03FF1B36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24F313CD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1338293E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5AEA3F5C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3CDFF8F1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6D678DAC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433EF4C2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03D671A5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2C07F184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096BB212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71547D82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63476A43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1A6B6611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57E117DD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234AEFCF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53CBD90C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514C7729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533203C8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501081E9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61057E36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4FA41DD3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686C4FAB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14789448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73A47017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20D13C5C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638E13F1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6B7E23B0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49A11884" w14:textId="7EF72CC9" w:rsidR="008E1A19" w:rsidRPr="0043110C" w:rsidRDefault="008E1A19" w:rsidP="008E1A19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lastRenderedPageBreak/>
        <w:t xml:space="preserve">Część 3: </w:t>
      </w:r>
      <w:r w:rsidR="0003199A" w:rsidRPr="0003199A">
        <w:rPr>
          <w:rFonts w:asciiTheme="majorHAnsi" w:eastAsia="Calibri" w:hAnsiTheme="majorHAnsi" w:cstheme="majorHAnsi"/>
          <w:b/>
          <w:bCs/>
        </w:rPr>
        <w:t xml:space="preserve">Dostawa wirówki </w:t>
      </w:r>
      <w:proofErr w:type="spellStart"/>
      <w:r w:rsidR="0003199A" w:rsidRPr="0003199A">
        <w:rPr>
          <w:rFonts w:asciiTheme="majorHAnsi" w:eastAsia="Calibri" w:hAnsiTheme="majorHAnsi" w:cstheme="majorHAnsi"/>
          <w:b/>
          <w:bCs/>
        </w:rPr>
        <w:t>MiniSpin</w:t>
      </w:r>
      <w:proofErr w:type="spellEnd"/>
      <w:r w:rsidR="0003199A" w:rsidRPr="0003199A">
        <w:rPr>
          <w:rFonts w:asciiTheme="majorHAnsi" w:eastAsia="Calibri" w:hAnsiTheme="majorHAnsi" w:cstheme="majorHAnsi"/>
          <w:b/>
          <w:bCs/>
        </w:rPr>
        <w:t xml:space="preserve"> plus z rotorem – 1 szt.</w:t>
      </w:r>
    </w:p>
    <w:p w14:paraId="44366781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762D9AC0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4E969E40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0341E9AD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12AE3EF5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8E1A19" w:rsidRPr="0043110C" w14:paraId="3F950E0C" w14:textId="77777777" w:rsidTr="001F18EF">
        <w:tc>
          <w:tcPr>
            <w:tcW w:w="704" w:type="dxa"/>
          </w:tcPr>
          <w:p w14:paraId="41B1FDD2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</w:tcPr>
          <w:p w14:paraId="64633056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</w:tcPr>
          <w:p w14:paraId="4C424548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/ Numer katalogowy oferowanego towaru</w:t>
            </w:r>
          </w:p>
        </w:tc>
        <w:tc>
          <w:tcPr>
            <w:tcW w:w="2835" w:type="dxa"/>
          </w:tcPr>
          <w:p w14:paraId="2568C688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8E1A19" w:rsidRPr="0043110C" w14:paraId="238E894B" w14:textId="77777777" w:rsidTr="001F18EF">
        <w:tc>
          <w:tcPr>
            <w:tcW w:w="704" w:type="dxa"/>
          </w:tcPr>
          <w:p w14:paraId="5448B681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048E4C08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</w:tcPr>
          <w:p w14:paraId="6207883A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</w:tcPr>
          <w:p w14:paraId="5601F12F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8E1A19" w:rsidRPr="0043110C" w14:paraId="7790CD72" w14:textId="77777777" w:rsidTr="001F18EF">
        <w:tc>
          <w:tcPr>
            <w:tcW w:w="704" w:type="dxa"/>
          </w:tcPr>
          <w:p w14:paraId="2E35C755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602CCD7C" w14:textId="03E57AAC" w:rsidR="008E1A19" w:rsidRPr="0043110C" w:rsidRDefault="0003199A" w:rsidP="001F18EF">
            <w:pPr>
              <w:jc w:val="center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 xml:space="preserve">Wirówka </w:t>
            </w:r>
            <w:proofErr w:type="spellStart"/>
            <w:r>
              <w:rPr>
                <w:rFonts w:asciiTheme="majorHAnsi" w:eastAsia="Calibri" w:hAnsiTheme="majorHAnsi" w:cstheme="majorHAnsi"/>
                <w:bCs/>
              </w:rPr>
              <w:t>MiniSpin</w:t>
            </w:r>
            <w:proofErr w:type="spellEnd"/>
            <w:r>
              <w:rPr>
                <w:rFonts w:asciiTheme="majorHAnsi" w:eastAsia="Calibri" w:hAnsiTheme="majorHAnsi" w:cstheme="majorHAnsi"/>
                <w:bCs/>
              </w:rPr>
              <w:t xml:space="preserve"> plus z rotorem</w:t>
            </w:r>
          </w:p>
        </w:tc>
        <w:tc>
          <w:tcPr>
            <w:tcW w:w="2835" w:type="dxa"/>
          </w:tcPr>
          <w:p w14:paraId="31D4046F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2DBAEFDD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0926784B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</w:p>
    <w:p w14:paraId="6F5DD31C" w14:textId="289FBBD3" w:rsidR="00E301BE" w:rsidRPr="0043110C" w:rsidRDefault="008E1A19" w:rsidP="00E301BE">
      <w:pPr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br/>
        <w:t xml:space="preserve">czas udzielonej </w:t>
      </w:r>
      <w:r w:rsidR="00103685" w:rsidRPr="0043110C">
        <w:rPr>
          <w:rFonts w:asciiTheme="majorHAnsi" w:eastAsia="Calibri" w:hAnsiTheme="majorHAnsi" w:cstheme="majorHAnsi"/>
        </w:rPr>
        <w:t xml:space="preserve">gwarancji </w:t>
      </w:r>
      <w:r w:rsidRPr="0043110C">
        <w:rPr>
          <w:rFonts w:asciiTheme="majorHAnsi" w:eastAsia="Calibri" w:hAnsiTheme="majorHAnsi" w:cstheme="majorHAnsi"/>
        </w:rPr>
        <w:t xml:space="preserve">wynosi : </w:t>
      </w:r>
      <w:r w:rsidR="0003199A">
        <w:rPr>
          <w:rFonts w:asciiTheme="majorHAnsi" w:eastAsia="Calibri" w:hAnsiTheme="majorHAnsi" w:cstheme="majorHAnsi"/>
        </w:rPr>
        <w:t>12</w:t>
      </w:r>
      <w:r w:rsidRPr="0043110C">
        <w:rPr>
          <w:rFonts w:asciiTheme="majorHAnsi" w:eastAsia="Calibri" w:hAnsiTheme="majorHAnsi" w:cstheme="majorHAnsi"/>
        </w:rPr>
        <w:t xml:space="preserve"> miesięcy</w:t>
      </w:r>
      <w:r w:rsidR="00E301BE" w:rsidRPr="0043110C">
        <w:rPr>
          <w:rFonts w:asciiTheme="majorHAnsi" w:eastAsia="Calibri" w:hAnsiTheme="majorHAnsi" w:cstheme="majorHAnsi"/>
        </w:rPr>
        <w:t xml:space="preserve"> od dnia  podpisania protokołu odbioru jakościowego przez obydwie Strony (bez zastrzeżeń).</w:t>
      </w:r>
    </w:p>
    <w:p w14:paraId="23E17BB0" w14:textId="7D78DF3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</w:p>
    <w:p w14:paraId="6600DAFE" w14:textId="79C5F84E" w:rsidR="0003199A" w:rsidRPr="0043110C" w:rsidRDefault="0003199A" w:rsidP="0003199A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Zobowiązujemy się do dostawy sprzętu w terminie ….. dni od dnia zawarcia Umowy (Zamawiający wymaga maksymalnie </w:t>
      </w:r>
      <w:r>
        <w:rPr>
          <w:rFonts w:asciiTheme="majorHAnsi" w:eastAsia="Calibri" w:hAnsiTheme="majorHAnsi" w:cstheme="majorHAnsi"/>
        </w:rPr>
        <w:t>90</w:t>
      </w:r>
      <w:r w:rsidRPr="0043110C">
        <w:rPr>
          <w:rFonts w:asciiTheme="majorHAnsi" w:eastAsia="Calibri" w:hAnsiTheme="majorHAnsi" w:cstheme="majorHAnsi"/>
        </w:rPr>
        <w:t xml:space="preserve"> dni)</w:t>
      </w:r>
    </w:p>
    <w:p w14:paraId="634BDF6C" w14:textId="77777777" w:rsidR="008E1A19" w:rsidRPr="0043110C" w:rsidRDefault="008E1A19" w:rsidP="008E1A19">
      <w:pPr>
        <w:jc w:val="center"/>
        <w:rPr>
          <w:rFonts w:asciiTheme="majorHAnsi" w:hAnsiTheme="majorHAnsi" w:cstheme="majorHAnsi"/>
          <w:bCs/>
          <w:u w:val="single"/>
        </w:rPr>
      </w:pPr>
    </w:p>
    <w:p w14:paraId="62E440F2" w14:textId="70C720D3" w:rsidR="009A51C2" w:rsidRPr="0043110C" w:rsidRDefault="009A51C2" w:rsidP="009A51C2">
      <w:pPr>
        <w:jc w:val="both"/>
        <w:rPr>
          <w:rFonts w:asciiTheme="majorHAnsi" w:eastAsia="Calibri" w:hAnsiTheme="majorHAnsi" w:cstheme="majorHAnsi"/>
        </w:rPr>
      </w:pPr>
    </w:p>
    <w:p w14:paraId="7D8AC3D5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23B9DD0D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4721C6AB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329765BC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6A04831C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47F4F401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3DA48ED3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69D8C12B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6F9BC0C7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30434226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78106A85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534587FD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7829E6C0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0D8EF1FB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718961A6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05BFAB72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7A6FC75E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19343369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0D0929C6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5B8401C3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4958C6EF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0D6DA067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7BF6993D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45F437D3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57D8CA47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2ECD1669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6F8CBF58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60D9A2F0" w14:textId="612BFCC3" w:rsidR="008E1A19" w:rsidRPr="0043110C" w:rsidRDefault="008E1A19" w:rsidP="008E1A19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lastRenderedPageBreak/>
        <w:t xml:space="preserve">Część 4: </w:t>
      </w:r>
      <w:r w:rsidR="0003199A" w:rsidRPr="0003199A">
        <w:rPr>
          <w:rFonts w:asciiTheme="majorHAnsi" w:hAnsiTheme="majorHAnsi" w:cstheme="majorHAnsi"/>
          <w:b/>
          <w:bCs/>
        </w:rPr>
        <w:t>Dostawa laboratoryjnej wysokoobrotowej wirówki przepływowej – 1 szt</w:t>
      </w:r>
      <w:r w:rsidR="00460D9F" w:rsidRPr="0043110C">
        <w:rPr>
          <w:rFonts w:asciiTheme="majorHAnsi" w:eastAsia="Calibri" w:hAnsiTheme="majorHAnsi" w:cstheme="majorHAnsi"/>
          <w:b/>
        </w:rPr>
        <w:t>.</w:t>
      </w:r>
    </w:p>
    <w:p w14:paraId="184CA902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4FFC60B5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2016D553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27029544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29250974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8E1A19" w:rsidRPr="0043110C" w14:paraId="76786E41" w14:textId="77777777" w:rsidTr="001F18EF">
        <w:tc>
          <w:tcPr>
            <w:tcW w:w="704" w:type="dxa"/>
          </w:tcPr>
          <w:p w14:paraId="0CE86004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</w:tcPr>
          <w:p w14:paraId="49B827C2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</w:tcPr>
          <w:p w14:paraId="38DA210F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/ Numer katalogowy oferowanego towaru</w:t>
            </w:r>
          </w:p>
        </w:tc>
        <w:tc>
          <w:tcPr>
            <w:tcW w:w="2835" w:type="dxa"/>
          </w:tcPr>
          <w:p w14:paraId="2332FF4A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8E1A19" w:rsidRPr="0043110C" w14:paraId="17148676" w14:textId="77777777" w:rsidTr="001F18EF">
        <w:tc>
          <w:tcPr>
            <w:tcW w:w="704" w:type="dxa"/>
          </w:tcPr>
          <w:p w14:paraId="052AB28C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52104CF2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</w:tcPr>
          <w:p w14:paraId="5664C092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</w:tcPr>
          <w:p w14:paraId="723C8704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8E1A19" w:rsidRPr="0043110C" w14:paraId="7D98713D" w14:textId="77777777" w:rsidTr="001F18EF">
        <w:tc>
          <w:tcPr>
            <w:tcW w:w="704" w:type="dxa"/>
          </w:tcPr>
          <w:p w14:paraId="097726D3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3B192AD8" w14:textId="4ADBAC03" w:rsidR="008E1A19" w:rsidRPr="0043110C" w:rsidRDefault="0003199A" w:rsidP="001F18EF">
            <w:pPr>
              <w:jc w:val="center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>Wysokoobrotowa wirówka przepływowa</w:t>
            </w:r>
          </w:p>
        </w:tc>
        <w:tc>
          <w:tcPr>
            <w:tcW w:w="2835" w:type="dxa"/>
          </w:tcPr>
          <w:p w14:paraId="4F8D712A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003B4A27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5C3D1E68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</w:p>
    <w:p w14:paraId="4E887EEA" w14:textId="54BB7E26" w:rsidR="00E301BE" w:rsidRDefault="008E1A19" w:rsidP="00E301BE">
      <w:pPr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br/>
      </w:r>
      <w:r w:rsidR="000A4BBA" w:rsidRPr="0043110C">
        <w:rPr>
          <w:rFonts w:asciiTheme="majorHAnsi" w:eastAsia="Calibri" w:hAnsiTheme="majorHAnsi" w:cstheme="majorHAnsi"/>
        </w:rPr>
        <w:t xml:space="preserve">czas udzielonej gwarancji wynosi : </w:t>
      </w:r>
      <w:r w:rsidR="000A4BBA">
        <w:rPr>
          <w:rFonts w:asciiTheme="majorHAnsi" w:eastAsia="Calibri" w:hAnsiTheme="majorHAnsi" w:cstheme="majorHAnsi"/>
        </w:rPr>
        <w:t>12</w:t>
      </w:r>
      <w:r w:rsidR="000A4BBA" w:rsidRPr="0043110C">
        <w:rPr>
          <w:rFonts w:asciiTheme="majorHAnsi" w:eastAsia="Calibri" w:hAnsiTheme="majorHAnsi" w:cstheme="majorHAnsi"/>
        </w:rPr>
        <w:t xml:space="preserve"> miesięcy od dnia  podpisania protokołu odbioru jakościowego przez obydwie Strony (bez zastrzeżeń).</w:t>
      </w:r>
    </w:p>
    <w:p w14:paraId="37E366B3" w14:textId="29E7B446" w:rsidR="00082DAC" w:rsidRDefault="00082DAC" w:rsidP="00E301BE">
      <w:pPr>
        <w:rPr>
          <w:rFonts w:asciiTheme="majorHAnsi" w:eastAsia="Calibri" w:hAnsiTheme="majorHAnsi" w:cstheme="majorHAnsi"/>
        </w:rPr>
      </w:pPr>
    </w:p>
    <w:p w14:paraId="38FBB3B4" w14:textId="597ADEF4" w:rsidR="00082DAC" w:rsidRDefault="00082DAC" w:rsidP="00E301BE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Oferowana przez nas wirówka posiada:</w:t>
      </w:r>
    </w:p>
    <w:p w14:paraId="59C82F0D" w14:textId="6FC1DB96" w:rsidR="00082DAC" w:rsidRDefault="00082DAC" w:rsidP="00E301BE">
      <w:pPr>
        <w:rPr>
          <w:rFonts w:asciiTheme="majorHAnsi" w:eastAsia="Calibri" w:hAnsiTheme="majorHAnsi" w:cstheme="majorHAnsi"/>
        </w:rPr>
      </w:pP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2119"/>
      </w:tblGrid>
      <w:tr w:rsidR="00082DAC" w:rsidRPr="00C17CF6" w14:paraId="278B768B" w14:textId="77777777" w:rsidTr="00082DAC">
        <w:trPr>
          <w:trHeight w:val="315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F678CD" w14:textId="34CBA162" w:rsidR="00082DAC" w:rsidRPr="00C17CF6" w:rsidRDefault="00082DAC" w:rsidP="005C614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PUNKTOWANE WYMAGANIA JAKOŚCIOW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50855E9C" w14:textId="5D3CAC7A" w:rsidR="00082DAC" w:rsidRDefault="00082DAC" w:rsidP="005C614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OFERTA WYKONAWCY</w:t>
            </w:r>
          </w:p>
        </w:tc>
      </w:tr>
      <w:tr w:rsidR="00082DAC" w:rsidRPr="00C17CF6" w14:paraId="78E991C5" w14:textId="77777777" w:rsidTr="00082DAC">
        <w:trPr>
          <w:trHeight w:val="409"/>
          <w:jc w:val="center"/>
        </w:trPr>
        <w:tc>
          <w:tcPr>
            <w:tcW w:w="69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6D3E" w14:textId="77777777" w:rsidR="00082DAC" w:rsidRPr="00C74EF8" w:rsidRDefault="00082DAC" w:rsidP="005C614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74EF8">
              <w:rPr>
                <w:rFonts w:ascii="Calibri Light" w:hAnsi="Calibri Light" w:cs="Calibri Light"/>
              </w:rPr>
              <w:t xml:space="preserve">Prędkość wirowania poniżej 15.000 i/lub powyżej 40.000 RPM 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A695" w14:textId="37634942" w:rsidR="00082DAC" w:rsidRPr="00C17CF6" w:rsidRDefault="00082DAC" w:rsidP="005C614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44374">
              <w:rPr>
                <w:rFonts w:ascii="Calibri Light" w:hAnsi="Calibri Light" w:cs="Calibri Light"/>
                <w:color w:val="000000"/>
                <w:sz w:val="20"/>
                <w:szCs w:val="20"/>
              </w:rPr>
              <w:t>(Podać wartości )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………………….</w:t>
            </w:r>
          </w:p>
        </w:tc>
      </w:tr>
      <w:tr w:rsidR="00082DAC" w:rsidRPr="00C17CF6" w14:paraId="054D461B" w14:textId="77777777" w:rsidTr="00082DAC">
        <w:trPr>
          <w:trHeight w:val="600"/>
          <w:jc w:val="center"/>
        </w:trPr>
        <w:tc>
          <w:tcPr>
            <w:tcW w:w="6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2548" w14:textId="77777777" w:rsidR="00082DAC" w:rsidRPr="00C74EF8" w:rsidRDefault="00082DAC" w:rsidP="005C614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74EF8">
              <w:rPr>
                <w:rFonts w:ascii="Calibri Light" w:hAnsi="Calibri Light" w:cs="Calibri Light"/>
                <w:sz w:val="22"/>
                <w:szCs w:val="22"/>
              </w:rPr>
              <w:t xml:space="preserve">wydajność powyżej 30 L/h zależna od gęstości wirowanej zawiesiny </w:t>
            </w:r>
          </w:p>
        </w:tc>
        <w:tc>
          <w:tcPr>
            <w:tcW w:w="2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1897" w14:textId="201CD728" w:rsidR="00082DAC" w:rsidRPr="00C17CF6" w:rsidRDefault="00082DAC" w:rsidP="005C614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TAK/NIE</w:t>
            </w:r>
          </w:p>
        </w:tc>
      </w:tr>
      <w:tr w:rsidR="00082DAC" w:rsidRPr="00C17CF6" w14:paraId="37356D98" w14:textId="77777777" w:rsidTr="00082DAC">
        <w:trPr>
          <w:trHeight w:val="519"/>
          <w:jc w:val="center"/>
        </w:trPr>
        <w:tc>
          <w:tcPr>
            <w:tcW w:w="6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26D8" w14:textId="77777777" w:rsidR="00082DAC" w:rsidRPr="00C74EF8" w:rsidRDefault="00082DAC" w:rsidP="005C614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74EF8">
              <w:rPr>
                <w:rFonts w:ascii="Calibri Light" w:hAnsi="Calibri Light" w:cs="Calibri Light"/>
                <w:sz w:val="22"/>
                <w:szCs w:val="22"/>
              </w:rPr>
              <w:t>Dodatkowa wężownica chłodząca ze stali nierdzewnej</w:t>
            </w:r>
          </w:p>
        </w:tc>
        <w:tc>
          <w:tcPr>
            <w:tcW w:w="2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E650" w14:textId="32993B1D" w:rsidR="00082DAC" w:rsidRPr="00C17CF6" w:rsidRDefault="00082DAC" w:rsidP="005C614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TAK/NIE</w:t>
            </w:r>
          </w:p>
        </w:tc>
      </w:tr>
      <w:tr w:rsidR="00082DAC" w:rsidRPr="00C17CF6" w14:paraId="061B4CE8" w14:textId="77777777" w:rsidTr="00082DAC">
        <w:trPr>
          <w:trHeight w:val="710"/>
          <w:jc w:val="center"/>
        </w:trPr>
        <w:tc>
          <w:tcPr>
            <w:tcW w:w="6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400E" w14:textId="77777777" w:rsidR="00082DAC" w:rsidRPr="00C74EF8" w:rsidRDefault="00082DAC" w:rsidP="005C614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74EF8">
              <w:rPr>
                <w:rFonts w:ascii="Calibri Light" w:hAnsi="Calibri Light" w:cs="Calibri Light"/>
              </w:rPr>
              <w:t xml:space="preserve">w zestawie obecne dodatkowe narzędzia niezbędne do obsługi wirówki, </w:t>
            </w:r>
            <w:proofErr w:type="spellStart"/>
            <w:r w:rsidRPr="00C74EF8">
              <w:rPr>
                <w:rFonts w:ascii="Calibri Light" w:hAnsi="Calibri Light" w:cs="Calibri Light"/>
              </w:rPr>
              <w:t>tj</w:t>
            </w:r>
            <w:proofErr w:type="spellEnd"/>
            <w:r w:rsidRPr="00C74EF8">
              <w:rPr>
                <w:rFonts w:ascii="Calibri Light" w:hAnsi="Calibri Light" w:cs="Calibri Light"/>
              </w:rPr>
              <w:t xml:space="preserve"> . inne niż uchwyt dna rotora i szyna montażowa</w:t>
            </w:r>
          </w:p>
        </w:tc>
        <w:tc>
          <w:tcPr>
            <w:tcW w:w="2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8D60" w14:textId="77777777" w:rsidR="00744374" w:rsidRPr="00744374" w:rsidRDefault="00744374" w:rsidP="005C6146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44374">
              <w:rPr>
                <w:rFonts w:ascii="Calibri Light" w:hAnsi="Calibri Light" w:cs="Calibri Light"/>
                <w:color w:val="000000"/>
                <w:sz w:val="20"/>
                <w:szCs w:val="20"/>
              </w:rPr>
              <w:t>(</w:t>
            </w:r>
            <w:r w:rsidRPr="00744374">
              <w:rPr>
                <w:rFonts w:ascii="Calibri Light" w:hAnsi="Calibri Light" w:cs="Calibri Light"/>
                <w:color w:val="000000"/>
                <w:sz w:val="20"/>
                <w:szCs w:val="20"/>
              </w:rPr>
              <w:t>jakie</w:t>
            </w:r>
            <w:r w:rsidRPr="00744374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) </w:t>
            </w:r>
          </w:p>
          <w:p w14:paraId="5F3818C6" w14:textId="34A154D0" w:rsidR="00082DAC" w:rsidRPr="00C17CF6" w:rsidRDefault="00744374" w:rsidP="005C614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.</w:t>
            </w:r>
          </w:p>
        </w:tc>
      </w:tr>
      <w:tr w:rsidR="00082DAC" w:rsidRPr="00C17CF6" w14:paraId="7C8DA167" w14:textId="77777777" w:rsidTr="00082DAC">
        <w:trPr>
          <w:trHeight w:val="1259"/>
          <w:jc w:val="center"/>
        </w:trPr>
        <w:tc>
          <w:tcPr>
            <w:tcW w:w="6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261D" w14:textId="77777777" w:rsidR="00082DAC" w:rsidRPr="00C74EF8" w:rsidRDefault="00082DAC" w:rsidP="005C614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74EF8">
              <w:rPr>
                <w:rFonts w:ascii="Calibri Light" w:hAnsi="Calibri Light" w:cs="Calibri Light"/>
              </w:rPr>
              <w:t xml:space="preserve">zestaw dodatkowych materiałów eksploatacyjnych do wirówki przepływowej w skład której wchodzą inne produkty niż co najmniej 2 folie PTFE do wyściełania rotora na czas wirowania, 4 pierścienie prowadzące, 2 uszczelki dna rotora, 2 o-ringi, pasek, smar </w:t>
            </w:r>
            <w:proofErr w:type="spellStart"/>
            <w:r w:rsidRPr="00C74EF8">
              <w:rPr>
                <w:rFonts w:ascii="Calibri Light" w:hAnsi="Calibri Light" w:cs="Calibri Light"/>
              </w:rPr>
              <w:t>Klübersynth</w:t>
            </w:r>
            <w:proofErr w:type="spellEnd"/>
            <w:r w:rsidRPr="00C74EF8">
              <w:rPr>
                <w:rFonts w:ascii="Calibri Light" w:hAnsi="Calibri Light" w:cs="Calibri Light"/>
              </w:rPr>
              <w:t xml:space="preserve"> UH1 lub równoważny</w:t>
            </w:r>
          </w:p>
        </w:tc>
        <w:tc>
          <w:tcPr>
            <w:tcW w:w="2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0B77" w14:textId="10BA8C4E" w:rsidR="00082DAC" w:rsidRPr="00C17CF6" w:rsidRDefault="00082DAC" w:rsidP="005C614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TAK/NIE</w:t>
            </w:r>
          </w:p>
        </w:tc>
      </w:tr>
    </w:tbl>
    <w:p w14:paraId="7B120FD6" w14:textId="77777777" w:rsidR="00082DAC" w:rsidRPr="0043110C" w:rsidRDefault="00082DAC" w:rsidP="00E301BE">
      <w:pPr>
        <w:rPr>
          <w:rFonts w:asciiTheme="majorHAnsi" w:eastAsia="Calibri" w:hAnsiTheme="majorHAnsi" w:cstheme="majorHAnsi"/>
        </w:rPr>
      </w:pPr>
    </w:p>
    <w:p w14:paraId="471AD0E3" w14:textId="47A9B4F8" w:rsidR="005F2DE5" w:rsidRPr="0043110C" w:rsidRDefault="005F2DE5" w:rsidP="00E301BE">
      <w:pPr>
        <w:rPr>
          <w:rFonts w:asciiTheme="majorHAnsi" w:eastAsia="Calibri" w:hAnsiTheme="majorHAnsi" w:cstheme="majorHAnsi"/>
        </w:rPr>
      </w:pPr>
    </w:p>
    <w:p w14:paraId="766C9D76" w14:textId="00C914A7" w:rsidR="00460D9F" w:rsidRDefault="00460D9F" w:rsidP="008E1A19">
      <w:pPr>
        <w:jc w:val="both"/>
        <w:rPr>
          <w:rFonts w:asciiTheme="majorHAnsi" w:eastAsia="Calibri" w:hAnsiTheme="majorHAnsi" w:cstheme="majorHAnsi"/>
        </w:rPr>
      </w:pPr>
    </w:p>
    <w:p w14:paraId="402013F5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0D6AF822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1FFC60A1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7FB7F337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7DE7F5D1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7501832D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187CF324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6A39148D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7E0C379F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70EEEFE4" w14:textId="77777777" w:rsidR="00744374" w:rsidRDefault="00744374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5621F1F8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1681559F" w14:textId="05959280" w:rsidR="008E1A19" w:rsidRPr="0043110C" w:rsidRDefault="008E1A19" w:rsidP="008E1A19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lastRenderedPageBreak/>
        <w:t xml:space="preserve">Część 5: </w:t>
      </w:r>
      <w:r w:rsidR="0003199A" w:rsidRPr="0003199A">
        <w:rPr>
          <w:rFonts w:asciiTheme="majorHAnsi" w:hAnsiTheme="majorHAnsi" w:cstheme="majorHAnsi"/>
          <w:b/>
          <w:bCs/>
        </w:rPr>
        <w:t>Dostawa wirówki laboratoryjnej z uchylnym rotorem i adapterem na próbówki stożkowe 15-50ml oraz płytek do PCR – 1 szt</w:t>
      </w:r>
      <w:r w:rsidR="00617F56">
        <w:rPr>
          <w:rFonts w:asciiTheme="majorHAnsi" w:hAnsiTheme="majorHAnsi" w:cstheme="majorHAnsi"/>
          <w:b/>
          <w:bCs/>
        </w:rPr>
        <w:t>.</w:t>
      </w:r>
    </w:p>
    <w:p w14:paraId="7ABE653D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753EC301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03CBE24C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3FB5247F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23460065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8E1A19" w:rsidRPr="0043110C" w14:paraId="5F397964" w14:textId="77777777" w:rsidTr="001F18EF">
        <w:tc>
          <w:tcPr>
            <w:tcW w:w="704" w:type="dxa"/>
          </w:tcPr>
          <w:p w14:paraId="4F89D784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</w:tcPr>
          <w:p w14:paraId="761DBEF6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</w:tcPr>
          <w:p w14:paraId="6E33E5AA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/ Numer katalogowy oferowanego towaru</w:t>
            </w:r>
          </w:p>
        </w:tc>
        <w:tc>
          <w:tcPr>
            <w:tcW w:w="2835" w:type="dxa"/>
          </w:tcPr>
          <w:p w14:paraId="57FEA62A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8E1A19" w:rsidRPr="0043110C" w14:paraId="0B9DD34B" w14:textId="77777777" w:rsidTr="001F18EF">
        <w:tc>
          <w:tcPr>
            <w:tcW w:w="704" w:type="dxa"/>
          </w:tcPr>
          <w:p w14:paraId="3AF2CCE4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0FAB1F52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</w:tcPr>
          <w:p w14:paraId="32DD541F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</w:tcPr>
          <w:p w14:paraId="6FF1001A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8E1A19" w:rsidRPr="0043110C" w14:paraId="13671E59" w14:textId="77777777" w:rsidTr="001F18EF">
        <w:tc>
          <w:tcPr>
            <w:tcW w:w="704" w:type="dxa"/>
          </w:tcPr>
          <w:p w14:paraId="40BFA2D0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12D5D2BE" w14:textId="73CB4405" w:rsidR="008E1A19" w:rsidRPr="0043110C" w:rsidRDefault="0003199A" w:rsidP="001F18EF">
            <w:pPr>
              <w:jc w:val="center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>Wirówka laboratoryjna z uchylnym rotorem i adapterem na próbówki stożkowe oraz płytek do PCR</w:t>
            </w:r>
          </w:p>
        </w:tc>
        <w:tc>
          <w:tcPr>
            <w:tcW w:w="2835" w:type="dxa"/>
          </w:tcPr>
          <w:p w14:paraId="300279F2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6A0D1838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7603F56D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</w:p>
    <w:p w14:paraId="09E40B7D" w14:textId="7AA8B2FE" w:rsidR="00A16B78" w:rsidRDefault="008E1A19" w:rsidP="00A16B78">
      <w:pPr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br/>
        <w:t xml:space="preserve">czas udzielonej </w:t>
      </w:r>
      <w:r w:rsidR="00A16B78" w:rsidRPr="0043110C">
        <w:rPr>
          <w:rFonts w:asciiTheme="majorHAnsi" w:eastAsia="Calibri" w:hAnsiTheme="majorHAnsi" w:cstheme="majorHAnsi"/>
        </w:rPr>
        <w:t xml:space="preserve">gwarancji </w:t>
      </w:r>
      <w:r w:rsidRPr="0043110C">
        <w:rPr>
          <w:rFonts w:asciiTheme="majorHAnsi" w:eastAsia="Calibri" w:hAnsiTheme="majorHAnsi" w:cstheme="majorHAnsi"/>
        </w:rPr>
        <w:t>dla ww</w:t>
      </w:r>
      <w:r w:rsidR="00E9627D">
        <w:rPr>
          <w:rFonts w:asciiTheme="majorHAnsi" w:eastAsia="Calibri" w:hAnsiTheme="majorHAnsi" w:cstheme="majorHAnsi"/>
        </w:rPr>
        <w:t>.</w:t>
      </w:r>
      <w:r w:rsidRPr="0043110C">
        <w:rPr>
          <w:rFonts w:asciiTheme="majorHAnsi" w:eastAsia="Calibri" w:hAnsiTheme="majorHAnsi" w:cstheme="majorHAnsi"/>
        </w:rPr>
        <w:t xml:space="preserve"> produktów wynosi : ……………………. Miesięcy (minimum </w:t>
      </w:r>
      <w:r w:rsidR="0003199A">
        <w:rPr>
          <w:rFonts w:asciiTheme="majorHAnsi" w:eastAsia="Calibri" w:hAnsiTheme="majorHAnsi" w:cstheme="majorHAnsi"/>
        </w:rPr>
        <w:t>36</w:t>
      </w:r>
      <w:r w:rsidRPr="0043110C">
        <w:rPr>
          <w:rFonts w:asciiTheme="majorHAnsi" w:eastAsia="Calibri" w:hAnsiTheme="majorHAnsi" w:cstheme="majorHAnsi"/>
        </w:rPr>
        <w:t xml:space="preserve"> miesięcy)</w:t>
      </w:r>
      <w:r w:rsidR="00A16B78" w:rsidRPr="0043110C">
        <w:rPr>
          <w:rFonts w:asciiTheme="majorHAnsi" w:eastAsia="Calibri" w:hAnsiTheme="majorHAnsi" w:cstheme="majorHAnsi"/>
        </w:rPr>
        <w:t xml:space="preserve"> od dnia  podpisania protokołu odbioru jakościowego przez obydwie Strony (bez zastrzeżeń).</w:t>
      </w:r>
    </w:p>
    <w:p w14:paraId="4C0ED9BC" w14:textId="77777777" w:rsidR="0003199A" w:rsidRDefault="0003199A" w:rsidP="00A16B78">
      <w:pPr>
        <w:rPr>
          <w:rFonts w:asciiTheme="majorHAnsi" w:eastAsia="Calibri" w:hAnsiTheme="majorHAnsi" w:cstheme="majorHAnsi"/>
        </w:rPr>
      </w:pPr>
    </w:p>
    <w:p w14:paraId="55A42F6C" w14:textId="792E7A91" w:rsidR="0003199A" w:rsidRPr="0043110C" w:rsidRDefault="0003199A" w:rsidP="0003199A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Zobowiązujemy się do dostawy sprzętu w terminie ….. dni od dnia zawarcia Umowy (Zamawiający wymaga maksymalnie </w:t>
      </w:r>
      <w:r>
        <w:rPr>
          <w:rFonts w:asciiTheme="majorHAnsi" w:eastAsia="Calibri" w:hAnsiTheme="majorHAnsi" w:cstheme="majorHAnsi"/>
        </w:rPr>
        <w:t>56</w:t>
      </w:r>
      <w:r w:rsidRPr="0043110C">
        <w:rPr>
          <w:rFonts w:asciiTheme="majorHAnsi" w:eastAsia="Calibri" w:hAnsiTheme="majorHAnsi" w:cstheme="majorHAnsi"/>
        </w:rPr>
        <w:t xml:space="preserve"> dni)</w:t>
      </w:r>
    </w:p>
    <w:p w14:paraId="590FFE86" w14:textId="77777777" w:rsidR="0003199A" w:rsidRPr="0043110C" w:rsidRDefault="0003199A" w:rsidP="00A16B78">
      <w:pPr>
        <w:rPr>
          <w:rFonts w:asciiTheme="majorHAnsi" w:eastAsia="Calibri" w:hAnsiTheme="majorHAnsi" w:cstheme="majorHAnsi"/>
        </w:rPr>
      </w:pPr>
    </w:p>
    <w:p w14:paraId="11218867" w14:textId="7434158E" w:rsidR="005F2DE5" w:rsidRPr="0043110C" w:rsidRDefault="005F2DE5" w:rsidP="00A16B78">
      <w:pPr>
        <w:rPr>
          <w:rFonts w:asciiTheme="majorHAnsi" w:eastAsia="Calibri" w:hAnsiTheme="majorHAnsi" w:cstheme="majorHAnsi"/>
        </w:rPr>
      </w:pPr>
    </w:p>
    <w:p w14:paraId="39283C0B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6B908C0E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4AB70590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18719424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1A6AC618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27DDFB3E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2D4568EB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7F0FE185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331FD496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047E2B57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070FC5C3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5D5C5C07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2249106E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1B349FEF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05CD891B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7037D440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48818C11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4054F42F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2B9DB03E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32FB3F74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754D50A8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00E472DC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69357D6A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5A02B4DC" w14:textId="6F4C9D25" w:rsidR="008E1A19" w:rsidRPr="0043110C" w:rsidRDefault="008E1A19" w:rsidP="008E1A19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lastRenderedPageBreak/>
        <w:t xml:space="preserve">Część 6: </w:t>
      </w:r>
      <w:r w:rsidR="0003199A" w:rsidRPr="0003199A">
        <w:rPr>
          <w:rFonts w:asciiTheme="majorHAnsi" w:hAnsiTheme="majorHAnsi" w:cstheme="majorHAnsi"/>
          <w:b/>
          <w:bCs/>
        </w:rPr>
        <w:t>Dostawa wirówki laboratoryjnej z rotorem na próbówki 1,5-2ml  – 1 szt</w:t>
      </w:r>
      <w:r w:rsidR="00460D9F" w:rsidRPr="0043110C">
        <w:rPr>
          <w:rFonts w:asciiTheme="majorHAnsi" w:eastAsia="Calibri" w:hAnsiTheme="majorHAnsi" w:cstheme="majorHAnsi"/>
          <w:b/>
        </w:rPr>
        <w:t>.</w:t>
      </w:r>
    </w:p>
    <w:p w14:paraId="34E1346A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3EA48DD7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49E247F2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08EEFCC3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53638341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8E1A19" w:rsidRPr="0043110C" w14:paraId="3F33BC13" w14:textId="77777777" w:rsidTr="001F18EF">
        <w:tc>
          <w:tcPr>
            <w:tcW w:w="704" w:type="dxa"/>
          </w:tcPr>
          <w:p w14:paraId="2BAF3A38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</w:tcPr>
          <w:p w14:paraId="7C593581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</w:tcPr>
          <w:p w14:paraId="05669ACA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/ Numer katalogowy oferowanego towaru</w:t>
            </w:r>
          </w:p>
        </w:tc>
        <w:tc>
          <w:tcPr>
            <w:tcW w:w="2835" w:type="dxa"/>
          </w:tcPr>
          <w:p w14:paraId="4C4CF3D9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8E1A19" w:rsidRPr="0043110C" w14:paraId="242ECA44" w14:textId="77777777" w:rsidTr="001F18EF">
        <w:tc>
          <w:tcPr>
            <w:tcW w:w="704" w:type="dxa"/>
          </w:tcPr>
          <w:p w14:paraId="3EC3027D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5A434A3A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</w:tcPr>
          <w:p w14:paraId="62838496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</w:tcPr>
          <w:p w14:paraId="6A824F72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8E1A19" w:rsidRPr="0043110C" w14:paraId="6A2D7738" w14:textId="77777777" w:rsidTr="001F18EF">
        <w:tc>
          <w:tcPr>
            <w:tcW w:w="704" w:type="dxa"/>
          </w:tcPr>
          <w:p w14:paraId="3212643A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069BD087" w14:textId="5D206BF2" w:rsidR="008E1A19" w:rsidRPr="0043110C" w:rsidRDefault="0003199A" w:rsidP="001F18EF">
            <w:pPr>
              <w:jc w:val="center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>Wirówka laboratoryjna z rotorem na próbówki</w:t>
            </w:r>
          </w:p>
        </w:tc>
        <w:tc>
          <w:tcPr>
            <w:tcW w:w="2835" w:type="dxa"/>
          </w:tcPr>
          <w:p w14:paraId="229B7B26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41D02BCF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6D438312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</w:p>
    <w:p w14:paraId="520840AD" w14:textId="07210E9B" w:rsidR="008E1A19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br/>
        <w:t xml:space="preserve">czas udzielonej </w:t>
      </w:r>
      <w:r w:rsidR="003031DC" w:rsidRPr="0043110C">
        <w:rPr>
          <w:rFonts w:asciiTheme="majorHAnsi" w:eastAsia="Calibri" w:hAnsiTheme="majorHAnsi" w:cstheme="majorHAnsi"/>
        </w:rPr>
        <w:t xml:space="preserve">gwarancji </w:t>
      </w:r>
      <w:r w:rsidRPr="0043110C">
        <w:rPr>
          <w:rFonts w:asciiTheme="majorHAnsi" w:eastAsia="Calibri" w:hAnsiTheme="majorHAnsi" w:cstheme="majorHAnsi"/>
        </w:rPr>
        <w:t xml:space="preserve">dla </w:t>
      </w:r>
      <w:proofErr w:type="spellStart"/>
      <w:r w:rsidRPr="0043110C">
        <w:rPr>
          <w:rFonts w:asciiTheme="majorHAnsi" w:eastAsia="Calibri" w:hAnsiTheme="majorHAnsi" w:cstheme="majorHAnsi"/>
        </w:rPr>
        <w:t>w.w</w:t>
      </w:r>
      <w:proofErr w:type="spellEnd"/>
      <w:r w:rsidRPr="0043110C">
        <w:rPr>
          <w:rFonts w:asciiTheme="majorHAnsi" w:eastAsia="Calibri" w:hAnsiTheme="majorHAnsi" w:cstheme="majorHAnsi"/>
        </w:rPr>
        <w:t xml:space="preserve"> produktów wynosi : ……………………. Miesięcy (minimum 24 miesięcy)</w:t>
      </w:r>
      <w:r w:rsidR="003031DC" w:rsidRPr="0043110C">
        <w:rPr>
          <w:rFonts w:asciiTheme="majorHAnsi" w:eastAsia="Calibri" w:hAnsiTheme="majorHAnsi" w:cstheme="majorHAnsi"/>
        </w:rPr>
        <w:t xml:space="preserve"> od dnia  podpisania protokołu odbioru jakościowego przez obydwie Strony (bez zastrzeżeń).</w:t>
      </w:r>
    </w:p>
    <w:p w14:paraId="1A3A0297" w14:textId="3E8209C3" w:rsidR="0003199A" w:rsidRDefault="0003199A" w:rsidP="008E1A19">
      <w:pPr>
        <w:jc w:val="both"/>
        <w:rPr>
          <w:rFonts w:asciiTheme="majorHAnsi" w:eastAsia="Calibri" w:hAnsiTheme="majorHAnsi" w:cstheme="majorHAnsi"/>
        </w:rPr>
      </w:pPr>
    </w:p>
    <w:p w14:paraId="022A5349" w14:textId="5F9F4FF7" w:rsidR="0003199A" w:rsidRPr="0043110C" w:rsidRDefault="0003199A" w:rsidP="0003199A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Zobowiązujemy się do dostawy sprzętu w terminie ….. dni od dnia zawarcia Umowy (Zamawiający wymaga maksymalnie </w:t>
      </w:r>
      <w:r>
        <w:rPr>
          <w:rFonts w:asciiTheme="majorHAnsi" w:eastAsia="Calibri" w:hAnsiTheme="majorHAnsi" w:cstheme="majorHAnsi"/>
        </w:rPr>
        <w:t>56</w:t>
      </w:r>
      <w:r w:rsidRPr="0043110C">
        <w:rPr>
          <w:rFonts w:asciiTheme="majorHAnsi" w:eastAsia="Calibri" w:hAnsiTheme="majorHAnsi" w:cstheme="majorHAnsi"/>
        </w:rPr>
        <w:t xml:space="preserve"> dni)</w:t>
      </w:r>
    </w:p>
    <w:p w14:paraId="1DBD4C71" w14:textId="77777777" w:rsidR="0003199A" w:rsidRPr="0043110C" w:rsidRDefault="0003199A" w:rsidP="008E1A19">
      <w:pPr>
        <w:jc w:val="both"/>
        <w:rPr>
          <w:rFonts w:asciiTheme="majorHAnsi" w:eastAsia="Calibri" w:hAnsiTheme="majorHAnsi" w:cstheme="majorHAnsi"/>
        </w:rPr>
      </w:pPr>
    </w:p>
    <w:p w14:paraId="28698096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532CD904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41891F1F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5C1FA21D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0E3EADA2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7C7C1038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63177AB1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7C489C68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45BEDF6E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5F1994D3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0D00647E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41D88206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031F9C82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6BBDF0A6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754C8CD2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24147CF4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479B936F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19BB92F4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6C8B5F20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0FE0C02F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04B5D907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55158C26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5FF566A2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1925650D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54480B0C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2F72336A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</w:rPr>
      </w:pPr>
    </w:p>
    <w:p w14:paraId="167DB931" w14:textId="77777777" w:rsidR="000C6675" w:rsidRDefault="000C6675" w:rsidP="008E1A19">
      <w:pPr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5E1D4A24" w14:textId="441937C7" w:rsidR="008E1A19" w:rsidRPr="000C6675" w:rsidRDefault="008E1A19" w:rsidP="008E1A19">
      <w:pPr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bookmarkStart w:id="0" w:name="_GoBack"/>
      <w:bookmarkEnd w:id="0"/>
      <w:r w:rsidRPr="000C6675">
        <w:rPr>
          <w:rFonts w:asciiTheme="majorHAnsi" w:eastAsia="Calibri" w:hAnsiTheme="majorHAnsi" w:cstheme="majorHAnsi"/>
          <w:b/>
          <w:sz w:val="22"/>
          <w:szCs w:val="22"/>
        </w:rPr>
        <w:lastRenderedPageBreak/>
        <w:t xml:space="preserve">Część 7: </w:t>
      </w:r>
      <w:r w:rsidR="0003199A" w:rsidRPr="000C6675">
        <w:rPr>
          <w:rFonts w:asciiTheme="majorHAnsi" w:hAnsiTheme="majorHAnsi" w:cstheme="majorHAnsi"/>
          <w:b/>
          <w:bCs/>
          <w:sz w:val="22"/>
          <w:szCs w:val="22"/>
        </w:rPr>
        <w:t>Dostawa urządzenia do pomiaru fluorescencji modulowanej – 1 szt</w:t>
      </w:r>
      <w:r w:rsidR="00460D9F" w:rsidRPr="000C6675">
        <w:rPr>
          <w:rFonts w:asciiTheme="majorHAnsi" w:eastAsia="Calibri" w:hAnsiTheme="majorHAnsi" w:cstheme="majorHAnsi"/>
          <w:b/>
          <w:sz w:val="22"/>
          <w:szCs w:val="22"/>
        </w:rPr>
        <w:t>.</w:t>
      </w:r>
    </w:p>
    <w:p w14:paraId="24B21CA6" w14:textId="77777777" w:rsidR="008E1A19" w:rsidRPr="000C6675" w:rsidRDefault="008E1A19" w:rsidP="008E1A19">
      <w:p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C6675">
        <w:rPr>
          <w:rFonts w:asciiTheme="majorHAnsi" w:eastAsia="Calibri" w:hAnsiTheme="majorHAnsi" w:cstheme="majorHAnsi"/>
          <w:sz w:val="22"/>
          <w:szCs w:val="22"/>
        </w:rPr>
        <w:t>Cena brutto składanej oferty (netto + obowiązujący podatek VAT):   .............................zł</w:t>
      </w:r>
    </w:p>
    <w:p w14:paraId="6001D06A" w14:textId="77777777" w:rsidR="008E1A19" w:rsidRPr="000C6675" w:rsidRDefault="008E1A19" w:rsidP="008E1A19">
      <w:p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C6675">
        <w:rPr>
          <w:rFonts w:asciiTheme="majorHAnsi" w:eastAsia="Calibri" w:hAnsiTheme="majorHAnsi" w:cstheme="majorHAnsi"/>
          <w:sz w:val="22"/>
          <w:szCs w:val="22"/>
        </w:rPr>
        <w:t>(słownie złotych: ………………………….………………………………………………………………)</w:t>
      </w:r>
    </w:p>
    <w:p w14:paraId="40A5509E" w14:textId="77777777" w:rsidR="008E1A19" w:rsidRPr="000C6675" w:rsidRDefault="008E1A19" w:rsidP="008E1A19">
      <w:p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C6675">
        <w:rPr>
          <w:rFonts w:asciiTheme="majorHAnsi" w:eastAsia="Calibri" w:hAnsiTheme="majorHAnsi" w:cstheme="majorHAnsi"/>
          <w:sz w:val="22"/>
          <w:szCs w:val="22"/>
        </w:rPr>
        <w:t>Cena netto składanej oferty ............................................................................. zł</w:t>
      </w:r>
    </w:p>
    <w:p w14:paraId="21129CA2" w14:textId="77777777" w:rsidR="008E1A19" w:rsidRPr="000C6675" w:rsidRDefault="008E1A19" w:rsidP="008E1A19">
      <w:p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C6675">
        <w:rPr>
          <w:rFonts w:asciiTheme="majorHAnsi" w:eastAsia="Calibri" w:hAnsiTheme="majorHAnsi" w:cstheme="majorHAnsi"/>
          <w:sz w:val="22"/>
          <w:szCs w:val="22"/>
        </w:rPr>
        <w:t>Należny podatek VAT tj. .................................................................................... zł</w:t>
      </w:r>
    </w:p>
    <w:p w14:paraId="620FC785" w14:textId="77777777" w:rsidR="008E1A19" w:rsidRPr="000C6675" w:rsidRDefault="008E1A19" w:rsidP="008E1A19">
      <w:pPr>
        <w:jc w:val="both"/>
        <w:rPr>
          <w:rFonts w:asciiTheme="majorHAnsi" w:eastAsia="Calibri" w:hAnsiTheme="majorHAnsi" w:cstheme="majorHAnsi"/>
          <w:sz w:val="22"/>
          <w:szCs w:val="22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8E1A19" w:rsidRPr="000C6675" w14:paraId="4E0F4832" w14:textId="77777777" w:rsidTr="001F18EF">
        <w:tc>
          <w:tcPr>
            <w:tcW w:w="704" w:type="dxa"/>
          </w:tcPr>
          <w:p w14:paraId="12661CE6" w14:textId="77777777" w:rsidR="008E1A19" w:rsidRPr="000C6675" w:rsidRDefault="008E1A19" w:rsidP="001F18EF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C6675">
              <w:rPr>
                <w:rFonts w:asciiTheme="majorHAnsi" w:eastAsia="Calibri" w:hAnsiTheme="majorHAnsi" w:cstheme="majorHAnsi"/>
                <w:sz w:val="22"/>
                <w:szCs w:val="22"/>
              </w:rPr>
              <w:t>L.p.</w:t>
            </w:r>
          </w:p>
        </w:tc>
        <w:tc>
          <w:tcPr>
            <w:tcW w:w="3119" w:type="dxa"/>
          </w:tcPr>
          <w:p w14:paraId="726F6663" w14:textId="77777777" w:rsidR="008E1A19" w:rsidRPr="000C6675" w:rsidRDefault="008E1A19" w:rsidP="001F18EF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C6675">
              <w:rPr>
                <w:rFonts w:asciiTheme="majorHAnsi" w:eastAsia="Calibri" w:hAnsiTheme="majorHAnsi" w:cstheme="majorHAnsi"/>
                <w:sz w:val="22"/>
                <w:szCs w:val="22"/>
              </w:rPr>
              <w:t>Nazwa produktu</w:t>
            </w:r>
          </w:p>
        </w:tc>
        <w:tc>
          <w:tcPr>
            <w:tcW w:w="2835" w:type="dxa"/>
          </w:tcPr>
          <w:p w14:paraId="36B7E511" w14:textId="77777777" w:rsidR="008E1A19" w:rsidRPr="000C6675" w:rsidRDefault="008E1A19" w:rsidP="001F18EF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C6675">
              <w:rPr>
                <w:rFonts w:asciiTheme="majorHAnsi" w:eastAsia="Calibri" w:hAnsiTheme="majorHAnsi" w:cstheme="majorHAnsi"/>
                <w:sz w:val="22"/>
                <w:szCs w:val="22"/>
              </w:rPr>
              <w:t>Producent/ Numer katalogowy oferowanego towaru</w:t>
            </w:r>
          </w:p>
        </w:tc>
        <w:tc>
          <w:tcPr>
            <w:tcW w:w="2835" w:type="dxa"/>
          </w:tcPr>
          <w:p w14:paraId="47DB95D1" w14:textId="77777777" w:rsidR="008E1A19" w:rsidRPr="000C6675" w:rsidRDefault="008E1A19" w:rsidP="001F18EF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C6675">
              <w:rPr>
                <w:rFonts w:asciiTheme="majorHAnsi" w:eastAsia="Calibri" w:hAnsiTheme="majorHAnsi" w:cstheme="majorHAnsi"/>
                <w:sz w:val="22"/>
                <w:szCs w:val="22"/>
              </w:rPr>
              <w:t>Model</w:t>
            </w:r>
          </w:p>
        </w:tc>
      </w:tr>
      <w:tr w:rsidR="008E1A19" w:rsidRPr="000C6675" w14:paraId="0EC00551" w14:textId="77777777" w:rsidTr="001F18EF">
        <w:tc>
          <w:tcPr>
            <w:tcW w:w="704" w:type="dxa"/>
          </w:tcPr>
          <w:p w14:paraId="3B5174C4" w14:textId="77777777" w:rsidR="008E1A19" w:rsidRPr="000C6675" w:rsidRDefault="008E1A19" w:rsidP="001F18EF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C6675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3EF94B6F" w14:textId="77777777" w:rsidR="008E1A19" w:rsidRPr="000C6675" w:rsidRDefault="008E1A19" w:rsidP="001F18EF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C6675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7CCFBF0E" w14:textId="77777777" w:rsidR="008E1A19" w:rsidRPr="000C6675" w:rsidRDefault="008E1A19" w:rsidP="001F18EF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C6675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48E18534" w14:textId="77777777" w:rsidR="008E1A19" w:rsidRPr="000C6675" w:rsidRDefault="008E1A19" w:rsidP="001F18EF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C6675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</w:tr>
      <w:tr w:rsidR="008E1A19" w:rsidRPr="000C6675" w14:paraId="3EFE8D8E" w14:textId="77777777" w:rsidTr="001F18EF">
        <w:tc>
          <w:tcPr>
            <w:tcW w:w="704" w:type="dxa"/>
          </w:tcPr>
          <w:p w14:paraId="7798BDB4" w14:textId="77777777" w:rsidR="008E1A19" w:rsidRPr="000C6675" w:rsidRDefault="008E1A19" w:rsidP="001F18EF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C6675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39B294F5" w14:textId="594780B9" w:rsidR="008E1A19" w:rsidRPr="000C6675" w:rsidRDefault="0003199A" w:rsidP="001F18EF">
            <w:pPr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proofErr w:type="spellStart"/>
            <w:r w:rsidRPr="000C6675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Fluorymetr</w:t>
            </w:r>
            <w:proofErr w:type="spellEnd"/>
            <w:r w:rsidRPr="000C6675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przenośny</w:t>
            </w:r>
          </w:p>
        </w:tc>
        <w:tc>
          <w:tcPr>
            <w:tcW w:w="2835" w:type="dxa"/>
          </w:tcPr>
          <w:p w14:paraId="13094A82" w14:textId="77777777" w:rsidR="008E1A19" w:rsidRPr="000C6675" w:rsidRDefault="008E1A19" w:rsidP="001F18EF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67C05FC" w14:textId="77777777" w:rsidR="008E1A19" w:rsidRPr="000C6675" w:rsidRDefault="008E1A19" w:rsidP="001F18EF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468967D6" w14:textId="77777777" w:rsidR="008E1A19" w:rsidRPr="000C6675" w:rsidRDefault="008E1A19" w:rsidP="008E1A19">
      <w:pPr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A8AB237" w14:textId="047A14F6" w:rsidR="00B256A0" w:rsidRPr="000C6675" w:rsidRDefault="00B256A0" w:rsidP="00B256A0">
      <w:pPr>
        <w:rPr>
          <w:rFonts w:asciiTheme="majorHAnsi" w:eastAsia="Calibri" w:hAnsiTheme="majorHAnsi" w:cstheme="majorHAnsi"/>
          <w:sz w:val="22"/>
          <w:szCs w:val="22"/>
        </w:rPr>
      </w:pPr>
      <w:r w:rsidRPr="000C6675">
        <w:rPr>
          <w:rFonts w:asciiTheme="majorHAnsi" w:eastAsia="Calibri" w:hAnsiTheme="majorHAnsi" w:cstheme="majorHAnsi"/>
          <w:sz w:val="22"/>
          <w:szCs w:val="22"/>
        </w:rPr>
        <w:t>Oferowane przez nas urządzenie posiada:</w:t>
      </w:r>
    </w:p>
    <w:p w14:paraId="3EA56DE4" w14:textId="7F3CB594" w:rsidR="00B256A0" w:rsidRPr="000C6675" w:rsidRDefault="00B256A0" w:rsidP="008E1A19">
      <w:pPr>
        <w:jc w:val="both"/>
        <w:rPr>
          <w:rFonts w:asciiTheme="majorHAnsi" w:eastAsia="Calibri" w:hAnsiTheme="majorHAnsi" w:cstheme="majorHAnsi"/>
          <w:sz w:val="22"/>
          <w:szCs w:val="22"/>
        </w:rPr>
      </w:pPr>
    </w:p>
    <w:tbl>
      <w:tblPr>
        <w:tblW w:w="9640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694"/>
      </w:tblGrid>
      <w:tr w:rsidR="00B256A0" w:rsidRPr="000C6675" w14:paraId="3F685CFA" w14:textId="77777777" w:rsidTr="000C6675">
        <w:trPr>
          <w:trHeight w:val="315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7596EC" w14:textId="77777777" w:rsidR="00B256A0" w:rsidRPr="000C6675" w:rsidRDefault="00B256A0" w:rsidP="005C61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66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92BC66F" w14:textId="00B53DA4" w:rsidR="00B256A0" w:rsidRPr="000C6675" w:rsidRDefault="00B256A0" w:rsidP="005C61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66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konawca zaznacza właściwe pola</w:t>
            </w:r>
            <w:r w:rsidR="00112262" w:rsidRPr="000C66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 segmentach wymagań 1 oraz 2 i skreśla niepotrzebną opcję (tak albo nie) w pozostałych</w:t>
            </w:r>
            <w:r w:rsidRPr="000C6675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ootnoteReference w:id="3"/>
            </w:r>
          </w:p>
        </w:tc>
      </w:tr>
      <w:tr w:rsidR="00B256A0" w:rsidRPr="000C6675" w14:paraId="5A4EFABB" w14:textId="77777777" w:rsidTr="000C6675">
        <w:trPr>
          <w:trHeight w:val="60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C3B5B1" w14:textId="40EDDEB7" w:rsidR="00B256A0" w:rsidRPr="000C6675" w:rsidRDefault="00B256A0" w:rsidP="00B256A0">
            <w:pPr>
              <w:pStyle w:val="Akapitzlist"/>
              <w:numPr>
                <w:ilvl w:val="0"/>
                <w:numId w:val="22"/>
              </w:numPr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</w:pPr>
            <w:r w:rsidRPr="000C6675"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  <w:t xml:space="preserve">Światło wysycenia z możliwością stopniowania intensywności  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C1E1D17" w14:textId="6ABBDC41" w:rsidR="00B256A0" w:rsidRPr="000C6675" w:rsidRDefault="00B256A0" w:rsidP="005C614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56A0" w:rsidRPr="000C6675" w14:paraId="34D56B2A" w14:textId="77777777" w:rsidTr="000C6675">
        <w:trPr>
          <w:trHeight w:val="30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D00C" w14:textId="77777777" w:rsidR="00B256A0" w:rsidRPr="000C6675" w:rsidRDefault="00B256A0" w:rsidP="005C6146">
            <w:pPr>
              <w:rPr>
                <w:rFonts w:ascii="Calibri Light" w:hAnsi="Calibri Light" w:cs="Calibri Light"/>
                <w:color w:val="00000A"/>
                <w:sz w:val="20"/>
                <w:szCs w:val="20"/>
              </w:rPr>
            </w:pPr>
            <w:r w:rsidRPr="000C6675">
              <w:rPr>
                <w:rFonts w:ascii="Calibri Light" w:hAnsi="Calibri Light" w:cs="Calibri Light"/>
                <w:color w:val="00000A"/>
                <w:sz w:val="20"/>
                <w:szCs w:val="20"/>
              </w:rPr>
              <w:t xml:space="preserve">&gt;20.000 </w:t>
            </w:r>
            <w:proofErr w:type="spellStart"/>
            <w:r w:rsidRPr="000C6675">
              <w:rPr>
                <w:rFonts w:ascii="Calibri Light" w:hAnsi="Calibri Light" w:cs="Calibri Light"/>
                <w:color w:val="00000A"/>
                <w:sz w:val="20"/>
                <w:szCs w:val="20"/>
              </w:rPr>
              <w:t>μmol</w:t>
            </w:r>
            <w:proofErr w:type="spellEnd"/>
            <w:r w:rsidRPr="000C6675">
              <w:rPr>
                <w:rFonts w:ascii="Calibri Light" w:hAnsi="Calibri Light" w:cs="Calibri Light"/>
                <w:color w:val="00000A"/>
                <w:sz w:val="20"/>
                <w:szCs w:val="20"/>
              </w:rPr>
              <w:t xml:space="preserve"> kwantów x m-2 x sec-1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3B165B" w14:textId="652DBF1B" w:rsidR="00B256A0" w:rsidRPr="000C6675" w:rsidRDefault="00B256A0" w:rsidP="005C614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B256A0" w:rsidRPr="000C6675" w14:paraId="05548797" w14:textId="77777777" w:rsidTr="000C6675">
        <w:trPr>
          <w:trHeight w:val="30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F662" w14:textId="77777777" w:rsidR="00B256A0" w:rsidRPr="000C6675" w:rsidRDefault="00B256A0" w:rsidP="005C6146">
            <w:pPr>
              <w:rPr>
                <w:rFonts w:ascii="Calibri Light" w:hAnsi="Calibri Light" w:cs="Calibri Light"/>
                <w:color w:val="00000A"/>
                <w:sz w:val="20"/>
                <w:szCs w:val="20"/>
              </w:rPr>
            </w:pPr>
            <w:r w:rsidRPr="000C6675">
              <w:rPr>
                <w:rFonts w:ascii="Calibri Light" w:hAnsi="Calibri Light" w:cs="Calibri Light"/>
                <w:color w:val="00000A"/>
                <w:sz w:val="20"/>
                <w:szCs w:val="20"/>
              </w:rPr>
              <w:t xml:space="preserve">13.000 - 20.000 </w:t>
            </w:r>
            <w:proofErr w:type="spellStart"/>
            <w:r w:rsidRPr="000C6675">
              <w:rPr>
                <w:rFonts w:ascii="Calibri Light" w:hAnsi="Calibri Light" w:cs="Calibri Light"/>
                <w:color w:val="00000A"/>
                <w:sz w:val="20"/>
                <w:szCs w:val="20"/>
              </w:rPr>
              <w:t>μmol</w:t>
            </w:r>
            <w:proofErr w:type="spellEnd"/>
            <w:r w:rsidRPr="000C6675">
              <w:rPr>
                <w:rFonts w:ascii="Calibri Light" w:hAnsi="Calibri Light" w:cs="Calibri Light"/>
                <w:color w:val="00000A"/>
                <w:sz w:val="20"/>
                <w:szCs w:val="20"/>
              </w:rPr>
              <w:t xml:space="preserve"> kwantów x m-2 x sec-1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04FC6C" w14:textId="27095E3B" w:rsidR="00B256A0" w:rsidRPr="000C6675" w:rsidRDefault="00B256A0" w:rsidP="005C614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B256A0" w:rsidRPr="000C6675" w14:paraId="764B9878" w14:textId="77777777" w:rsidTr="000C6675">
        <w:trPr>
          <w:trHeight w:val="30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62DB" w14:textId="77777777" w:rsidR="00B256A0" w:rsidRPr="000C6675" w:rsidRDefault="00B256A0" w:rsidP="005C6146">
            <w:pPr>
              <w:rPr>
                <w:rFonts w:ascii="Calibri Light" w:hAnsi="Calibri Light" w:cs="Calibri Light"/>
                <w:color w:val="00000A"/>
                <w:sz w:val="20"/>
                <w:szCs w:val="20"/>
              </w:rPr>
            </w:pPr>
            <w:r w:rsidRPr="000C6675">
              <w:rPr>
                <w:rFonts w:ascii="Calibri Light" w:hAnsi="Calibri Light" w:cs="Calibri Light"/>
                <w:color w:val="00000A"/>
                <w:sz w:val="20"/>
                <w:szCs w:val="20"/>
              </w:rPr>
              <w:t xml:space="preserve">5.000 – 13.000 </w:t>
            </w:r>
            <w:proofErr w:type="spellStart"/>
            <w:r w:rsidRPr="000C6675">
              <w:rPr>
                <w:rFonts w:ascii="Calibri Light" w:hAnsi="Calibri Light" w:cs="Calibri Light"/>
                <w:color w:val="00000A"/>
                <w:sz w:val="20"/>
                <w:szCs w:val="20"/>
              </w:rPr>
              <w:t>μmol</w:t>
            </w:r>
            <w:proofErr w:type="spellEnd"/>
            <w:r w:rsidRPr="000C6675">
              <w:rPr>
                <w:rFonts w:ascii="Calibri Light" w:hAnsi="Calibri Light" w:cs="Calibri Light"/>
                <w:color w:val="00000A"/>
                <w:sz w:val="20"/>
                <w:szCs w:val="20"/>
              </w:rPr>
              <w:t xml:space="preserve"> kwantów x m-2 x sec-1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F72B7A" w14:textId="2D70B4BB" w:rsidR="00B256A0" w:rsidRPr="000C6675" w:rsidRDefault="00B256A0" w:rsidP="005C614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B256A0" w:rsidRPr="000C6675" w14:paraId="767FCB2B" w14:textId="77777777" w:rsidTr="000C6675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39CA" w14:textId="77777777" w:rsidR="00B256A0" w:rsidRPr="000C6675" w:rsidRDefault="00B256A0" w:rsidP="005C6146">
            <w:pPr>
              <w:rPr>
                <w:rFonts w:ascii="Calibri Light" w:hAnsi="Calibri Light" w:cs="Calibri Light"/>
                <w:color w:val="00000A"/>
                <w:sz w:val="20"/>
                <w:szCs w:val="20"/>
              </w:rPr>
            </w:pPr>
            <w:r w:rsidRPr="000C6675">
              <w:rPr>
                <w:rFonts w:ascii="Calibri Light" w:hAnsi="Calibri Light" w:cs="Calibri Light"/>
                <w:color w:val="00000A"/>
                <w:sz w:val="20"/>
                <w:szCs w:val="20"/>
              </w:rPr>
              <w:t xml:space="preserve">3.001 – 4.999 </w:t>
            </w:r>
            <w:proofErr w:type="spellStart"/>
            <w:r w:rsidRPr="000C6675">
              <w:rPr>
                <w:rFonts w:ascii="Calibri Light" w:hAnsi="Calibri Light" w:cs="Calibri Light"/>
                <w:color w:val="00000A"/>
                <w:sz w:val="20"/>
                <w:szCs w:val="20"/>
              </w:rPr>
              <w:t>μmol</w:t>
            </w:r>
            <w:proofErr w:type="spellEnd"/>
            <w:r w:rsidRPr="000C6675">
              <w:rPr>
                <w:rFonts w:ascii="Calibri Light" w:hAnsi="Calibri Light" w:cs="Calibri Light"/>
                <w:color w:val="00000A"/>
                <w:sz w:val="20"/>
                <w:szCs w:val="20"/>
              </w:rPr>
              <w:t xml:space="preserve"> kwantów x m-2 x sec-1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6E083" w14:textId="57D245B8" w:rsidR="00B256A0" w:rsidRPr="000C6675" w:rsidRDefault="00B256A0" w:rsidP="005C614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B256A0" w:rsidRPr="000C6675" w14:paraId="4217589E" w14:textId="77777777" w:rsidTr="000C6675">
        <w:trPr>
          <w:trHeight w:val="30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218B3" w14:textId="77777777" w:rsidR="00B256A0" w:rsidRPr="000C6675" w:rsidRDefault="00B256A0" w:rsidP="00B256A0">
            <w:pPr>
              <w:pStyle w:val="Akapitzlist"/>
              <w:numPr>
                <w:ilvl w:val="0"/>
                <w:numId w:val="22"/>
              </w:numPr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</w:pPr>
            <w:r w:rsidRPr="000C6675"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  <w:t xml:space="preserve">Światło aktyniczne z możliwością stopniowania intensywności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89A4A0B" w14:textId="38C9913D" w:rsidR="00B256A0" w:rsidRPr="000C6675" w:rsidRDefault="00B256A0" w:rsidP="005C614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56A0" w:rsidRPr="000C6675" w14:paraId="7AC8CBD6" w14:textId="77777777" w:rsidTr="000C6675">
        <w:trPr>
          <w:trHeight w:val="30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9053" w14:textId="77777777" w:rsidR="00B256A0" w:rsidRPr="000C6675" w:rsidRDefault="00B256A0" w:rsidP="005C6146">
            <w:pPr>
              <w:rPr>
                <w:rFonts w:ascii="Calibri Light" w:hAnsi="Calibri Light" w:cs="Calibri Light"/>
                <w:color w:val="00000A"/>
                <w:sz w:val="20"/>
                <w:szCs w:val="20"/>
              </w:rPr>
            </w:pPr>
            <w:r w:rsidRPr="000C6675">
              <w:rPr>
                <w:rFonts w:ascii="Calibri Light" w:hAnsi="Calibri Light" w:cs="Calibri Light"/>
                <w:color w:val="00000A"/>
                <w:sz w:val="20"/>
                <w:szCs w:val="20"/>
              </w:rPr>
              <w:t xml:space="preserve">4.000 </w:t>
            </w:r>
            <w:proofErr w:type="spellStart"/>
            <w:r w:rsidRPr="000C6675">
              <w:rPr>
                <w:rFonts w:ascii="Calibri Light" w:hAnsi="Calibri Light" w:cs="Calibri Light"/>
                <w:color w:val="00000A"/>
                <w:sz w:val="20"/>
                <w:szCs w:val="20"/>
              </w:rPr>
              <w:t>μmol</w:t>
            </w:r>
            <w:proofErr w:type="spellEnd"/>
            <w:r w:rsidRPr="000C6675">
              <w:rPr>
                <w:rFonts w:ascii="Calibri Light" w:hAnsi="Calibri Light" w:cs="Calibri Light"/>
                <w:color w:val="00000A"/>
                <w:sz w:val="20"/>
                <w:szCs w:val="20"/>
              </w:rPr>
              <w:t xml:space="preserve"> kwantów x m-2 x sec-1 lub więcej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407B59" w14:textId="27D5B27E" w:rsidR="00B256A0" w:rsidRPr="000C6675" w:rsidRDefault="00B256A0" w:rsidP="005C614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B256A0" w:rsidRPr="000C6675" w14:paraId="58CF2325" w14:textId="77777777" w:rsidTr="000C6675">
        <w:trPr>
          <w:trHeight w:val="30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CE07" w14:textId="77777777" w:rsidR="00B256A0" w:rsidRPr="000C6675" w:rsidRDefault="00B256A0" w:rsidP="005C6146">
            <w:pPr>
              <w:rPr>
                <w:rFonts w:ascii="Calibri Light" w:hAnsi="Calibri Light" w:cs="Calibri Light"/>
                <w:color w:val="00000A"/>
                <w:sz w:val="20"/>
                <w:szCs w:val="20"/>
              </w:rPr>
            </w:pPr>
            <w:r w:rsidRPr="000C6675">
              <w:rPr>
                <w:rFonts w:ascii="Calibri Light" w:hAnsi="Calibri Light" w:cs="Calibri Light"/>
                <w:color w:val="00000A"/>
                <w:sz w:val="20"/>
                <w:szCs w:val="20"/>
              </w:rPr>
              <w:t xml:space="preserve">2.000 – 3.999 </w:t>
            </w:r>
            <w:proofErr w:type="spellStart"/>
            <w:r w:rsidRPr="000C6675">
              <w:rPr>
                <w:rFonts w:ascii="Calibri Light" w:hAnsi="Calibri Light" w:cs="Calibri Light"/>
                <w:color w:val="00000A"/>
                <w:sz w:val="20"/>
                <w:szCs w:val="20"/>
              </w:rPr>
              <w:t>μmol</w:t>
            </w:r>
            <w:proofErr w:type="spellEnd"/>
            <w:r w:rsidRPr="000C6675">
              <w:rPr>
                <w:rFonts w:ascii="Calibri Light" w:hAnsi="Calibri Light" w:cs="Calibri Light"/>
                <w:color w:val="00000A"/>
                <w:sz w:val="20"/>
                <w:szCs w:val="20"/>
              </w:rPr>
              <w:t xml:space="preserve"> kwantów x m-2 x sec-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2C8AA1" w14:textId="4C2D63BD" w:rsidR="00B256A0" w:rsidRPr="000C6675" w:rsidRDefault="00B256A0" w:rsidP="005C614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B256A0" w:rsidRPr="000C6675" w14:paraId="55B6EBB1" w14:textId="77777777" w:rsidTr="000C6675">
        <w:trPr>
          <w:trHeight w:val="304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286C" w14:textId="77777777" w:rsidR="00B256A0" w:rsidRPr="000C6675" w:rsidRDefault="00B256A0" w:rsidP="005C6146">
            <w:pPr>
              <w:rPr>
                <w:rFonts w:ascii="Calibri Light" w:hAnsi="Calibri Light" w:cs="Calibri Light"/>
                <w:color w:val="00000A"/>
                <w:sz w:val="20"/>
                <w:szCs w:val="20"/>
              </w:rPr>
            </w:pPr>
            <w:r w:rsidRPr="000C6675">
              <w:rPr>
                <w:rFonts w:ascii="Calibri Light" w:hAnsi="Calibri Light" w:cs="Calibri Light"/>
                <w:color w:val="00000A"/>
                <w:sz w:val="20"/>
                <w:szCs w:val="20"/>
              </w:rPr>
              <w:t xml:space="preserve">1.001 – 1.999 </w:t>
            </w:r>
            <w:proofErr w:type="spellStart"/>
            <w:r w:rsidRPr="000C6675">
              <w:rPr>
                <w:rFonts w:ascii="Calibri Light" w:hAnsi="Calibri Light" w:cs="Calibri Light"/>
                <w:color w:val="00000A"/>
                <w:sz w:val="20"/>
                <w:szCs w:val="20"/>
              </w:rPr>
              <w:t>μmol</w:t>
            </w:r>
            <w:proofErr w:type="spellEnd"/>
            <w:r w:rsidRPr="000C6675">
              <w:rPr>
                <w:rFonts w:ascii="Calibri Light" w:hAnsi="Calibri Light" w:cs="Calibri Light"/>
                <w:color w:val="00000A"/>
                <w:sz w:val="20"/>
                <w:szCs w:val="20"/>
              </w:rPr>
              <w:t xml:space="preserve"> kwantów x m-2 x sec-1 lub światło zewnętrzne jako aktyniczn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0F72E0" w14:textId="04582CF2" w:rsidR="00B256A0" w:rsidRPr="000C6675" w:rsidRDefault="00B256A0" w:rsidP="005C614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B256A0" w:rsidRPr="000C6675" w14:paraId="755BC464" w14:textId="77777777" w:rsidTr="000C6675">
        <w:trPr>
          <w:trHeight w:val="60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7CC9ED" w14:textId="77777777" w:rsidR="00B256A0" w:rsidRPr="000C6675" w:rsidRDefault="00B256A0" w:rsidP="00B256A0">
            <w:pPr>
              <w:pStyle w:val="Akapitzlist"/>
              <w:numPr>
                <w:ilvl w:val="0"/>
                <w:numId w:val="22"/>
              </w:numPr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</w:pPr>
            <w:r w:rsidRPr="000C6675"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  <w:t>Światło z zakresu dalekiej czerwieni dla wzbudzenia PSI z możliwością stopniowania intensywnośc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F5B8720" w14:textId="45C0E6E0" w:rsidR="00B256A0" w:rsidRPr="000C6675" w:rsidRDefault="00B256A0" w:rsidP="005C614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56A0" w:rsidRPr="000C6675" w14:paraId="247E45A0" w14:textId="77777777" w:rsidTr="000C6675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3493" w14:textId="0063884D" w:rsidR="00B256A0" w:rsidRPr="000C6675" w:rsidRDefault="00B256A0" w:rsidP="005C6146">
            <w:pPr>
              <w:rPr>
                <w:rFonts w:ascii="Calibri Light" w:hAnsi="Calibri Light" w:cs="Calibri Light"/>
                <w:color w:val="00000A"/>
                <w:sz w:val="20"/>
                <w:szCs w:val="20"/>
              </w:rPr>
            </w:pPr>
            <w:r w:rsidRPr="000C6675">
              <w:rPr>
                <w:rFonts w:ascii="Calibri Light" w:hAnsi="Calibri Light" w:cs="Calibri Light"/>
                <w:color w:val="00000A"/>
                <w:sz w:val="20"/>
                <w:szCs w:val="20"/>
              </w:rPr>
              <w:t>Urządzenie posiada taką funkcjonalnoś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FDC2C" w14:textId="36AC041D" w:rsidR="00B256A0" w:rsidRPr="000C6675" w:rsidRDefault="00B256A0" w:rsidP="005C614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C6675">
              <w:rPr>
                <w:rFonts w:ascii="Calibri Light" w:hAnsi="Calibri Light" w:cs="Calibri Light"/>
                <w:color w:val="000000"/>
                <w:sz w:val="22"/>
                <w:szCs w:val="22"/>
              </w:rPr>
              <w:t>TAK/NIE</w:t>
            </w:r>
            <w:r w:rsidRPr="000C6675">
              <w:rPr>
                <w:rStyle w:val="Odwoanieprzypisudolnego"/>
                <w:rFonts w:ascii="Calibri Light" w:hAnsi="Calibri Light" w:cs="Calibri Light"/>
                <w:color w:val="000000"/>
                <w:sz w:val="22"/>
                <w:szCs w:val="22"/>
              </w:rPr>
              <w:footnoteReference w:id="4"/>
            </w:r>
          </w:p>
        </w:tc>
      </w:tr>
      <w:tr w:rsidR="00DA176B" w:rsidRPr="000C6675" w14:paraId="4A6052A9" w14:textId="77777777" w:rsidTr="000C6675">
        <w:trPr>
          <w:trHeight w:val="30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4E8660" w14:textId="55CEE7CF" w:rsidR="00DA176B" w:rsidRPr="000C6675" w:rsidRDefault="00DA176B" w:rsidP="00B256A0">
            <w:pPr>
              <w:pStyle w:val="Akapitzlist"/>
              <w:numPr>
                <w:ilvl w:val="0"/>
                <w:numId w:val="22"/>
              </w:numPr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</w:pPr>
            <w:r w:rsidRPr="000C6675"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  <w:t>Notebook/tablet z zainstalowanym dedykowanym oprogramowanie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85BAE8" w14:textId="5CFA9E54" w:rsidR="00DA176B" w:rsidRPr="000C6675" w:rsidRDefault="00DA176B" w:rsidP="005C614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C6675">
              <w:rPr>
                <w:rFonts w:ascii="Calibri Light" w:hAnsi="Calibri Light" w:cs="Calibri Light"/>
                <w:color w:val="000000"/>
                <w:sz w:val="22"/>
                <w:szCs w:val="22"/>
              </w:rPr>
              <w:t>TAK/NIE</w:t>
            </w:r>
            <w:r w:rsidRPr="000C6675">
              <w:rPr>
                <w:rStyle w:val="Odwoanieprzypisudolnego"/>
                <w:rFonts w:ascii="Calibri Light" w:hAnsi="Calibri Light" w:cs="Calibri Light"/>
                <w:color w:val="000000"/>
                <w:sz w:val="22"/>
                <w:szCs w:val="22"/>
              </w:rPr>
              <w:footnoteReference w:id="5"/>
            </w:r>
          </w:p>
        </w:tc>
      </w:tr>
      <w:tr w:rsidR="00B256A0" w:rsidRPr="000C6675" w14:paraId="5591B73A" w14:textId="77777777" w:rsidTr="000C6675">
        <w:trPr>
          <w:trHeight w:val="30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41C319" w14:textId="77777777" w:rsidR="00B256A0" w:rsidRPr="000C6675" w:rsidRDefault="00B256A0" w:rsidP="00B256A0">
            <w:pPr>
              <w:pStyle w:val="Akapitzlist"/>
              <w:numPr>
                <w:ilvl w:val="0"/>
                <w:numId w:val="22"/>
              </w:numPr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</w:pPr>
            <w:r w:rsidRPr="000C6675"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  <w:t>Dodatkowe funkcje i/lub wyposażeni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4E663DC" w14:textId="5C7B243E" w:rsidR="00B256A0" w:rsidRPr="000C6675" w:rsidRDefault="00B256A0" w:rsidP="005C614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56A0" w:rsidRPr="000C6675" w14:paraId="7FD62FF5" w14:textId="77777777" w:rsidTr="000C6675">
        <w:trPr>
          <w:trHeight w:val="60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10C6" w14:textId="77777777" w:rsidR="00B256A0" w:rsidRPr="000C6675" w:rsidRDefault="00B256A0" w:rsidP="005C6146">
            <w:pPr>
              <w:rPr>
                <w:rFonts w:ascii="Calibri Light" w:hAnsi="Calibri Light" w:cs="Calibri Light"/>
                <w:color w:val="00000A"/>
                <w:sz w:val="20"/>
                <w:szCs w:val="20"/>
              </w:rPr>
            </w:pPr>
            <w:r w:rsidRPr="000C6675">
              <w:rPr>
                <w:rFonts w:ascii="Calibri Light" w:hAnsi="Calibri Light" w:cs="Calibri Light"/>
                <w:color w:val="00000A"/>
                <w:sz w:val="20"/>
                <w:szCs w:val="20"/>
              </w:rPr>
              <w:t xml:space="preserve">Kamera (analiza obrazu obejmującego znaczny fragment liścia) lub pomiar parametrów fizjologicznych rośliny nieopartych o pomiar fluorescencji liści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A35A90" w14:textId="388F6569" w:rsidR="00B256A0" w:rsidRPr="000C6675" w:rsidRDefault="003134BA" w:rsidP="005C614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C6675">
              <w:rPr>
                <w:rFonts w:ascii="Calibri Light" w:hAnsi="Calibri Light" w:cs="Calibri Light"/>
                <w:color w:val="000000"/>
                <w:sz w:val="22"/>
                <w:szCs w:val="22"/>
              </w:rPr>
              <w:t>TAK/NIE</w:t>
            </w:r>
            <w:r w:rsidRPr="000C6675">
              <w:rPr>
                <w:rStyle w:val="Odwoanieprzypisudolnego"/>
                <w:rFonts w:ascii="Calibri Light" w:hAnsi="Calibri Light" w:cs="Calibri Light"/>
                <w:color w:val="000000"/>
                <w:sz w:val="22"/>
                <w:szCs w:val="22"/>
              </w:rPr>
              <w:footnoteReference w:id="6"/>
            </w:r>
          </w:p>
        </w:tc>
      </w:tr>
      <w:tr w:rsidR="00B256A0" w:rsidRPr="000C6675" w14:paraId="071522CD" w14:textId="77777777" w:rsidTr="000C6675">
        <w:trPr>
          <w:trHeight w:val="30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CEB3" w14:textId="77777777" w:rsidR="00B256A0" w:rsidRPr="000C6675" w:rsidRDefault="00B256A0" w:rsidP="005C6146">
            <w:pPr>
              <w:rPr>
                <w:rFonts w:ascii="Calibri Light" w:hAnsi="Calibri Light" w:cs="Calibri Light"/>
                <w:color w:val="00000A"/>
                <w:sz w:val="20"/>
                <w:szCs w:val="20"/>
              </w:rPr>
            </w:pPr>
            <w:r w:rsidRPr="000C6675">
              <w:rPr>
                <w:rFonts w:ascii="Calibri Light" w:hAnsi="Calibri Light" w:cs="Calibri Light"/>
                <w:color w:val="00000A"/>
                <w:sz w:val="20"/>
                <w:szCs w:val="20"/>
              </w:rPr>
              <w:t xml:space="preserve">Klipsy do adaptacji liści w ciemności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D89D3D" w14:textId="54AEB9A6" w:rsidR="00B256A0" w:rsidRPr="000C6675" w:rsidRDefault="003134BA" w:rsidP="005C614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C6675">
              <w:rPr>
                <w:rFonts w:ascii="Calibri Light" w:hAnsi="Calibri Light" w:cs="Calibri Light"/>
                <w:color w:val="000000"/>
                <w:sz w:val="22"/>
                <w:szCs w:val="22"/>
              </w:rPr>
              <w:t>TAK/NIE</w:t>
            </w:r>
            <w:r w:rsidRPr="000C6675">
              <w:rPr>
                <w:rStyle w:val="Odwoanieprzypisudolnego"/>
                <w:rFonts w:ascii="Calibri Light" w:hAnsi="Calibri Light" w:cs="Calibri Light"/>
                <w:color w:val="000000"/>
                <w:sz w:val="22"/>
                <w:szCs w:val="22"/>
              </w:rPr>
              <w:footnoteReference w:id="7"/>
            </w:r>
          </w:p>
        </w:tc>
      </w:tr>
      <w:tr w:rsidR="00B256A0" w:rsidRPr="000C6675" w14:paraId="50336D9B" w14:textId="77777777" w:rsidTr="000C6675">
        <w:trPr>
          <w:trHeight w:val="30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CCD7" w14:textId="77777777" w:rsidR="00B256A0" w:rsidRPr="000C6675" w:rsidRDefault="00B256A0" w:rsidP="005C6146">
            <w:pPr>
              <w:rPr>
                <w:rFonts w:ascii="Calibri Light" w:hAnsi="Calibri Light" w:cs="Calibri Light"/>
                <w:color w:val="00000A"/>
                <w:sz w:val="20"/>
                <w:szCs w:val="20"/>
              </w:rPr>
            </w:pPr>
            <w:r w:rsidRPr="000C6675">
              <w:rPr>
                <w:rFonts w:ascii="Calibri Light" w:hAnsi="Calibri Light" w:cs="Calibri Light"/>
                <w:color w:val="00000A"/>
                <w:sz w:val="20"/>
                <w:szCs w:val="20"/>
              </w:rPr>
              <w:t>Analiza szybkiej fazy (fazy indukcji) wzbudzenia fluorescencji chlorofilu 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93410C" w14:textId="1460AD88" w:rsidR="00B256A0" w:rsidRPr="000C6675" w:rsidRDefault="003134BA" w:rsidP="005C614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C6675">
              <w:rPr>
                <w:rFonts w:ascii="Calibri Light" w:hAnsi="Calibri Light" w:cs="Calibri Light"/>
                <w:color w:val="000000"/>
                <w:sz w:val="22"/>
                <w:szCs w:val="22"/>
              </w:rPr>
              <w:t>TAK/NIE</w:t>
            </w:r>
            <w:r w:rsidRPr="000C6675">
              <w:rPr>
                <w:rStyle w:val="Odwoanieprzypisudolnego"/>
                <w:rFonts w:ascii="Calibri Light" w:hAnsi="Calibri Light" w:cs="Calibri Light"/>
                <w:color w:val="000000"/>
                <w:sz w:val="22"/>
                <w:szCs w:val="22"/>
              </w:rPr>
              <w:footnoteReference w:id="8"/>
            </w:r>
          </w:p>
        </w:tc>
      </w:tr>
      <w:tr w:rsidR="007A1B6E" w:rsidRPr="000C6675" w14:paraId="5CBCAE3C" w14:textId="77777777" w:rsidTr="000C6675">
        <w:trPr>
          <w:trHeight w:val="30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AE0F" w14:textId="56F103DD" w:rsidR="007A1B6E" w:rsidRPr="000C6675" w:rsidRDefault="007A1B6E" w:rsidP="007A1B6E">
            <w:pPr>
              <w:pStyle w:val="Akapitzlist"/>
              <w:numPr>
                <w:ilvl w:val="0"/>
                <w:numId w:val="22"/>
              </w:numPr>
              <w:rPr>
                <w:rFonts w:ascii="Calibri Light" w:hAnsi="Calibri Light" w:cs="Calibri Light"/>
                <w:color w:val="00000A"/>
                <w:sz w:val="22"/>
                <w:szCs w:val="22"/>
              </w:rPr>
            </w:pPr>
            <w:r w:rsidRPr="000C6675"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  <w:t xml:space="preserve">Czy sprzęt posiada Wbudowane protokoły pomiarowe </w:t>
            </w:r>
            <w:proofErr w:type="spellStart"/>
            <w:r w:rsidRPr="000C6675"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  <w:t>np.Light</w:t>
            </w:r>
            <w:proofErr w:type="spellEnd"/>
            <w:r w:rsidRPr="000C6675"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0C6675"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  <w:t>curve</w:t>
            </w:r>
            <w:proofErr w:type="spellEnd"/>
            <w:r w:rsidRPr="000C6675"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0C6675"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  <w:t>Quenching</w:t>
            </w:r>
            <w:proofErr w:type="spellEnd"/>
            <w:r w:rsidRPr="000C6675"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0C6675"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  <w:t>analysi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DE5702" w14:textId="4FA910AE" w:rsidR="007A1B6E" w:rsidRPr="000C6675" w:rsidRDefault="007A1B6E" w:rsidP="005C614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C6675">
              <w:rPr>
                <w:rFonts w:ascii="Calibri Light" w:hAnsi="Calibri Light" w:cs="Calibri Light"/>
                <w:color w:val="000000"/>
                <w:sz w:val="22"/>
                <w:szCs w:val="22"/>
              </w:rPr>
              <w:t>TAK/NIE</w:t>
            </w:r>
            <w:r w:rsidRPr="000C6675">
              <w:rPr>
                <w:rStyle w:val="Odwoanieprzypisudolnego"/>
                <w:rFonts w:ascii="Calibri Light" w:hAnsi="Calibri Light" w:cs="Calibri Light"/>
                <w:color w:val="000000"/>
                <w:sz w:val="22"/>
                <w:szCs w:val="22"/>
              </w:rPr>
              <w:footnoteReference w:id="9"/>
            </w:r>
          </w:p>
        </w:tc>
      </w:tr>
      <w:tr w:rsidR="00B256A0" w:rsidRPr="000C6675" w14:paraId="1D39E24D" w14:textId="77777777" w:rsidTr="000C6675">
        <w:trPr>
          <w:trHeight w:val="30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002B64" w14:textId="77777777" w:rsidR="00B256A0" w:rsidRPr="000C6675" w:rsidRDefault="00B256A0" w:rsidP="003134BA">
            <w:pPr>
              <w:pStyle w:val="Akapitzlist"/>
              <w:numPr>
                <w:ilvl w:val="0"/>
                <w:numId w:val="22"/>
              </w:numPr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</w:pPr>
            <w:r w:rsidRPr="000C6675"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  <w:t>Gwarancj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A8D63C8" w14:textId="726950A7" w:rsidR="00B256A0" w:rsidRPr="000C6675" w:rsidRDefault="00B256A0" w:rsidP="005C614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56A0" w:rsidRPr="000C6675" w14:paraId="359EE9FB" w14:textId="77777777" w:rsidTr="000C6675">
        <w:trPr>
          <w:trHeight w:val="30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5427" w14:textId="77777777" w:rsidR="00B256A0" w:rsidRPr="000C6675" w:rsidRDefault="00B256A0" w:rsidP="005C6146">
            <w:pPr>
              <w:rPr>
                <w:rFonts w:ascii="Calibri Light" w:hAnsi="Calibri Light" w:cs="Calibri Light"/>
                <w:color w:val="00000A"/>
                <w:sz w:val="20"/>
                <w:szCs w:val="20"/>
              </w:rPr>
            </w:pPr>
            <w:r w:rsidRPr="000C6675">
              <w:rPr>
                <w:rFonts w:ascii="Calibri Light" w:hAnsi="Calibri Light" w:cs="Calibri Light"/>
                <w:color w:val="00000A"/>
                <w:sz w:val="20"/>
                <w:szCs w:val="20"/>
              </w:rPr>
              <w:t>dłuższa niż 12 m-</w:t>
            </w:r>
            <w:proofErr w:type="spellStart"/>
            <w:r w:rsidRPr="000C6675">
              <w:rPr>
                <w:rFonts w:ascii="Calibri Light" w:hAnsi="Calibri Light" w:cs="Calibri Light"/>
                <w:color w:val="00000A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C82E23" w14:textId="62A443A0" w:rsidR="00B256A0" w:rsidRPr="000C6675" w:rsidRDefault="00DA176B" w:rsidP="005C614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C6675">
              <w:rPr>
                <w:rFonts w:ascii="Calibri Light" w:hAnsi="Calibri Light" w:cs="Calibri Light"/>
                <w:color w:val="000000"/>
                <w:sz w:val="22"/>
                <w:szCs w:val="22"/>
              </w:rPr>
              <w:t>TAK/NIE</w:t>
            </w:r>
            <w:r w:rsidRPr="000C6675">
              <w:rPr>
                <w:rStyle w:val="Odwoanieprzypisudolnego"/>
                <w:rFonts w:ascii="Calibri Light" w:hAnsi="Calibri Light" w:cs="Calibri Light"/>
                <w:color w:val="000000"/>
                <w:sz w:val="22"/>
                <w:szCs w:val="22"/>
              </w:rPr>
              <w:footnoteReference w:id="10"/>
            </w:r>
          </w:p>
        </w:tc>
      </w:tr>
    </w:tbl>
    <w:p w14:paraId="2061621F" w14:textId="3B5ECB2E" w:rsidR="008E1A19" w:rsidRPr="000C6675" w:rsidRDefault="008E1A19" w:rsidP="008E1A19">
      <w:pPr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4A904B6B" w14:textId="77777777" w:rsidR="0043110C" w:rsidRPr="000C6675" w:rsidRDefault="0043110C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C6675">
        <w:rPr>
          <w:rFonts w:asciiTheme="majorHAnsi" w:hAnsiTheme="majorHAnsi" w:cstheme="majorHAnsi"/>
        </w:rPr>
        <w:t xml:space="preserve">Oświadczamy, że wybór naszej oferty: </w:t>
      </w:r>
    </w:p>
    <w:p w14:paraId="1CAA18CC" w14:textId="77777777" w:rsidR="0043110C" w:rsidRPr="000C6675" w:rsidRDefault="0043110C" w:rsidP="0043110C">
      <w:pPr>
        <w:pStyle w:val="Tekstpodstawowywcity"/>
        <w:spacing w:after="0" w:line="240" w:lineRule="auto"/>
        <w:jc w:val="both"/>
        <w:rPr>
          <w:rFonts w:asciiTheme="majorHAnsi" w:hAnsiTheme="majorHAnsi" w:cstheme="majorHAnsi"/>
        </w:rPr>
      </w:pPr>
    </w:p>
    <w:p w14:paraId="4486042E" w14:textId="77777777" w:rsidR="0043110C" w:rsidRPr="000C6675" w:rsidRDefault="0043110C" w:rsidP="0043110C">
      <w:pPr>
        <w:pStyle w:val="Tekstpodstawowywcity"/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0C6675">
        <w:rPr>
          <w:rFonts w:asciiTheme="majorHAnsi" w:hAnsiTheme="majorHAnsi" w:cstheme="majorHAnsi"/>
        </w:rPr>
        <w:t xml:space="preserve">nie będzie prowadzić do powstania u Zamawiającego obowiązku podatkowego zgodnie z przepisami o podatku od towarów i usług </w:t>
      </w:r>
    </w:p>
    <w:p w14:paraId="645B29C8" w14:textId="77777777" w:rsidR="0043110C" w:rsidRPr="000C6675" w:rsidRDefault="0043110C" w:rsidP="0043110C">
      <w:pPr>
        <w:pStyle w:val="Tekstpodstawowywcity"/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0C6675">
        <w:rPr>
          <w:rFonts w:asciiTheme="majorHAnsi" w:hAnsiTheme="majorHAnsi" w:cstheme="majorHAnsi"/>
        </w:rPr>
        <w:t xml:space="preserve">/ </w:t>
      </w:r>
    </w:p>
    <w:p w14:paraId="185ECC07" w14:textId="77777777" w:rsidR="0043110C" w:rsidRPr="000C6675" w:rsidRDefault="0043110C" w:rsidP="0043110C">
      <w:pPr>
        <w:pStyle w:val="Tekstpodstawowywcity"/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0C6675">
        <w:rPr>
          <w:rFonts w:asciiTheme="majorHAnsi" w:hAnsiTheme="majorHAnsi" w:cstheme="majorHAnsi"/>
        </w:rPr>
        <w:t>będzie prowadzić do powstania u Zamawiającego obowiązku podatkowego od następujących towarów zgodnie z przepisami o podatku od towarów i usług:</w:t>
      </w:r>
      <w:r w:rsidRPr="000C6675">
        <w:rPr>
          <w:rStyle w:val="Odwoanieprzypisudolnego"/>
          <w:rFonts w:asciiTheme="majorHAnsi" w:hAnsiTheme="majorHAnsi" w:cstheme="majorHAnsi"/>
        </w:rPr>
        <w:footnoteReference w:id="11"/>
      </w:r>
      <w:r w:rsidRPr="000C6675">
        <w:rPr>
          <w:rFonts w:asciiTheme="majorHAnsi" w:hAnsiTheme="majorHAnsi" w:cstheme="majorHAnsi"/>
        </w:rPr>
        <w:t xml:space="preserve"> </w:t>
      </w:r>
    </w:p>
    <w:p w14:paraId="07C5F161" w14:textId="77777777" w:rsidR="0043110C" w:rsidRPr="000C6675" w:rsidRDefault="0043110C" w:rsidP="0043110C">
      <w:pPr>
        <w:pStyle w:val="Tekstpodstawowywcity"/>
        <w:numPr>
          <w:ilvl w:val="1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C6675">
        <w:rPr>
          <w:rFonts w:asciiTheme="majorHAnsi" w:hAnsiTheme="majorHAnsi" w:cstheme="majorHAnsi"/>
        </w:rPr>
        <w:t>................................................ (nazwa towaru) - ................................... (wartość bez VAT);</w:t>
      </w:r>
    </w:p>
    <w:p w14:paraId="4FC9B8A1" w14:textId="77777777" w:rsidR="0043110C" w:rsidRPr="000C6675" w:rsidRDefault="0043110C" w:rsidP="0043110C">
      <w:pPr>
        <w:pStyle w:val="Tekstpodstawowywcity"/>
        <w:numPr>
          <w:ilvl w:val="1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C6675">
        <w:rPr>
          <w:rFonts w:asciiTheme="majorHAnsi" w:hAnsiTheme="majorHAnsi" w:cstheme="majorHAnsi"/>
        </w:rPr>
        <w:t xml:space="preserve"> ............................................. (nazwa towaru) - ..................................... (wartość bez VAT);</w:t>
      </w:r>
    </w:p>
    <w:p w14:paraId="08BCE0A4" w14:textId="77777777" w:rsidR="0043110C" w:rsidRPr="000C6675" w:rsidRDefault="0043110C" w:rsidP="0043110C">
      <w:pPr>
        <w:pStyle w:val="Tekstpodstawowywcity"/>
        <w:numPr>
          <w:ilvl w:val="1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C6675">
        <w:rPr>
          <w:rFonts w:asciiTheme="majorHAnsi" w:hAnsiTheme="majorHAnsi" w:cstheme="majorHAnsi"/>
        </w:rPr>
        <w:t>……………….</w:t>
      </w:r>
    </w:p>
    <w:p w14:paraId="5102B97C" w14:textId="77777777" w:rsidR="0043110C" w:rsidRPr="000C6675" w:rsidRDefault="0043110C" w:rsidP="0043110C">
      <w:pPr>
        <w:pStyle w:val="NormalnyWeb"/>
        <w:ind w:left="851"/>
        <w:rPr>
          <w:rFonts w:asciiTheme="majorHAnsi" w:hAnsiTheme="majorHAnsi" w:cstheme="majorHAnsi"/>
          <w:sz w:val="22"/>
          <w:szCs w:val="22"/>
        </w:rPr>
      </w:pPr>
      <w:r w:rsidRPr="000C6675">
        <w:rPr>
          <w:rFonts w:asciiTheme="majorHAnsi" w:hAnsiTheme="majorHAnsi" w:cstheme="majorHAnsi"/>
          <w:sz w:val="22"/>
          <w:szCs w:val="22"/>
        </w:rPr>
        <w:t>- a do ww. towarów będzie miała zastosowanie stawka podatku VAT w wysokości …….. %</w:t>
      </w:r>
    </w:p>
    <w:p w14:paraId="45F4F207" w14:textId="77777777" w:rsidR="009A51C2" w:rsidRPr="000C6675" w:rsidRDefault="009A51C2" w:rsidP="005D5D36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C6675">
        <w:rPr>
          <w:rFonts w:asciiTheme="majorHAnsi" w:hAnsiTheme="majorHAnsi" w:cstheme="majorHAnsi"/>
        </w:rPr>
        <w:t>Cena ofertowa uwzględnia wykonanie dostaw o standardach nie niższych niż określone w Specyfikacji.</w:t>
      </w:r>
    </w:p>
    <w:p w14:paraId="60F5DFBE" w14:textId="77777777" w:rsidR="009A51C2" w:rsidRPr="000C6675" w:rsidRDefault="009A51C2" w:rsidP="005D5D36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C6675">
        <w:rPr>
          <w:rFonts w:asciiTheme="majorHAnsi" w:hAnsiTheme="majorHAnsi" w:cstheme="majorHAnsi"/>
        </w:rPr>
        <w:t>Oferta zawiera propozycje wynagrodzenia ze wszystkimi jego składnikami i dopłatami – koszty związane z całościowym wykonaniem przedmiotu zamówienia, obejmujące w szczególności transport, dostarczenie na wskazane miejsce w budynku oraz montaż i uruchomienie. Zgodnie z SWZ żadne niedoszacowanie, pominięcie, brak rozpoznania przedmiotu zamówienia nie będzie podstawą do żądania zmiany ceny umowy określonej w ofercie.</w:t>
      </w:r>
    </w:p>
    <w:p w14:paraId="539556C3" w14:textId="28A2AFC8" w:rsidR="009A51C2" w:rsidRPr="000C6675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C6675">
        <w:rPr>
          <w:rFonts w:asciiTheme="majorHAnsi" w:hAnsiTheme="majorHAnsi" w:cstheme="majorHAnsi"/>
        </w:rPr>
        <w:t>Po zapoznaniu się ze Specyfikacją Warunków Zamówienia oraz z warunkami umownymi zawartymi w przekazanym wzorze umowy oraz w dokonanych w toku postępowania zmianach, oświadczamy, że przyjmujemy wszystkie warunki Zamawiającego bez zastrzeżeń i zobowiązujemy się do zawarcia umowy na tych warunkach.</w:t>
      </w:r>
    </w:p>
    <w:p w14:paraId="043E486D" w14:textId="61AA52F6" w:rsidR="0043110C" w:rsidRPr="000C6675" w:rsidRDefault="0043110C" w:rsidP="000C6675">
      <w:pPr>
        <w:pStyle w:val="Tekstpodstawowywcity"/>
        <w:numPr>
          <w:ilvl w:val="0"/>
          <w:numId w:val="20"/>
        </w:numPr>
        <w:spacing w:after="0" w:line="240" w:lineRule="auto"/>
        <w:ind w:left="426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0C6675">
        <w:rPr>
          <w:rFonts w:asciiTheme="majorHAnsi" w:hAnsiTheme="majorHAnsi" w:cstheme="majorHAnsi"/>
        </w:rPr>
        <w:t>Oświadczam, że zapoznałem się z treścią SWZ i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32E4F68" w14:textId="77777777" w:rsidR="009A51C2" w:rsidRPr="000C6675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0C6675">
        <w:rPr>
          <w:rFonts w:asciiTheme="majorHAnsi" w:hAnsiTheme="majorHAnsi" w:cstheme="majorHAnsi"/>
          <w:color w:val="000000"/>
        </w:rPr>
        <w:t>W przypadku zatrudnienia podwykonawców, oświadczamy że ponosimy całkowitą odpowiedzialność za działanie lub zaniechania wszystkich podwykonawców.</w:t>
      </w:r>
    </w:p>
    <w:p w14:paraId="42A91715" w14:textId="77777777" w:rsidR="009A51C2" w:rsidRPr="000C6675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0C6675">
        <w:rPr>
          <w:rFonts w:asciiTheme="majorHAnsi" w:hAnsiTheme="majorHAnsi" w:cstheme="majorHAnsi"/>
          <w:color w:val="000000"/>
        </w:rPr>
        <w:t>Informacje/dane niezbędne do dokonania zapłaty faktury za wykonanie przedmiotu zamówienia:</w:t>
      </w:r>
    </w:p>
    <w:p w14:paraId="1222B8F8" w14:textId="2816F659" w:rsidR="0003199A" w:rsidRPr="000C6675" w:rsidRDefault="009A51C2" w:rsidP="0043110C">
      <w:pPr>
        <w:ind w:left="72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0C6675">
        <w:rPr>
          <w:rFonts w:asciiTheme="majorHAnsi" w:hAnsiTheme="majorHAnsi" w:cstheme="majorHAnsi"/>
          <w:color w:val="000000"/>
          <w:sz w:val="22"/>
          <w:szCs w:val="22"/>
        </w:rPr>
        <w:t>Nazwa banku,</w:t>
      </w:r>
      <w:r w:rsidR="0003199A" w:rsidRPr="000C667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03199A" w:rsidRPr="000C6675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0C6675">
        <w:rPr>
          <w:rFonts w:asciiTheme="majorHAnsi" w:hAnsiTheme="majorHAnsi" w:cstheme="majorHAnsi"/>
          <w:color w:val="000000"/>
          <w:sz w:val="22"/>
          <w:szCs w:val="22"/>
        </w:rPr>
        <w:t xml:space="preserve"> IBAN, </w:t>
      </w:r>
      <w:r w:rsidR="0003199A" w:rsidRPr="000C667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03199A" w:rsidRPr="000C667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03199A" w:rsidRPr="000C667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03199A" w:rsidRPr="000C6675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0C6675">
        <w:rPr>
          <w:rFonts w:asciiTheme="majorHAnsi" w:hAnsiTheme="majorHAnsi" w:cstheme="majorHAnsi"/>
          <w:color w:val="000000"/>
          <w:sz w:val="22"/>
          <w:szCs w:val="22"/>
        </w:rPr>
        <w:t xml:space="preserve">nr rachunku Wykonawcy: </w:t>
      </w:r>
    </w:p>
    <w:p w14:paraId="6BE75359" w14:textId="565486BF" w:rsidR="009A51C2" w:rsidRPr="000C6675" w:rsidRDefault="0003199A" w:rsidP="0043110C">
      <w:pPr>
        <w:ind w:left="72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0C6675">
        <w:rPr>
          <w:rFonts w:asciiTheme="majorHAnsi" w:hAnsiTheme="majorHAnsi" w:cstheme="majorHAnsi"/>
          <w:color w:val="000000"/>
          <w:sz w:val="22"/>
          <w:szCs w:val="22"/>
        </w:rPr>
        <w:t>…….</w:t>
      </w:r>
      <w:r w:rsidR="009A51C2" w:rsidRPr="000C6675">
        <w:rPr>
          <w:rFonts w:asciiTheme="majorHAnsi" w:hAnsiTheme="majorHAnsi" w:cstheme="majorHAnsi"/>
          <w:color w:val="000000"/>
          <w:sz w:val="22"/>
          <w:szCs w:val="22"/>
        </w:rPr>
        <w:t>......................</w:t>
      </w:r>
      <w:r w:rsidRPr="000C667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9A51C2" w:rsidRPr="000C6675">
        <w:rPr>
          <w:rFonts w:asciiTheme="majorHAnsi" w:hAnsiTheme="majorHAnsi" w:cstheme="majorHAnsi"/>
          <w:color w:val="000000"/>
          <w:sz w:val="22"/>
          <w:szCs w:val="22"/>
        </w:rPr>
        <w:t>................</w:t>
      </w:r>
      <w:r w:rsidRPr="000C6675">
        <w:rPr>
          <w:rFonts w:asciiTheme="majorHAnsi" w:hAnsiTheme="majorHAnsi" w:cstheme="majorHAnsi"/>
          <w:color w:val="000000"/>
          <w:sz w:val="22"/>
          <w:szCs w:val="22"/>
        </w:rPr>
        <w:t xml:space="preserve">  </w:t>
      </w:r>
      <w:r w:rsidRPr="000C6675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0C6675">
        <w:rPr>
          <w:rFonts w:asciiTheme="majorHAnsi" w:hAnsiTheme="majorHAnsi" w:cstheme="majorHAnsi"/>
          <w:color w:val="000000"/>
          <w:sz w:val="22"/>
          <w:szCs w:val="22"/>
        </w:rPr>
        <w:tab/>
        <w:t>…………..</w:t>
      </w:r>
      <w:r w:rsidR="009A51C2" w:rsidRPr="000C6675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</w:t>
      </w:r>
    </w:p>
    <w:p w14:paraId="1131F081" w14:textId="436F3772" w:rsidR="009A51C2" w:rsidRPr="000C6675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0C6675">
        <w:rPr>
          <w:rFonts w:asciiTheme="majorHAnsi" w:hAnsiTheme="majorHAnsi" w:cstheme="majorHAnsi"/>
          <w:color w:val="000000"/>
        </w:rPr>
        <w:t xml:space="preserve">Oświadczamy, że jesteśmy związani ofertą w czasie określonym </w:t>
      </w:r>
      <w:r w:rsidR="0043110C" w:rsidRPr="000C6675">
        <w:rPr>
          <w:rFonts w:asciiTheme="majorHAnsi" w:hAnsiTheme="majorHAnsi" w:cstheme="majorHAnsi"/>
          <w:color w:val="000000"/>
        </w:rPr>
        <w:t xml:space="preserve">w </w:t>
      </w:r>
      <w:r w:rsidRPr="000C6675">
        <w:rPr>
          <w:rFonts w:asciiTheme="majorHAnsi" w:hAnsiTheme="majorHAnsi" w:cstheme="majorHAnsi"/>
          <w:color w:val="000000"/>
        </w:rPr>
        <w:t>SWZ. Pierwszym dniem terminu związania ofertą jest dzień, w którym upływa termin składania ofert – zgodnie z art. 307 ust. 1 ustawy.</w:t>
      </w:r>
    </w:p>
    <w:p w14:paraId="43E45230" w14:textId="4F6DC805" w:rsidR="009A51C2" w:rsidRPr="000C6675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0C6675">
        <w:rPr>
          <w:rFonts w:asciiTheme="majorHAnsi" w:hAnsiTheme="majorHAnsi" w:cstheme="majorHAnsi"/>
          <w:color w:val="000000"/>
        </w:rPr>
        <w:t xml:space="preserve">Oświadczamy, pod rygorem </w:t>
      </w:r>
      <w:r w:rsidR="0043110C" w:rsidRPr="000C6675">
        <w:rPr>
          <w:rFonts w:asciiTheme="majorHAnsi" w:hAnsiTheme="majorHAnsi" w:cstheme="majorHAnsi"/>
          <w:color w:val="000000"/>
        </w:rPr>
        <w:t>odrzucenia oferty</w:t>
      </w:r>
      <w:r w:rsidRPr="000C6675">
        <w:rPr>
          <w:rFonts w:asciiTheme="majorHAnsi" w:hAnsiTheme="majorHAnsi" w:cstheme="majorHAnsi"/>
          <w:color w:val="000000"/>
        </w:rPr>
        <w:t>, iż wszystkie informacje zamieszczone w naszej ofercie i załącznikach do oferty są prawdziwe.</w:t>
      </w:r>
    </w:p>
    <w:p w14:paraId="2931E6A9" w14:textId="77777777" w:rsidR="009A51C2" w:rsidRPr="000C6675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0C6675">
        <w:rPr>
          <w:rFonts w:asciiTheme="majorHAnsi" w:hAnsiTheme="majorHAnsi" w:cstheme="majorHAnsi"/>
          <w:color w:val="000000"/>
        </w:rPr>
        <w:t>W przypadku wyboru naszej oferty zobowiązujemy się do zawarcia umowy w terminie i miejscu wyznaczonym przez Zamawiającego.</w:t>
      </w:r>
    </w:p>
    <w:p w14:paraId="78A41209" w14:textId="77777777" w:rsidR="0003199A" w:rsidRPr="000C6675" w:rsidRDefault="009A51C2" w:rsidP="0003199A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0C6675">
        <w:rPr>
          <w:rFonts w:asciiTheme="majorHAnsi" w:hAnsiTheme="majorHAnsi" w:cstheme="majorHAnsi"/>
          <w:color w:val="00000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4F90C37" w14:textId="231BB2B8" w:rsidR="009A51C2" w:rsidRPr="000C6675" w:rsidRDefault="009A51C2" w:rsidP="0003199A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0C6675">
        <w:rPr>
          <w:rFonts w:asciiTheme="majorHAnsi" w:hAnsiTheme="majorHAnsi" w:cstheme="majorHAnsi"/>
          <w:color w:val="000000"/>
        </w:rPr>
        <w:t>Informuję, że:</w:t>
      </w:r>
    </w:p>
    <w:p w14:paraId="215677CB" w14:textId="77777777" w:rsidR="009A51C2" w:rsidRPr="000C6675" w:rsidRDefault="009A51C2" w:rsidP="009A51C2">
      <w:p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0C6675">
        <w:rPr>
          <w:rFonts w:asciiTheme="majorHAnsi" w:hAnsiTheme="majorHAnsi" w:cstheme="majorHAnsi"/>
          <w:color w:val="000000"/>
          <w:sz w:val="22"/>
          <w:szCs w:val="22"/>
        </w:rPr>
        <w:t>(odpowiednie zaznaczyć)</w:t>
      </w:r>
    </w:p>
    <w:p w14:paraId="0D3E6A1C" w14:textId="77777777" w:rsidR="009A51C2" w:rsidRPr="000C6675" w:rsidRDefault="009A51C2" w:rsidP="009A51C2">
      <w:p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0C6675">
        <w:rPr>
          <w:rFonts w:asciiTheme="majorHAnsi" w:hAnsiTheme="majorHAnsi" w:cstheme="majorHAnsi"/>
          <w:color w:val="000000"/>
          <w:sz w:val="22"/>
          <w:szCs w:val="22"/>
        </w:rPr>
        <w:t>[..]    wykonamy całe zamówienie siłami własnymi,</w:t>
      </w:r>
    </w:p>
    <w:p w14:paraId="2E7972F7" w14:textId="77777777" w:rsidR="009A51C2" w:rsidRPr="000C6675" w:rsidRDefault="009A51C2" w:rsidP="009A51C2">
      <w:p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0C6675">
        <w:rPr>
          <w:rFonts w:asciiTheme="majorHAnsi" w:hAnsiTheme="majorHAnsi" w:cstheme="majorHAnsi"/>
          <w:color w:val="000000"/>
          <w:sz w:val="22"/>
          <w:szCs w:val="22"/>
        </w:rPr>
        <w:t>[..]    przy pomocy podwykonawców wykonamy następujące części zamówienia:</w:t>
      </w:r>
    </w:p>
    <w:p w14:paraId="043C2974" w14:textId="77777777" w:rsidR="009A51C2" w:rsidRPr="000C6675" w:rsidRDefault="009A51C2" w:rsidP="009A51C2">
      <w:p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0C6675">
        <w:rPr>
          <w:rFonts w:asciiTheme="majorHAnsi" w:hAnsiTheme="majorHAnsi" w:cstheme="majorHAnsi"/>
          <w:color w:val="000000"/>
          <w:sz w:val="22"/>
          <w:szCs w:val="22"/>
        </w:rPr>
        <w:t>w przypadku zatrudnienia podwykonawców Wykonawca wypełnia poniższą tabelę </w:t>
      </w:r>
    </w:p>
    <w:p w14:paraId="130EF1B4" w14:textId="77777777" w:rsidR="009A51C2" w:rsidRPr="000C6675" w:rsidRDefault="009A51C2" w:rsidP="009A51C2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5768"/>
        <w:gridCol w:w="2763"/>
      </w:tblGrid>
      <w:tr w:rsidR="009A51C2" w:rsidRPr="000C6675" w14:paraId="5020E769" w14:textId="77777777" w:rsidTr="001F18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B4076" w14:textId="77777777" w:rsidR="009A51C2" w:rsidRPr="000C6675" w:rsidRDefault="009A51C2" w:rsidP="001F18E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C667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4BFF1" w14:textId="77777777" w:rsidR="009A51C2" w:rsidRPr="000C6675" w:rsidRDefault="009A51C2" w:rsidP="001F18E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C667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pis części zamówienia, których wykonanie Wykonawca zamierza powierzyć podwykonawc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4488E" w14:textId="77777777" w:rsidR="009A51C2" w:rsidRPr="000C6675" w:rsidRDefault="009A51C2" w:rsidP="001F18E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C667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rma podwykonawcy, o ile jest znana</w:t>
            </w:r>
          </w:p>
          <w:p w14:paraId="14605EC8" w14:textId="77777777" w:rsidR="009A51C2" w:rsidRPr="000C6675" w:rsidRDefault="009A51C2" w:rsidP="001F18E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C667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(nazwa i adres)</w:t>
            </w:r>
          </w:p>
        </w:tc>
      </w:tr>
      <w:tr w:rsidR="009A51C2" w:rsidRPr="000C6675" w14:paraId="1F5A7741" w14:textId="77777777" w:rsidTr="001F18EF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A8F4C" w14:textId="77777777" w:rsidR="009A51C2" w:rsidRPr="000C6675" w:rsidRDefault="009A51C2" w:rsidP="001F18E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C667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81C85" w14:textId="77777777" w:rsidR="009A51C2" w:rsidRPr="000C6675" w:rsidRDefault="009A51C2" w:rsidP="001F18E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ADFD9" w14:textId="77777777" w:rsidR="009A51C2" w:rsidRPr="000C6675" w:rsidRDefault="009A51C2" w:rsidP="001F18E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51C2" w:rsidRPr="000C6675" w14:paraId="3A2E9A69" w14:textId="77777777" w:rsidTr="001F18EF">
        <w:trPr>
          <w:trHeight w:val="7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DAFFC" w14:textId="77777777" w:rsidR="009A51C2" w:rsidRPr="000C6675" w:rsidRDefault="009A51C2" w:rsidP="001F18E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C667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5394D" w14:textId="77777777" w:rsidR="009A51C2" w:rsidRPr="000C6675" w:rsidRDefault="009A51C2" w:rsidP="001F18E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42866" w14:textId="77777777" w:rsidR="009A51C2" w:rsidRPr="000C6675" w:rsidRDefault="009A51C2" w:rsidP="001F18E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51C2" w:rsidRPr="000C6675" w14:paraId="7C16E179" w14:textId="77777777" w:rsidTr="001F18EF">
        <w:trPr>
          <w:trHeight w:val="7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68151" w14:textId="77777777" w:rsidR="009A51C2" w:rsidRPr="000C6675" w:rsidRDefault="009A51C2" w:rsidP="001F18E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C667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BCBBB" w14:textId="77777777" w:rsidR="009A51C2" w:rsidRPr="000C6675" w:rsidRDefault="009A51C2" w:rsidP="001F18E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38D77" w14:textId="77777777" w:rsidR="009A51C2" w:rsidRPr="000C6675" w:rsidRDefault="009A51C2" w:rsidP="001F18E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51C2" w:rsidRPr="000C6675" w14:paraId="76E9CEB3" w14:textId="77777777" w:rsidTr="001F18EF">
        <w:trPr>
          <w:trHeight w:val="7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4D798" w14:textId="77777777" w:rsidR="009A51C2" w:rsidRPr="000C6675" w:rsidRDefault="009A51C2" w:rsidP="001F18E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C667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FA6C7" w14:textId="77777777" w:rsidR="009A51C2" w:rsidRPr="000C6675" w:rsidRDefault="009A51C2" w:rsidP="001F18E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01DA" w14:textId="77777777" w:rsidR="009A51C2" w:rsidRPr="000C6675" w:rsidRDefault="009A51C2" w:rsidP="001F18E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2ABA650" w14:textId="77777777" w:rsidR="009A51C2" w:rsidRPr="000C6675" w:rsidRDefault="009A51C2" w:rsidP="009A51C2">
      <w:pPr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2FB6ACB2" w14:textId="77777777" w:rsidR="00853AF5" w:rsidRPr="000C6675" w:rsidRDefault="00853AF5" w:rsidP="00853AF5">
      <w:pPr>
        <w:jc w:val="both"/>
        <w:rPr>
          <w:rFonts w:asciiTheme="majorHAnsi" w:eastAsia="Calibri" w:hAnsiTheme="majorHAnsi" w:cstheme="majorHAnsi"/>
          <w:sz w:val="22"/>
          <w:szCs w:val="22"/>
        </w:rPr>
      </w:pPr>
    </w:p>
    <w:sectPr w:rsidR="00853AF5" w:rsidRPr="000C6675" w:rsidSect="000C6675">
      <w:headerReference w:type="default" r:id="rId8"/>
      <w:footerReference w:type="default" r:id="rId9"/>
      <w:pgSz w:w="11906" w:h="16838"/>
      <w:pgMar w:top="1276" w:right="1417" w:bottom="1276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55DAE" w14:textId="77777777" w:rsidR="00442669" w:rsidRDefault="00442669" w:rsidP="00A50224">
      <w:r>
        <w:separator/>
      </w:r>
    </w:p>
  </w:endnote>
  <w:endnote w:type="continuationSeparator" w:id="0">
    <w:p w14:paraId="4C850066" w14:textId="77777777" w:rsidR="00442669" w:rsidRDefault="00442669" w:rsidP="00A5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452531"/>
      <w:docPartObj>
        <w:docPartGallery w:val="Page Numbers (Bottom of Page)"/>
        <w:docPartUnique/>
      </w:docPartObj>
    </w:sdtPr>
    <w:sdtEndPr/>
    <w:sdtContent>
      <w:p w14:paraId="18C6B49D" w14:textId="4E42316E" w:rsidR="008E1A19" w:rsidRDefault="008E1A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DE1517" w14:textId="77777777" w:rsidR="008E1A19" w:rsidRDefault="008E1A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A7B17" w14:textId="77777777" w:rsidR="00442669" w:rsidRDefault="00442669" w:rsidP="00A50224">
      <w:r>
        <w:separator/>
      </w:r>
    </w:p>
  </w:footnote>
  <w:footnote w:type="continuationSeparator" w:id="0">
    <w:p w14:paraId="0F6B0CCE" w14:textId="77777777" w:rsidR="00442669" w:rsidRDefault="00442669" w:rsidP="00A50224">
      <w:r>
        <w:continuationSeparator/>
      </w:r>
    </w:p>
  </w:footnote>
  <w:footnote w:id="1">
    <w:p w14:paraId="4446C210" w14:textId="77777777" w:rsidR="0043110C" w:rsidRPr="000C6675" w:rsidRDefault="0043110C" w:rsidP="0043110C">
      <w:pPr>
        <w:pStyle w:val="Tekstprzypisudolnego"/>
        <w:rPr>
          <w:sz w:val="16"/>
          <w:szCs w:val="16"/>
        </w:rPr>
      </w:pPr>
      <w:r w:rsidRPr="000C6675">
        <w:rPr>
          <w:rStyle w:val="Odwoanieprzypisudolnego"/>
          <w:sz w:val="16"/>
          <w:szCs w:val="16"/>
        </w:rPr>
        <w:footnoteRef/>
      </w:r>
      <w:r w:rsidRPr="000C6675">
        <w:rPr>
          <w:sz w:val="16"/>
          <w:szCs w:val="16"/>
        </w:rPr>
        <w:t xml:space="preserve"> </w:t>
      </w:r>
      <w:r w:rsidRPr="000C6675">
        <w:rPr>
          <w:b/>
          <w:bCs/>
          <w:iCs/>
          <w:sz w:val="16"/>
          <w:szCs w:val="16"/>
          <w:u w:val="single"/>
        </w:rPr>
        <w:t>Zamawiający będzie kierował korespondencję do Wykonawców na adres email „osoby uprawnionej do kontaktów z Zamawiającym” podany w ofercie</w:t>
      </w:r>
    </w:p>
  </w:footnote>
  <w:footnote w:id="2">
    <w:p w14:paraId="2A8DE14E" w14:textId="77777777" w:rsidR="0043110C" w:rsidRDefault="0043110C" w:rsidP="0043110C">
      <w:pPr>
        <w:pStyle w:val="Tekstprzypisudolnego"/>
      </w:pPr>
      <w:r w:rsidRPr="000C6675">
        <w:rPr>
          <w:rStyle w:val="Odwoanieprzypisudolnego"/>
          <w:sz w:val="16"/>
          <w:szCs w:val="16"/>
        </w:rPr>
        <w:footnoteRef/>
      </w:r>
      <w:r w:rsidRPr="000C6675">
        <w:rPr>
          <w:sz w:val="16"/>
          <w:szCs w:val="16"/>
        </w:rPr>
        <w:t xml:space="preserve"> Proszę podać adres odpowiedniej bazy danych np. Krajowego Rejestru Sądowego, Centralnej Ewidencji i Informacji o Działalności Gospodarczej.</w:t>
      </w:r>
      <w:r w:rsidRPr="006F5259">
        <w:t xml:space="preserve"> </w:t>
      </w:r>
    </w:p>
  </w:footnote>
  <w:footnote w:id="3">
    <w:p w14:paraId="0FAF41EB" w14:textId="29829A27" w:rsidR="00B256A0" w:rsidRPr="000C6675" w:rsidRDefault="00B256A0">
      <w:pPr>
        <w:pStyle w:val="Tekstprzypisudolnego"/>
        <w:rPr>
          <w:sz w:val="16"/>
          <w:szCs w:val="16"/>
        </w:rPr>
      </w:pPr>
      <w:r w:rsidRPr="000C6675">
        <w:rPr>
          <w:rStyle w:val="Odwoanieprzypisudolnego"/>
          <w:sz w:val="16"/>
          <w:szCs w:val="16"/>
        </w:rPr>
        <w:footnoteRef/>
      </w:r>
      <w:r w:rsidRPr="000C6675">
        <w:rPr>
          <w:sz w:val="16"/>
          <w:szCs w:val="16"/>
        </w:rPr>
        <w:t xml:space="preserve"> W przypadku niezaznaczenia żadnego z pól w danym segmencie wymagań lub zaznaczenia więcej niż jednego pola w segmentach „światło wysycenia z możliwością stopniowania intensywności” oraz „Światło aktyniczne z możliwością stopniowania </w:t>
      </w:r>
      <w:r w:rsidR="00112262" w:rsidRPr="000C6675">
        <w:rPr>
          <w:sz w:val="16"/>
          <w:szCs w:val="16"/>
        </w:rPr>
        <w:t>intensywności</w:t>
      </w:r>
      <w:r w:rsidRPr="000C6675">
        <w:rPr>
          <w:sz w:val="16"/>
          <w:szCs w:val="16"/>
        </w:rPr>
        <w:t xml:space="preserve">” zamawiający przyjmie, iż </w:t>
      </w:r>
      <w:r w:rsidR="003979C3" w:rsidRPr="000C6675">
        <w:rPr>
          <w:sz w:val="16"/>
          <w:szCs w:val="16"/>
        </w:rPr>
        <w:t>dana funkcjonalność nie jest oferowana.</w:t>
      </w:r>
    </w:p>
  </w:footnote>
  <w:footnote w:id="4">
    <w:p w14:paraId="00269C6A" w14:textId="347E0233" w:rsidR="00B256A0" w:rsidRPr="000C6675" w:rsidRDefault="00B256A0">
      <w:pPr>
        <w:pStyle w:val="Tekstprzypisudolnego"/>
        <w:rPr>
          <w:sz w:val="16"/>
          <w:szCs w:val="16"/>
        </w:rPr>
      </w:pPr>
      <w:r w:rsidRPr="000C6675">
        <w:rPr>
          <w:rStyle w:val="Odwoanieprzypisudolnego"/>
          <w:sz w:val="16"/>
          <w:szCs w:val="16"/>
        </w:rPr>
        <w:footnoteRef/>
      </w:r>
      <w:r w:rsidRPr="000C6675">
        <w:rPr>
          <w:sz w:val="16"/>
          <w:szCs w:val="16"/>
        </w:rPr>
        <w:t xml:space="preserve"> Niepotrz</w:t>
      </w:r>
      <w:r w:rsidR="003979C3" w:rsidRPr="000C6675">
        <w:rPr>
          <w:sz w:val="16"/>
          <w:szCs w:val="16"/>
        </w:rPr>
        <w:t>e</w:t>
      </w:r>
      <w:r w:rsidRPr="000C6675">
        <w:rPr>
          <w:sz w:val="16"/>
          <w:szCs w:val="16"/>
        </w:rPr>
        <w:t>bne skr</w:t>
      </w:r>
      <w:r w:rsidR="00DA176B" w:rsidRPr="000C6675">
        <w:rPr>
          <w:sz w:val="16"/>
          <w:szCs w:val="16"/>
        </w:rPr>
        <w:t>e</w:t>
      </w:r>
      <w:r w:rsidRPr="000C6675">
        <w:rPr>
          <w:sz w:val="16"/>
          <w:szCs w:val="16"/>
        </w:rPr>
        <w:t>ślić</w:t>
      </w:r>
    </w:p>
  </w:footnote>
  <w:footnote w:id="5">
    <w:p w14:paraId="1598DF59" w14:textId="77777777" w:rsidR="00DA176B" w:rsidRPr="000C6675" w:rsidRDefault="00DA176B" w:rsidP="00DA176B">
      <w:pPr>
        <w:pStyle w:val="Tekstprzypisudolnego"/>
        <w:rPr>
          <w:sz w:val="16"/>
          <w:szCs w:val="16"/>
        </w:rPr>
      </w:pPr>
      <w:r w:rsidRPr="000C6675">
        <w:rPr>
          <w:rStyle w:val="Odwoanieprzypisudolnego"/>
          <w:sz w:val="16"/>
          <w:szCs w:val="16"/>
        </w:rPr>
        <w:footnoteRef/>
      </w:r>
      <w:r w:rsidRPr="000C6675">
        <w:rPr>
          <w:sz w:val="16"/>
          <w:szCs w:val="16"/>
        </w:rPr>
        <w:t xml:space="preserve"> Niepotrzebne skreślić</w:t>
      </w:r>
    </w:p>
  </w:footnote>
  <w:footnote w:id="6">
    <w:p w14:paraId="70324C87" w14:textId="1A5177AC" w:rsidR="003134BA" w:rsidRPr="000C6675" w:rsidRDefault="003134BA" w:rsidP="003134BA">
      <w:pPr>
        <w:pStyle w:val="Tekstprzypisudolnego"/>
        <w:rPr>
          <w:sz w:val="16"/>
          <w:szCs w:val="16"/>
        </w:rPr>
      </w:pPr>
      <w:r w:rsidRPr="000C6675">
        <w:rPr>
          <w:rStyle w:val="Odwoanieprzypisudolnego"/>
          <w:sz w:val="16"/>
          <w:szCs w:val="16"/>
        </w:rPr>
        <w:footnoteRef/>
      </w:r>
      <w:r w:rsidRPr="000C6675">
        <w:rPr>
          <w:sz w:val="16"/>
          <w:szCs w:val="16"/>
        </w:rPr>
        <w:t xml:space="preserve"> Niepotrzebne </w:t>
      </w:r>
      <w:r w:rsidR="00112262" w:rsidRPr="000C6675">
        <w:rPr>
          <w:sz w:val="16"/>
          <w:szCs w:val="16"/>
        </w:rPr>
        <w:t>skreślić</w:t>
      </w:r>
    </w:p>
  </w:footnote>
  <w:footnote w:id="7">
    <w:p w14:paraId="4E14F0A4" w14:textId="40AD6E95" w:rsidR="003134BA" w:rsidRDefault="003134BA" w:rsidP="003134BA">
      <w:pPr>
        <w:pStyle w:val="Tekstprzypisudolnego"/>
      </w:pPr>
      <w:r w:rsidRPr="000C6675">
        <w:rPr>
          <w:rStyle w:val="Odwoanieprzypisudolnego"/>
          <w:sz w:val="16"/>
          <w:szCs w:val="16"/>
        </w:rPr>
        <w:footnoteRef/>
      </w:r>
      <w:r w:rsidRPr="000C6675">
        <w:rPr>
          <w:sz w:val="16"/>
          <w:szCs w:val="16"/>
        </w:rPr>
        <w:t xml:space="preserve"> Niepotrzebne </w:t>
      </w:r>
      <w:r w:rsidR="00112262" w:rsidRPr="000C6675">
        <w:rPr>
          <w:sz w:val="16"/>
          <w:szCs w:val="16"/>
        </w:rPr>
        <w:t>skreślić</w:t>
      </w:r>
    </w:p>
  </w:footnote>
  <w:footnote w:id="8">
    <w:p w14:paraId="5BEDE7BD" w14:textId="3A6C765C" w:rsidR="003134BA" w:rsidRPr="000C6675" w:rsidRDefault="003134BA" w:rsidP="003134BA">
      <w:pPr>
        <w:pStyle w:val="Tekstprzypisudolnego"/>
        <w:rPr>
          <w:sz w:val="16"/>
          <w:szCs w:val="16"/>
        </w:rPr>
      </w:pPr>
      <w:r w:rsidRPr="000C6675">
        <w:rPr>
          <w:rStyle w:val="Odwoanieprzypisudolnego"/>
          <w:sz w:val="16"/>
          <w:szCs w:val="16"/>
        </w:rPr>
        <w:footnoteRef/>
      </w:r>
      <w:r w:rsidRPr="000C6675">
        <w:rPr>
          <w:sz w:val="16"/>
          <w:szCs w:val="16"/>
        </w:rPr>
        <w:t xml:space="preserve"> Niepotrzebne </w:t>
      </w:r>
      <w:r w:rsidR="00112262" w:rsidRPr="000C6675">
        <w:rPr>
          <w:sz w:val="16"/>
          <w:szCs w:val="16"/>
        </w:rPr>
        <w:t>skreślić</w:t>
      </w:r>
    </w:p>
  </w:footnote>
  <w:footnote w:id="9">
    <w:p w14:paraId="23F1D062" w14:textId="77777777" w:rsidR="007A1B6E" w:rsidRPr="000C6675" w:rsidRDefault="007A1B6E" w:rsidP="007A1B6E">
      <w:pPr>
        <w:pStyle w:val="Tekstprzypisudolnego"/>
        <w:rPr>
          <w:sz w:val="16"/>
          <w:szCs w:val="16"/>
        </w:rPr>
      </w:pPr>
      <w:r w:rsidRPr="000C6675">
        <w:rPr>
          <w:rStyle w:val="Odwoanieprzypisudolnego"/>
          <w:sz w:val="16"/>
          <w:szCs w:val="16"/>
        </w:rPr>
        <w:footnoteRef/>
      </w:r>
      <w:r w:rsidRPr="000C6675">
        <w:rPr>
          <w:sz w:val="16"/>
          <w:szCs w:val="16"/>
        </w:rPr>
        <w:t xml:space="preserve"> Niepotrzebne skreślić</w:t>
      </w:r>
    </w:p>
  </w:footnote>
  <w:footnote w:id="10">
    <w:p w14:paraId="52C34DBB" w14:textId="77777777" w:rsidR="00DA176B" w:rsidRPr="000C6675" w:rsidRDefault="00DA176B" w:rsidP="00DA176B">
      <w:pPr>
        <w:pStyle w:val="Tekstprzypisudolnego"/>
        <w:rPr>
          <w:sz w:val="16"/>
          <w:szCs w:val="16"/>
        </w:rPr>
      </w:pPr>
      <w:r w:rsidRPr="000C6675">
        <w:rPr>
          <w:rStyle w:val="Odwoanieprzypisudolnego"/>
          <w:sz w:val="16"/>
          <w:szCs w:val="16"/>
        </w:rPr>
        <w:footnoteRef/>
      </w:r>
      <w:r w:rsidRPr="000C6675">
        <w:rPr>
          <w:sz w:val="16"/>
          <w:szCs w:val="16"/>
        </w:rPr>
        <w:t xml:space="preserve"> Niepotrzebne skreślić</w:t>
      </w:r>
    </w:p>
  </w:footnote>
  <w:footnote w:id="11">
    <w:p w14:paraId="7092B5F1" w14:textId="77777777" w:rsidR="0043110C" w:rsidRDefault="0043110C" w:rsidP="0043110C">
      <w:pPr>
        <w:pStyle w:val="Tekstprzypisudolnego"/>
      </w:pPr>
      <w:r w:rsidRPr="000C6675">
        <w:rPr>
          <w:rStyle w:val="Odwoanieprzypisudolnego"/>
          <w:sz w:val="16"/>
          <w:szCs w:val="16"/>
        </w:rPr>
        <w:footnoteRef/>
      </w:r>
      <w:r w:rsidRPr="000C6675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069E6" w14:textId="47381655" w:rsidR="00460D9F" w:rsidRDefault="00460D9F">
    <w:pPr>
      <w:pStyle w:val="Nagwek"/>
    </w:pPr>
    <w:r>
      <w:t>WB-372/W-001/2022</w:t>
    </w:r>
    <w:r w:rsidR="008051D3"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7863"/>
    <w:multiLevelType w:val="hybridMultilevel"/>
    <w:tmpl w:val="9C7493CC"/>
    <w:lvl w:ilvl="0" w:tplc="42EE18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1234A"/>
    <w:multiLevelType w:val="multilevel"/>
    <w:tmpl w:val="FA1A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F6E80"/>
    <w:multiLevelType w:val="hybridMultilevel"/>
    <w:tmpl w:val="2CF89F90"/>
    <w:lvl w:ilvl="0" w:tplc="06400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72735"/>
    <w:multiLevelType w:val="multilevel"/>
    <w:tmpl w:val="C65660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E41EA0"/>
    <w:multiLevelType w:val="multilevel"/>
    <w:tmpl w:val="F89A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19003A"/>
    <w:multiLevelType w:val="multilevel"/>
    <w:tmpl w:val="BFE087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334CE"/>
    <w:multiLevelType w:val="multilevel"/>
    <w:tmpl w:val="03124A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B339FF"/>
    <w:multiLevelType w:val="multilevel"/>
    <w:tmpl w:val="48ECF89C"/>
    <w:lvl w:ilvl="0">
      <w:numFmt w:val="bullet"/>
      <w:lvlText w:val="-"/>
      <w:lvlJc w:val="left"/>
      <w:pPr>
        <w:ind w:left="106" w:hanging="146"/>
      </w:pPr>
    </w:lvl>
    <w:lvl w:ilvl="1">
      <w:numFmt w:val="bullet"/>
      <w:lvlText w:val="•"/>
      <w:lvlJc w:val="left"/>
      <w:pPr>
        <w:ind w:left="578" w:hanging="146"/>
      </w:pPr>
    </w:lvl>
    <w:lvl w:ilvl="2">
      <w:numFmt w:val="bullet"/>
      <w:lvlText w:val="•"/>
      <w:lvlJc w:val="left"/>
      <w:pPr>
        <w:ind w:left="1057" w:hanging="145"/>
      </w:pPr>
    </w:lvl>
    <w:lvl w:ilvl="3">
      <w:numFmt w:val="bullet"/>
      <w:lvlText w:val="•"/>
      <w:lvlJc w:val="left"/>
      <w:pPr>
        <w:ind w:left="1535" w:hanging="146"/>
      </w:pPr>
    </w:lvl>
    <w:lvl w:ilvl="4">
      <w:numFmt w:val="bullet"/>
      <w:lvlText w:val="•"/>
      <w:lvlJc w:val="left"/>
      <w:pPr>
        <w:ind w:left="2014" w:hanging="146"/>
      </w:pPr>
    </w:lvl>
    <w:lvl w:ilvl="5">
      <w:numFmt w:val="bullet"/>
      <w:lvlText w:val="•"/>
      <w:lvlJc w:val="left"/>
      <w:pPr>
        <w:ind w:left="2492" w:hanging="146"/>
      </w:pPr>
    </w:lvl>
    <w:lvl w:ilvl="6">
      <w:numFmt w:val="bullet"/>
      <w:lvlText w:val="•"/>
      <w:lvlJc w:val="left"/>
      <w:pPr>
        <w:ind w:left="2971" w:hanging="146"/>
      </w:pPr>
    </w:lvl>
    <w:lvl w:ilvl="7">
      <w:numFmt w:val="bullet"/>
      <w:lvlText w:val="•"/>
      <w:lvlJc w:val="left"/>
      <w:pPr>
        <w:ind w:left="3449" w:hanging="146"/>
      </w:pPr>
    </w:lvl>
    <w:lvl w:ilvl="8">
      <w:numFmt w:val="bullet"/>
      <w:lvlText w:val="•"/>
      <w:lvlJc w:val="left"/>
      <w:pPr>
        <w:ind w:left="3928" w:hanging="146"/>
      </w:pPr>
    </w:lvl>
  </w:abstractNum>
  <w:abstractNum w:abstractNumId="8" w15:restartNumberingAfterBreak="0">
    <w:nsid w:val="741929A3"/>
    <w:multiLevelType w:val="multilevel"/>
    <w:tmpl w:val="03124A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A901DB"/>
    <w:multiLevelType w:val="hybridMultilevel"/>
    <w:tmpl w:val="D410E53C"/>
    <w:lvl w:ilvl="0" w:tplc="0415000F">
      <w:start w:val="1"/>
      <w:numFmt w:val="decimal"/>
      <w:lvlText w:val="%1."/>
      <w:lvlJc w:val="left"/>
      <w:pPr>
        <w:ind w:left="437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4"/>
  </w:num>
  <w:num w:numId="2">
    <w:abstractNumId w:val="4"/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lowerLetter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3"/>
    <w:lvlOverride w:ilvl="0">
      <w:lvl w:ilvl="0">
        <w:numFmt w:val="decimal"/>
        <w:lvlText w:val="%1."/>
        <w:lvlJc w:val="left"/>
      </w:lvl>
    </w:lvlOverride>
  </w:num>
  <w:num w:numId="18">
    <w:abstractNumId w:val="7"/>
  </w:num>
  <w:num w:numId="19">
    <w:abstractNumId w:val="0"/>
  </w:num>
  <w:num w:numId="20">
    <w:abstractNumId w:val="9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F5"/>
    <w:rsid w:val="0003199A"/>
    <w:rsid w:val="0007044D"/>
    <w:rsid w:val="00082DAC"/>
    <w:rsid w:val="000A4BBA"/>
    <w:rsid w:val="000A6628"/>
    <w:rsid w:val="000C4F27"/>
    <w:rsid w:val="000C5682"/>
    <w:rsid w:val="000C6675"/>
    <w:rsid w:val="00103685"/>
    <w:rsid w:val="00112262"/>
    <w:rsid w:val="001776DC"/>
    <w:rsid w:val="001777BE"/>
    <w:rsid w:val="00180AF2"/>
    <w:rsid w:val="001A342E"/>
    <w:rsid w:val="001F3D16"/>
    <w:rsid w:val="00213279"/>
    <w:rsid w:val="00257E0A"/>
    <w:rsid w:val="002860FD"/>
    <w:rsid w:val="002A1D8C"/>
    <w:rsid w:val="002E6FA9"/>
    <w:rsid w:val="003031DC"/>
    <w:rsid w:val="003134BA"/>
    <w:rsid w:val="00327511"/>
    <w:rsid w:val="003522E3"/>
    <w:rsid w:val="00353F14"/>
    <w:rsid w:val="003569D9"/>
    <w:rsid w:val="003979C3"/>
    <w:rsid w:val="003F502B"/>
    <w:rsid w:val="00401338"/>
    <w:rsid w:val="004167D2"/>
    <w:rsid w:val="0043110C"/>
    <w:rsid w:val="00442669"/>
    <w:rsid w:val="00460D9F"/>
    <w:rsid w:val="005371B0"/>
    <w:rsid w:val="00543A1C"/>
    <w:rsid w:val="00550C89"/>
    <w:rsid w:val="00567913"/>
    <w:rsid w:val="0057765A"/>
    <w:rsid w:val="005A4A52"/>
    <w:rsid w:val="005B7FE3"/>
    <w:rsid w:val="005D5D36"/>
    <w:rsid w:val="005F2DE5"/>
    <w:rsid w:val="0060512D"/>
    <w:rsid w:val="00617F56"/>
    <w:rsid w:val="00682B99"/>
    <w:rsid w:val="006D69F7"/>
    <w:rsid w:val="00740EDF"/>
    <w:rsid w:val="00744374"/>
    <w:rsid w:val="00760458"/>
    <w:rsid w:val="00797191"/>
    <w:rsid w:val="007A1B6E"/>
    <w:rsid w:val="007F2CAB"/>
    <w:rsid w:val="008051D3"/>
    <w:rsid w:val="00853AF5"/>
    <w:rsid w:val="008728E1"/>
    <w:rsid w:val="00883955"/>
    <w:rsid w:val="008A4B9B"/>
    <w:rsid w:val="008E1A19"/>
    <w:rsid w:val="009A51C2"/>
    <w:rsid w:val="009B1986"/>
    <w:rsid w:val="009B50BA"/>
    <w:rsid w:val="00A16B78"/>
    <w:rsid w:val="00A50224"/>
    <w:rsid w:val="00A53F7A"/>
    <w:rsid w:val="00A74B27"/>
    <w:rsid w:val="00AE09F6"/>
    <w:rsid w:val="00B256A0"/>
    <w:rsid w:val="00B274A7"/>
    <w:rsid w:val="00BB5558"/>
    <w:rsid w:val="00CB562D"/>
    <w:rsid w:val="00CC6E37"/>
    <w:rsid w:val="00CD3AF6"/>
    <w:rsid w:val="00D31345"/>
    <w:rsid w:val="00DA176B"/>
    <w:rsid w:val="00DB3605"/>
    <w:rsid w:val="00E301BE"/>
    <w:rsid w:val="00E60816"/>
    <w:rsid w:val="00E830D5"/>
    <w:rsid w:val="00E9627D"/>
    <w:rsid w:val="00F044AC"/>
    <w:rsid w:val="00F14401"/>
    <w:rsid w:val="00F32EF6"/>
    <w:rsid w:val="00FA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E5F1"/>
  <w15:chartTrackingRefBased/>
  <w15:docId w15:val="{4AD10C65-158D-4279-83AE-1758FAF2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3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3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02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2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2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2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562D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8E1A19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35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10C"/>
    <w:pPr>
      <w:ind w:left="87" w:hanging="10"/>
      <w:jc w:val="both"/>
    </w:pPr>
    <w:rPr>
      <w:rFonts w:ascii="Palatino Linotype" w:eastAsia="Palatino Linotype" w:hAnsi="Palatino Linotype" w:cs="Palatino Linotyp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10C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10C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3110C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110C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3110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44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4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4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4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40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8051D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9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9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173B-9141-4BC6-A1CF-C3EB6B73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754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ytkownik</dc:creator>
  <cp:keywords/>
  <dc:description/>
  <cp:lastModifiedBy>joanna</cp:lastModifiedBy>
  <cp:revision>3</cp:revision>
  <cp:lastPrinted>2022-07-21T10:12:00Z</cp:lastPrinted>
  <dcterms:created xsi:type="dcterms:W3CDTF">2022-09-16T11:34:00Z</dcterms:created>
  <dcterms:modified xsi:type="dcterms:W3CDTF">2022-09-16T12:09:00Z</dcterms:modified>
</cp:coreProperties>
</file>